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E7" w:rsidRPr="00C67F0C" w:rsidRDefault="00EA3176" w:rsidP="00EA3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A3176" w:rsidRPr="00C67F0C" w:rsidRDefault="00EA3176" w:rsidP="00EA3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EA3176" w:rsidRPr="00C67F0C" w:rsidRDefault="00EA3176" w:rsidP="00EA3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871827">
        <w:rPr>
          <w:rFonts w:ascii="Times New Roman" w:hAnsi="Times New Roman" w:cs="Times New Roman"/>
          <w:sz w:val="28"/>
          <w:szCs w:val="28"/>
        </w:rPr>
        <w:t>29</w:t>
      </w:r>
      <w:r w:rsidRPr="00C67F0C">
        <w:rPr>
          <w:rFonts w:ascii="Times New Roman" w:hAnsi="Times New Roman" w:cs="Times New Roman"/>
          <w:sz w:val="28"/>
          <w:szCs w:val="28"/>
        </w:rPr>
        <w:t xml:space="preserve">» </w:t>
      </w:r>
      <w:r w:rsidR="0087182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67F0C">
        <w:rPr>
          <w:rFonts w:ascii="Times New Roman" w:hAnsi="Times New Roman" w:cs="Times New Roman"/>
          <w:sz w:val="28"/>
          <w:szCs w:val="28"/>
        </w:rPr>
        <w:t>2018 №</w:t>
      </w:r>
      <w:r w:rsidR="00871827">
        <w:rPr>
          <w:rFonts w:ascii="Times New Roman" w:hAnsi="Times New Roman" w:cs="Times New Roman"/>
          <w:sz w:val="28"/>
          <w:szCs w:val="28"/>
        </w:rPr>
        <w:t xml:space="preserve"> 1664</w:t>
      </w:r>
      <w:bookmarkStart w:id="0" w:name="_GoBack"/>
      <w:bookmarkEnd w:id="0"/>
    </w:p>
    <w:p w:rsidR="00E75CE7" w:rsidRDefault="00E75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Pr="00C67F0C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3E4D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C67F0C">
        <w:rPr>
          <w:rFonts w:ascii="Times New Roman" w:hAnsi="Times New Roman" w:cs="Times New Roman"/>
          <w:sz w:val="28"/>
          <w:szCs w:val="28"/>
        </w:rPr>
        <w:t>МУНИЦИПАЛЬН</w:t>
      </w:r>
      <w:r w:rsidR="00EA3176" w:rsidRPr="00C67F0C">
        <w:rPr>
          <w:rFonts w:ascii="Times New Roman" w:hAnsi="Times New Roman" w:cs="Times New Roman"/>
          <w:sz w:val="28"/>
          <w:szCs w:val="28"/>
        </w:rPr>
        <w:t>АЯ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3176" w:rsidRPr="00C67F0C">
        <w:rPr>
          <w:rFonts w:ascii="Times New Roman" w:hAnsi="Times New Roman" w:cs="Times New Roman"/>
          <w:sz w:val="28"/>
          <w:szCs w:val="28"/>
        </w:rPr>
        <w:t>А</w:t>
      </w: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75CE7" w:rsidRPr="00C67F0C" w:rsidRDefault="00E75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5FB9" w:rsidRPr="00923902" w:rsidRDefault="00F91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58B8"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 w:rsidR="00B85FB9"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Управление муниципальной собственностью</w:t>
      </w:r>
      <w:r w:rsidR="00D858B8"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</w:p>
    <w:p w:rsidR="00B85FB9" w:rsidRPr="00923902" w:rsidRDefault="00B85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на 20</w:t>
      </w:r>
      <w:r w:rsidR="003E4D52"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- 202</w:t>
      </w:r>
      <w:r w:rsidR="003E4D52"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92390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ы</w:t>
      </w:r>
    </w:p>
    <w:p w:rsidR="00B85FB9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02" w:rsidRPr="00C67F0C" w:rsidRDefault="00923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город Тверь</w:t>
      </w:r>
    </w:p>
    <w:p w:rsidR="00B85FB9" w:rsidRPr="00C67F0C" w:rsidRDefault="00B85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201</w:t>
      </w:r>
      <w:r w:rsidR="00E75CE7" w:rsidRPr="00C67F0C">
        <w:rPr>
          <w:rFonts w:ascii="Times New Roman" w:hAnsi="Times New Roman" w:cs="Times New Roman"/>
          <w:sz w:val="28"/>
          <w:szCs w:val="28"/>
        </w:rPr>
        <w:t>8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85FB9" w:rsidRPr="00C67F0C" w:rsidTr="00947C3E">
        <w:tc>
          <w:tcPr>
            <w:tcW w:w="3118" w:type="dxa"/>
          </w:tcPr>
          <w:p w:rsidR="00B85FB9" w:rsidRPr="00C67F0C" w:rsidRDefault="00B85FB9" w:rsidP="00E7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B85FB9" w:rsidRPr="00C67F0C" w:rsidRDefault="00E75CE7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ие муниципальной собственностью»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E4D52" w:rsidRPr="00C67F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E4D52" w:rsidRPr="00C67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муниципальная программа)</w:t>
            </w:r>
          </w:p>
        </w:tc>
      </w:tr>
      <w:tr w:rsidR="00B85FB9" w:rsidRPr="00C67F0C" w:rsidTr="00947C3E">
        <w:tc>
          <w:tcPr>
            <w:tcW w:w="3118" w:type="dxa"/>
          </w:tcPr>
          <w:p w:rsidR="00B85FB9" w:rsidRPr="00C67F0C" w:rsidRDefault="00B85FB9" w:rsidP="00E7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B85FB9" w:rsidRPr="00C67F0C" w:rsidRDefault="00B85FB9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 (далее - департамент)</w:t>
            </w:r>
          </w:p>
        </w:tc>
      </w:tr>
      <w:tr w:rsidR="00FB661B" w:rsidRPr="00C67F0C" w:rsidTr="00947C3E">
        <w:tc>
          <w:tcPr>
            <w:tcW w:w="3118" w:type="dxa"/>
          </w:tcPr>
          <w:p w:rsidR="00FB661B" w:rsidRPr="00C67F0C" w:rsidRDefault="00FB661B" w:rsidP="00E7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FB661B" w:rsidRPr="00C67F0C" w:rsidRDefault="00FB661B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B661B" w:rsidRPr="00C67F0C" w:rsidRDefault="00FB661B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-</w:t>
            </w:r>
          </w:p>
        </w:tc>
      </w:tr>
      <w:tr w:rsidR="00B85FB9" w:rsidRPr="00C67F0C" w:rsidTr="00947C3E">
        <w:tc>
          <w:tcPr>
            <w:tcW w:w="3118" w:type="dxa"/>
          </w:tcPr>
          <w:p w:rsidR="00B85FB9" w:rsidRPr="00C67F0C" w:rsidRDefault="00421112" w:rsidP="00421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53" w:type="dxa"/>
          </w:tcPr>
          <w:p w:rsidR="00B85FB9" w:rsidRPr="00C67F0C" w:rsidRDefault="00B85FB9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4D52" w:rsidRPr="00C67F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E4D52" w:rsidRPr="00C67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85FB9" w:rsidRPr="00C67F0C" w:rsidTr="00947C3E">
        <w:tc>
          <w:tcPr>
            <w:tcW w:w="3118" w:type="dxa"/>
          </w:tcPr>
          <w:p w:rsidR="00B85FB9" w:rsidRPr="00C67F0C" w:rsidRDefault="00B85FB9" w:rsidP="00421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B85FB9" w:rsidRPr="00C67F0C" w:rsidRDefault="003E4D52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муниципального имущества города Твери</w:t>
            </w:r>
            <w:proofErr w:type="gramEnd"/>
          </w:p>
        </w:tc>
      </w:tr>
      <w:tr w:rsidR="00B85FB9" w:rsidRPr="00C67F0C" w:rsidTr="00947C3E">
        <w:tc>
          <w:tcPr>
            <w:tcW w:w="3118" w:type="dxa"/>
          </w:tcPr>
          <w:p w:rsidR="00B85FB9" w:rsidRPr="00C67F0C" w:rsidRDefault="00B85FB9" w:rsidP="00E7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</w:tcPr>
          <w:p w:rsidR="00B85FB9" w:rsidRPr="00C67F0C" w:rsidRDefault="00B85FB9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. Управление имуществом города Твери.</w:t>
            </w:r>
          </w:p>
          <w:p w:rsidR="00B85FB9" w:rsidRPr="00C67F0C" w:rsidRDefault="00B85FB9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. Управление земельными ресурсами города Твери</w:t>
            </w:r>
          </w:p>
        </w:tc>
      </w:tr>
      <w:tr w:rsidR="00B85FB9" w:rsidRPr="00C67F0C" w:rsidTr="00947C3E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:rsidR="00B85FB9" w:rsidRPr="00C67F0C" w:rsidRDefault="00B85FB9" w:rsidP="00E7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7811AF" w:rsidRPr="00C67F0C" w:rsidRDefault="007811AF" w:rsidP="00781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Увеличение размера доходов от использования и реализации имущества, находящегося в муниципальной собственности, с 945 876,0 тыс. рублей в 2021 году до 1 161 911,0 тыс. рублей в 2026 году.</w:t>
            </w:r>
          </w:p>
          <w:p w:rsidR="007811AF" w:rsidRPr="00C67F0C" w:rsidRDefault="007811AF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муниципального имущества города Твери, вовлеченного в хозяйственный оборот, на 15 процентных пунктов.</w:t>
            </w:r>
            <w:r w:rsidR="006A3FA8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FB9" w:rsidRPr="00C67F0C" w:rsidRDefault="00035E4D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продажа </w:t>
            </w:r>
            <w:r w:rsidR="008D5D54" w:rsidRPr="00C67F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включенных в </w:t>
            </w:r>
            <w:hyperlink r:id="rId9" w:history="1">
              <w:r w:rsidR="00B85FB9" w:rsidRPr="00C67F0C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(в том числе в соответствии с Федеральным </w:t>
            </w:r>
            <w:hyperlink r:id="rId10" w:history="1">
              <w:r w:rsidR="00B85FB9" w:rsidRPr="00C67F0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B85FB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</w:t>
            </w:r>
            <w:r w:rsidR="008D5D54" w:rsidRPr="00C67F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00E3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59-ФЗ</w:t>
            </w:r>
            <w:r w:rsidR="00610FD9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D56">
              <w:rPr>
                <w:sz w:val="28"/>
                <w:szCs w:val="28"/>
              </w:rPr>
              <w:t>«</w:t>
            </w:r>
            <w:r w:rsidR="00610FD9" w:rsidRPr="00C67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 w:rsidR="00BE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е акты Российской Федерации</w:t>
            </w:r>
            <w:r w:rsidR="00BE3D56">
              <w:rPr>
                <w:sz w:val="28"/>
                <w:szCs w:val="28"/>
              </w:rPr>
              <w:t>»</w:t>
            </w:r>
            <w:r w:rsidR="00A000E3" w:rsidRPr="00C67F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A79BA" w:rsidRPr="00C67F0C" w:rsidRDefault="00DA79BA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BA0B1F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к 2026 году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доли неиспользуемого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  в общем количестве недвижимого имущества, включенного в реестр муниципальной собственности, на 10 процентных пунктов.</w:t>
            </w:r>
          </w:p>
          <w:p w:rsidR="00B85FB9" w:rsidRPr="00C67F0C" w:rsidRDefault="00BA0B1F" w:rsidP="00D5134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Ежегодное о</w:t>
            </w:r>
            <w:r w:rsidR="00D51344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51344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 семей земельными участками.</w:t>
            </w:r>
          </w:p>
        </w:tc>
      </w:tr>
      <w:tr w:rsidR="00B85FB9" w:rsidRPr="00C67F0C" w:rsidTr="00F91FFA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5FB9" w:rsidRPr="00C67F0C" w:rsidRDefault="00B85FB9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47C3E" w:rsidRPr="00C67F0C" w:rsidRDefault="00947C3E" w:rsidP="00947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E706A4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78 972,0 тыс. руб., в том числе по годам ее реализации в разрезе подпрограмм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1 год – 13 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 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-    2 300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2 год – 13 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–   2 30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3 год – 13 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 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-    2 300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300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300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62,0 тыс. руб., в том числе: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862,0 тыс. руб.;</w:t>
            </w:r>
          </w:p>
          <w:p w:rsidR="00947C3E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3293D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300,0 тыс. руб.</w:t>
            </w:r>
          </w:p>
          <w:p w:rsidR="00B85FB9" w:rsidRPr="00C67F0C" w:rsidRDefault="00947C3E" w:rsidP="00947C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</w:t>
            </w:r>
          </w:p>
        </w:tc>
      </w:tr>
    </w:tbl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57A" w:rsidRPr="00C67F0C" w:rsidRDefault="007B3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I. Общая характеристика сферы реализации</w:t>
      </w: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Эффективное управление муниципальной собственностью является неотъемлемой частью деятельности администрации города </w:t>
      </w:r>
      <w:r w:rsidR="007122DF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C67F0C">
        <w:rPr>
          <w:rFonts w:ascii="Times New Roman" w:hAnsi="Times New Roman" w:cs="Times New Roman"/>
          <w:sz w:val="28"/>
          <w:szCs w:val="28"/>
        </w:rPr>
        <w:t>с целью пополняемости бюджета для решения экономических и социальных задач.</w:t>
      </w:r>
    </w:p>
    <w:p w:rsidR="00BF2B4E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Имущество муниципального образования создает материальную основу для реализации функций (полномочий) органа местного самоуправления, предоставления муниципальных услуг физическим и юридическим лицам, в том числе субъектам малого </w:t>
      </w:r>
      <w:r w:rsidR="00BF2B4E" w:rsidRPr="00C67F0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. </w:t>
      </w:r>
    </w:p>
    <w:p w:rsidR="007B79DE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федерального законодательства по составу муниципального имущества важной задачей управления является оптимизация состава муниципальной собственности города Твери, которая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>достигается путем осуществления мероприятий по разграничению прав на муниципальное имущество, отчуждению муниципального имущества в частную собственность, продаже имущества, не задействованного в обеспечении деятельности органов муниципальной власти города Твери, а также неиспользуемого или неэффективно используемого имущества.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Оптимизация состава имущества, </w:t>
      </w:r>
      <w:proofErr w:type="gramStart"/>
      <w:r w:rsidR="00E706A4" w:rsidRPr="00C67F0C">
        <w:rPr>
          <w:rFonts w:ascii="Times New Roman" w:hAnsi="Times New Roman" w:cs="Times New Roman"/>
          <w:sz w:val="28"/>
          <w:szCs w:val="28"/>
        </w:rPr>
        <w:t>предполагающая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в том числе и возмездный характер его отчуждения в рамках Прогнозного </w:t>
      </w:r>
      <w:hyperlink r:id="rId11" w:history="1">
        <w:r w:rsidRPr="00C67F0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(программы) приватизации (далее - Программа приватизации), способствует решению задачи повышения доходной части бюджета. 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ем эффективности управления и распоряжения муниципальным имуществом является уровень исполнения плановых бюджетных назначений по поступлениям в доходную часть бюджета. По доходам, администрируемым департаментом, в 201</w:t>
      </w:r>
      <w:r w:rsidR="00A31C9C" w:rsidRPr="00C67F0C">
        <w:rPr>
          <w:rFonts w:ascii="Times New Roman" w:hAnsi="Times New Roman" w:cs="Times New Roman"/>
          <w:sz w:val="28"/>
          <w:szCs w:val="28"/>
        </w:rPr>
        <w:t>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у в бюджет города поступило </w:t>
      </w:r>
      <w:r w:rsidR="00736B8E" w:rsidRPr="00C67F0C">
        <w:rPr>
          <w:rFonts w:ascii="Times New Roman" w:hAnsi="Times New Roman" w:cs="Times New Roman"/>
          <w:sz w:val="28"/>
          <w:szCs w:val="28"/>
        </w:rPr>
        <w:t>1 493,1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н. руб., исполнение составило </w:t>
      </w:r>
      <w:r w:rsidR="00736B8E" w:rsidRPr="00C67F0C">
        <w:rPr>
          <w:rFonts w:ascii="Times New Roman" w:hAnsi="Times New Roman" w:cs="Times New Roman"/>
          <w:sz w:val="28"/>
          <w:szCs w:val="28"/>
        </w:rPr>
        <w:t>105,6%,</w:t>
      </w:r>
      <w:r w:rsidRPr="00C67F0C">
        <w:rPr>
          <w:rFonts w:ascii="Times New Roman" w:hAnsi="Times New Roman" w:cs="Times New Roman"/>
          <w:sz w:val="28"/>
          <w:szCs w:val="28"/>
        </w:rPr>
        <w:t xml:space="preserve"> в 201</w:t>
      </w:r>
      <w:r w:rsidR="00A31C9C" w:rsidRPr="00C67F0C">
        <w:rPr>
          <w:rFonts w:ascii="Times New Roman" w:hAnsi="Times New Roman" w:cs="Times New Roman"/>
          <w:sz w:val="28"/>
          <w:szCs w:val="28"/>
        </w:rPr>
        <w:t>7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6B8E" w:rsidRPr="00C67F0C">
        <w:rPr>
          <w:rFonts w:ascii="Times New Roman" w:hAnsi="Times New Roman" w:cs="Times New Roman"/>
          <w:sz w:val="28"/>
          <w:szCs w:val="28"/>
        </w:rPr>
        <w:t>–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736B8E" w:rsidRPr="00C67F0C">
        <w:rPr>
          <w:rFonts w:ascii="Times New Roman" w:hAnsi="Times New Roman" w:cs="Times New Roman"/>
          <w:sz w:val="28"/>
          <w:szCs w:val="28"/>
        </w:rPr>
        <w:t>1 259,5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н. руб., исполнение </w:t>
      </w:r>
      <w:r w:rsidR="00736B8E" w:rsidRPr="00C67F0C">
        <w:rPr>
          <w:rFonts w:ascii="Times New Roman" w:hAnsi="Times New Roman" w:cs="Times New Roman"/>
          <w:sz w:val="28"/>
          <w:szCs w:val="28"/>
        </w:rPr>
        <w:t>–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736B8E" w:rsidRPr="00C67F0C">
        <w:rPr>
          <w:rFonts w:ascii="Times New Roman" w:hAnsi="Times New Roman" w:cs="Times New Roman"/>
          <w:sz w:val="28"/>
          <w:szCs w:val="28"/>
        </w:rPr>
        <w:t>90,9%;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лан 201</w:t>
      </w:r>
      <w:r w:rsidR="00A31C9C" w:rsidRPr="00C67F0C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36B8E" w:rsidRPr="00C67F0C">
        <w:rPr>
          <w:rFonts w:ascii="Times New Roman" w:hAnsi="Times New Roman" w:cs="Times New Roman"/>
          <w:sz w:val="28"/>
          <w:szCs w:val="28"/>
        </w:rPr>
        <w:t>1 555,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н. руб., выполнение которого за 9 месяцев составило </w:t>
      </w:r>
      <w:r w:rsidR="00976A97" w:rsidRPr="00C67F0C">
        <w:rPr>
          <w:rFonts w:ascii="Times New Roman" w:hAnsi="Times New Roman" w:cs="Times New Roman"/>
          <w:sz w:val="28"/>
          <w:szCs w:val="28"/>
        </w:rPr>
        <w:t>54,8</w:t>
      </w:r>
      <w:r w:rsidRPr="00C67F0C">
        <w:rPr>
          <w:rFonts w:ascii="Times New Roman" w:hAnsi="Times New Roman" w:cs="Times New Roman"/>
          <w:sz w:val="28"/>
          <w:szCs w:val="28"/>
        </w:rPr>
        <w:t>%. На исполнение доходной части бюджета в 201</w:t>
      </w:r>
      <w:r w:rsidR="00A31C9C" w:rsidRPr="00C67F0C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у оказывают значительное влияние изменения, внесенные в законодательство по применению субъектами малого и среднего предпринимательства права на льготную приватизацию, отменяющие ограничения по площади. Данное условие влияет на возможность включения в </w:t>
      </w:r>
      <w:hyperlink r:id="rId12" w:history="1">
        <w:r w:rsidRPr="00C67F0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риватизации арендуемых данными арендаторами объектов путем проведения торгов, что существенно сокращает количество конкурентоспособных объектов. Следует также учитывать, что основное количество объектов </w:t>
      </w:r>
      <w:hyperlink r:id="rId13" w:history="1">
        <w:r w:rsidRPr="00C67F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риватизации - это объекты, не используемые в хозяйственном обороте, находящиеся в неудовлетворительном состоянии, требующие значительных капитальных вложений.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Таким образом, исполнение </w:t>
      </w:r>
      <w:hyperlink r:id="rId14" w:history="1">
        <w:r w:rsidRPr="00C67F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риватизации в будущих периодах планируется в основном за счет средств, поступающих от выкупа в рассрочку арендуемого имущества в соответствии с Федеральным </w:t>
      </w:r>
      <w:hyperlink r:id="rId15" w:history="1">
        <w:r w:rsidRPr="00C67F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2A70">
        <w:rPr>
          <w:rFonts w:ascii="Times New Roman" w:hAnsi="Times New Roman" w:cs="Times New Roman"/>
          <w:sz w:val="28"/>
          <w:szCs w:val="28"/>
        </w:rPr>
        <w:t xml:space="preserve"> от 22.07.</w:t>
      </w:r>
      <w:r w:rsidR="00BA3118">
        <w:rPr>
          <w:rFonts w:ascii="Times New Roman" w:hAnsi="Times New Roman" w:cs="Times New Roman"/>
          <w:sz w:val="28"/>
          <w:szCs w:val="28"/>
        </w:rPr>
        <w:t xml:space="preserve">2008 </w:t>
      </w:r>
      <w:r w:rsidR="00763E4B" w:rsidRPr="00C67F0C">
        <w:rPr>
          <w:rFonts w:ascii="Times New Roman" w:hAnsi="Times New Roman" w:cs="Times New Roman"/>
          <w:sz w:val="28"/>
          <w:szCs w:val="28"/>
        </w:rPr>
        <w:t>№</w:t>
      </w:r>
      <w:r w:rsidRPr="00C67F0C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31C9C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1C9C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31C9C" w:rsidRPr="00C67F0C">
        <w:rPr>
          <w:rFonts w:ascii="Times New Roman" w:hAnsi="Times New Roman" w:cs="Times New Roman"/>
          <w:sz w:val="28"/>
          <w:szCs w:val="28"/>
        </w:rPr>
        <w:t>№</w:t>
      </w:r>
      <w:r w:rsidRPr="00C67F0C">
        <w:rPr>
          <w:rFonts w:ascii="Times New Roman" w:hAnsi="Times New Roman" w:cs="Times New Roman"/>
          <w:sz w:val="28"/>
          <w:szCs w:val="28"/>
        </w:rPr>
        <w:t xml:space="preserve"> 159-ФЗ).</w:t>
      </w:r>
    </w:p>
    <w:p w:rsidR="00B85FB9" w:rsidRPr="00C67F0C" w:rsidRDefault="002354D2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сновными проблемами при и</w:t>
      </w:r>
      <w:r w:rsidR="00B85FB9" w:rsidRPr="00C67F0C">
        <w:rPr>
          <w:rFonts w:ascii="Times New Roman" w:hAnsi="Times New Roman" w:cs="Times New Roman"/>
          <w:sz w:val="28"/>
          <w:szCs w:val="28"/>
        </w:rPr>
        <w:t>сполнени</w:t>
      </w:r>
      <w:r w:rsidRPr="00C67F0C">
        <w:rPr>
          <w:rFonts w:ascii="Times New Roman" w:hAnsi="Times New Roman" w:cs="Times New Roman"/>
          <w:sz w:val="28"/>
          <w:szCs w:val="28"/>
        </w:rPr>
        <w:t>и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статьи доходов бюджета города от сдачи в аренду муниципального имущества </w:t>
      </w:r>
      <w:r w:rsidRPr="00C67F0C">
        <w:rPr>
          <w:rFonts w:ascii="Times New Roman" w:hAnsi="Times New Roman" w:cs="Times New Roman"/>
          <w:sz w:val="28"/>
          <w:szCs w:val="28"/>
        </w:rPr>
        <w:t>являются</w:t>
      </w:r>
      <w:r w:rsidR="00B85FB9" w:rsidRPr="00C67F0C">
        <w:rPr>
          <w:rFonts w:ascii="Times New Roman" w:hAnsi="Times New Roman" w:cs="Times New Roman"/>
          <w:sz w:val="28"/>
          <w:szCs w:val="28"/>
        </w:rPr>
        <w:t>: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выкуп имущества субъектами малого и среднего предпринимательства в соответствии с Федеральным </w:t>
      </w:r>
      <w:hyperlink r:id="rId16" w:history="1">
        <w:r w:rsidRPr="00C67F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A31C9C" w:rsidRPr="00C67F0C">
        <w:rPr>
          <w:rFonts w:ascii="Times New Roman" w:hAnsi="Times New Roman" w:cs="Times New Roman"/>
          <w:sz w:val="28"/>
          <w:szCs w:val="28"/>
        </w:rPr>
        <w:t>№</w:t>
      </w:r>
      <w:r w:rsidRPr="00C67F0C">
        <w:rPr>
          <w:rFonts w:ascii="Times New Roman" w:hAnsi="Times New Roman" w:cs="Times New Roman"/>
          <w:sz w:val="28"/>
          <w:szCs w:val="28"/>
        </w:rPr>
        <w:t xml:space="preserve"> 159-ФЗ;</w:t>
      </w:r>
    </w:p>
    <w:p w:rsidR="00B85FB9" w:rsidRPr="00C67F0C" w:rsidRDefault="0098694E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</w:t>
      </w:r>
      <w:r w:rsidR="00B85FB9" w:rsidRPr="00C67F0C">
        <w:rPr>
          <w:rFonts w:ascii="Times New Roman" w:hAnsi="Times New Roman" w:cs="Times New Roman"/>
          <w:sz w:val="28"/>
          <w:szCs w:val="28"/>
        </w:rPr>
        <w:t>снижение востребованности муниципальных объектов потенциальными пользователями в условиях увеличения количества коммерческих объектов, предназначенных для сдачи в аренду;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расторжение ранее заключенных договоров аренды в связи с ухудшением финансового положения арендаторов;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неудовлетворительное и ухудшающееся состояние ряда объектов, предлагаемых к сдаче в аренду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По состоянию на 01.01.201</w:t>
      </w:r>
      <w:r w:rsidR="003B3DA0" w:rsidRPr="00C67F0C">
        <w:rPr>
          <w:rFonts w:ascii="Times New Roman" w:hAnsi="Times New Roman" w:cs="Times New Roman"/>
          <w:sz w:val="28"/>
          <w:szCs w:val="28"/>
        </w:rPr>
        <w:t>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в аренду было передано </w:t>
      </w:r>
      <w:r w:rsidR="00B82A36" w:rsidRPr="00C67F0C">
        <w:rPr>
          <w:rFonts w:ascii="Times New Roman" w:hAnsi="Times New Roman" w:cs="Times New Roman"/>
          <w:sz w:val="28"/>
          <w:szCs w:val="28"/>
        </w:rPr>
        <w:t>63,24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ыс. кв. м, на 01.01.201</w:t>
      </w:r>
      <w:r w:rsidR="003B3DA0" w:rsidRPr="00C67F0C">
        <w:rPr>
          <w:rFonts w:ascii="Times New Roman" w:hAnsi="Times New Roman" w:cs="Times New Roman"/>
          <w:sz w:val="28"/>
          <w:szCs w:val="28"/>
        </w:rPr>
        <w:t>7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82A36" w:rsidRPr="00C67F0C">
        <w:rPr>
          <w:rFonts w:ascii="Times New Roman" w:hAnsi="Times New Roman" w:cs="Times New Roman"/>
          <w:sz w:val="28"/>
          <w:szCs w:val="28"/>
        </w:rPr>
        <w:t>–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82A36" w:rsidRPr="00C67F0C">
        <w:rPr>
          <w:rFonts w:ascii="Times New Roman" w:hAnsi="Times New Roman" w:cs="Times New Roman"/>
          <w:sz w:val="28"/>
          <w:szCs w:val="28"/>
        </w:rPr>
        <w:t>47,85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ыс. кв. м, на 01.</w:t>
      </w:r>
      <w:r w:rsidR="00B82A36" w:rsidRPr="00C67F0C">
        <w:rPr>
          <w:rFonts w:ascii="Times New Roman" w:hAnsi="Times New Roman" w:cs="Times New Roman"/>
          <w:sz w:val="28"/>
          <w:szCs w:val="28"/>
        </w:rPr>
        <w:t>09</w:t>
      </w:r>
      <w:r w:rsidRPr="00C67F0C">
        <w:rPr>
          <w:rFonts w:ascii="Times New Roman" w:hAnsi="Times New Roman" w:cs="Times New Roman"/>
          <w:sz w:val="28"/>
          <w:szCs w:val="28"/>
        </w:rPr>
        <w:t>.201</w:t>
      </w:r>
      <w:r w:rsidR="003B3DA0" w:rsidRPr="00C67F0C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82A36" w:rsidRPr="00C67F0C">
        <w:rPr>
          <w:rFonts w:ascii="Times New Roman" w:hAnsi="Times New Roman" w:cs="Times New Roman"/>
          <w:sz w:val="28"/>
          <w:szCs w:val="28"/>
        </w:rPr>
        <w:t>–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82A36" w:rsidRPr="00C67F0C">
        <w:rPr>
          <w:rFonts w:ascii="Times New Roman" w:hAnsi="Times New Roman" w:cs="Times New Roman"/>
          <w:sz w:val="28"/>
          <w:szCs w:val="28"/>
        </w:rPr>
        <w:t>47,76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Действия по обеспечению достоверного учета муниципального имущества, организации бюджетного учета муниципальной казны и администрируемых доходов являются одними из важнейших механизмов эффективного управления муниципальной собственностью.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В состав муниципального имущества города Твери входят: имущество, закрепленное на праве оперативного управления за муниципальными учреждениями; имущество, закрепленное на праве хозяйственного ведения за муниципальными унитарными предприятиями; имущество, составляющее к</w:t>
      </w:r>
      <w:r w:rsidR="001C561C" w:rsidRPr="00C67F0C">
        <w:rPr>
          <w:rFonts w:ascii="Times New Roman" w:hAnsi="Times New Roman" w:cs="Times New Roman"/>
          <w:sz w:val="28"/>
          <w:szCs w:val="28"/>
        </w:rPr>
        <w:t>азну муниципального образования;</w:t>
      </w:r>
      <w:r w:rsidRPr="00C67F0C">
        <w:rPr>
          <w:rFonts w:ascii="Times New Roman" w:hAnsi="Times New Roman" w:cs="Times New Roman"/>
          <w:sz w:val="28"/>
          <w:szCs w:val="28"/>
        </w:rPr>
        <w:t xml:space="preserve"> земельные участки, на которые в силу законодательства возникло пр</w:t>
      </w:r>
      <w:r w:rsidR="001C561C" w:rsidRPr="00C67F0C">
        <w:rPr>
          <w:rFonts w:ascii="Times New Roman" w:hAnsi="Times New Roman" w:cs="Times New Roman"/>
          <w:sz w:val="28"/>
          <w:szCs w:val="28"/>
        </w:rPr>
        <w:t>аво муниципальной собственности;</w:t>
      </w:r>
      <w:r w:rsidRPr="00C67F0C">
        <w:rPr>
          <w:rFonts w:ascii="Times New Roman" w:hAnsi="Times New Roman" w:cs="Times New Roman"/>
          <w:sz w:val="28"/>
          <w:szCs w:val="28"/>
        </w:rPr>
        <w:t xml:space="preserve"> акции (доли в уставных капиталах) хозяйственных обществ, принадлежащих городу Твери.</w:t>
      </w:r>
      <w:proofErr w:type="gramEnd"/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Таблица 1.1</w:t>
      </w: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7F0C">
        <w:rPr>
          <w:rFonts w:ascii="Times New Roman" w:hAnsi="Times New Roman" w:cs="Times New Roman"/>
          <w:b w:val="0"/>
          <w:sz w:val="28"/>
          <w:szCs w:val="28"/>
        </w:rPr>
        <w:t>Сведения, содержащиеся в реестре муниципальной собственности</w:t>
      </w:r>
    </w:p>
    <w:p w:rsidR="00B85FB9" w:rsidRPr="00C67F0C" w:rsidRDefault="00B85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7F0C">
        <w:rPr>
          <w:rFonts w:ascii="Times New Roman" w:hAnsi="Times New Roman" w:cs="Times New Roman"/>
          <w:b w:val="0"/>
          <w:sz w:val="28"/>
          <w:szCs w:val="28"/>
        </w:rPr>
        <w:t>на 01.10.201</w:t>
      </w:r>
      <w:r w:rsidR="003B3DA0" w:rsidRPr="00C67F0C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51"/>
      </w:tblGrid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</w:tcPr>
          <w:p w:rsidR="00B85FB9" w:rsidRPr="00C67F0C" w:rsidRDefault="00B85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Нежилые здания, строения, помещения, сооружения</w:t>
            </w:r>
          </w:p>
        </w:tc>
        <w:tc>
          <w:tcPr>
            <w:tcW w:w="2551" w:type="dxa"/>
          </w:tcPr>
          <w:p w:rsidR="00B85FB9" w:rsidRPr="00C67F0C" w:rsidRDefault="00BC7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61C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Жилые дома и жилые помещения</w:t>
            </w:r>
          </w:p>
        </w:tc>
        <w:tc>
          <w:tcPr>
            <w:tcW w:w="2551" w:type="dxa"/>
          </w:tcPr>
          <w:p w:rsidR="00B85FB9" w:rsidRPr="00C67F0C" w:rsidRDefault="00BC7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61C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Линейно-протяженные объекты</w:t>
            </w:r>
          </w:p>
        </w:tc>
        <w:tc>
          <w:tcPr>
            <w:tcW w:w="2551" w:type="dxa"/>
          </w:tcPr>
          <w:p w:rsidR="00B85FB9" w:rsidRPr="00C67F0C" w:rsidRDefault="00BC7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561C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2551" w:type="dxa"/>
          </w:tcPr>
          <w:p w:rsidR="00B85FB9" w:rsidRPr="00C67F0C" w:rsidRDefault="00BC7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561C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</w:tr>
      <w:tr w:rsidR="00B85FB9" w:rsidRPr="00C67F0C">
        <w:tc>
          <w:tcPr>
            <w:tcW w:w="6520" w:type="dxa"/>
          </w:tcPr>
          <w:p w:rsidR="00B85FB9" w:rsidRPr="00C67F0C" w:rsidRDefault="00B85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B85FB9" w:rsidRPr="00C67F0C" w:rsidRDefault="00BC76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561C"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</w:tbl>
    <w:p w:rsidR="00B85FB9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E3B" w:rsidRPr="00C67F0C" w:rsidRDefault="00474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также содержатся сведения о </w:t>
      </w:r>
      <w:r w:rsidR="001C561C" w:rsidRPr="00C67F0C">
        <w:rPr>
          <w:rFonts w:ascii="Times New Roman" w:hAnsi="Times New Roman" w:cs="Times New Roman"/>
          <w:sz w:val="28"/>
          <w:szCs w:val="28"/>
        </w:rPr>
        <w:br/>
      </w:r>
      <w:r w:rsidR="00BC7658" w:rsidRPr="00C67F0C">
        <w:rPr>
          <w:rFonts w:ascii="Times New Roman" w:hAnsi="Times New Roman" w:cs="Times New Roman"/>
          <w:sz w:val="28"/>
          <w:szCs w:val="28"/>
        </w:rPr>
        <w:t>2</w:t>
      </w:r>
      <w:r w:rsidR="001C561C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C7658" w:rsidRPr="00C67F0C">
        <w:rPr>
          <w:rFonts w:ascii="Times New Roman" w:hAnsi="Times New Roman" w:cs="Times New Roman"/>
          <w:sz w:val="28"/>
          <w:szCs w:val="28"/>
        </w:rPr>
        <w:t>962</w:t>
      </w:r>
      <w:r w:rsidRPr="00C6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земельных участках, </w:t>
      </w:r>
      <w:r w:rsidRPr="000832DB">
        <w:rPr>
          <w:rFonts w:ascii="Times New Roman" w:hAnsi="Times New Roman" w:cs="Times New Roman"/>
          <w:sz w:val="28"/>
          <w:szCs w:val="28"/>
        </w:rPr>
        <w:t>21</w:t>
      </w:r>
      <w:r w:rsidR="00981121" w:rsidRPr="000832DB">
        <w:rPr>
          <w:rFonts w:ascii="Times New Roman" w:hAnsi="Times New Roman" w:cs="Times New Roman"/>
          <w:sz w:val="28"/>
          <w:szCs w:val="28"/>
        </w:rPr>
        <w:t>5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униципальных предприятиях и учреждениях</w:t>
      </w:r>
      <w:r w:rsidR="00474E3B">
        <w:rPr>
          <w:rFonts w:ascii="Times New Roman" w:hAnsi="Times New Roman" w:cs="Times New Roman"/>
          <w:sz w:val="28"/>
          <w:szCs w:val="28"/>
        </w:rPr>
        <w:t>.</w:t>
      </w:r>
      <w:r w:rsidR="00FE2A70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находящихся в муниципальной собственности, составляет </w:t>
      </w:r>
      <w:r w:rsidR="00BC7658" w:rsidRPr="00C67F0C">
        <w:rPr>
          <w:rFonts w:ascii="Times New Roman" w:hAnsi="Times New Roman" w:cs="Times New Roman"/>
          <w:sz w:val="28"/>
          <w:szCs w:val="28"/>
        </w:rPr>
        <w:t>2</w:t>
      </w:r>
      <w:r w:rsidR="001C561C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C7658" w:rsidRPr="00C67F0C">
        <w:rPr>
          <w:rFonts w:ascii="Times New Roman" w:hAnsi="Times New Roman" w:cs="Times New Roman"/>
          <w:sz w:val="28"/>
          <w:szCs w:val="28"/>
        </w:rPr>
        <w:t>006,0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а. В казне города</w:t>
      </w:r>
      <w:r w:rsidR="00FE2A7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BC7658" w:rsidRPr="00C67F0C">
        <w:rPr>
          <w:rFonts w:ascii="Times New Roman" w:hAnsi="Times New Roman" w:cs="Times New Roman"/>
          <w:sz w:val="28"/>
          <w:szCs w:val="28"/>
        </w:rPr>
        <w:t>31</w:t>
      </w:r>
      <w:r w:rsidR="001C561C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C7658" w:rsidRPr="00C67F0C">
        <w:rPr>
          <w:rFonts w:ascii="Times New Roman" w:hAnsi="Times New Roman" w:cs="Times New Roman"/>
          <w:sz w:val="28"/>
          <w:szCs w:val="28"/>
        </w:rPr>
        <w:t>94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единиц имущества </w:t>
      </w:r>
      <w:r w:rsidR="00BC7658" w:rsidRPr="00C67F0C">
        <w:rPr>
          <w:rFonts w:ascii="Times New Roman" w:hAnsi="Times New Roman" w:cs="Times New Roman"/>
          <w:sz w:val="28"/>
          <w:szCs w:val="28"/>
        </w:rPr>
        <w:t xml:space="preserve">и земельных участков </w:t>
      </w:r>
      <w:r w:rsidRPr="00C67F0C">
        <w:rPr>
          <w:rFonts w:ascii="Times New Roman" w:hAnsi="Times New Roman" w:cs="Times New Roman"/>
          <w:sz w:val="28"/>
          <w:szCs w:val="28"/>
        </w:rPr>
        <w:t xml:space="preserve">балансовой стоимостью </w:t>
      </w:r>
      <w:r w:rsidR="00BC7658" w:rsidRPr="00C67F0C">
        <w:rPr>
          <w:rFonts w:ascii="Times New Roman" w:hAnsi="Times New Roman" w:cs="Times New Roman"/>
          <w:sz w:val="28"/>
          <w:szCs w:val="28"/>
        </w:rPr>
        <w:t>25,7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рд. руб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сновным направлени</w:t>
      </w:r>
      <w:r w:rsidR="008137DE" w:rsidRPr="00C67F0C">
        <w:rPr>
          <w:rFonts w:ascii="Times New Roman" w:hAnsi="Times New Roman" w:cs="Times New Roman"/>
          <w:sz w:val="28"/>
          <w:szCs w:val="28"/>
        </w:rPr>
        <w:t>е</w:t>
      </w:r>
      <w:r w:rsidRPr="00C67F0C">
        <w:rPr>
          <w:rFonts w:ascii="Times New Roman" w:hAnsi="Times New Roman" w:cs="Times New Roman"/>
          <w:sz w:val="28"/>
          <w:szCs w:val="28"/>
        </w:rPr>
        <w:t>м деятельности департамента по учету муниципального имущества явля</w:t>
      </w:r>
      <w:r w:rsidR="008137DE" w:rsidRPr="00C67F0C">
        <w:rPr>
          <w:rFonts w:ascii="Times New Roman" w:hAnsi="Times New Roman" w:cs="Times New Roman"/>
          <w:sz w:val="28"/>
          <w:szCs w:val="28"/>
        </w:rPr>
        <w:t>е</w:t>
      </w:r>
      <w:r w:rsidRPr="00C67F0C">
        <w:rPr>
          <w:rFonts w:ascii="Times New Roman" w:hAnsi="Times New Roman" w:cs="Times New Roman"/>
          <w:sz w:val="28"/>
          <w:szCs w:val="28"/>
        </w:rPr>
        <w:t xml:space="preserve">тся проведение технических инвентаризаций, </w:t>
      </w:r>
      <w:r w:rsidR="008137DE" w:rsidRPr="00C67F0C">
        <w:rPr>
          <w:rFonts w:ascii="Times New Roman" w:hAnsi="Times New Roman" w:cs="Times New Roman"/>
          <w:sz w:val="28"/>
          <w:szCs w:val="28"/>
        </w:rPr>
        <w:t>получен</w:t>
      </w:r>
      <w:r w:rsidR="00A21938" w:rsidRPr="00C67F0C">
        <w:rPr>
          <w:rFonts w:ascii="Times New Roman" w:hAnsi="Times New Roman" w:cs="Times New Roman"/>
          <w:sz w:val="28"/>
          <w:szCs w:val="28"/>
        </w:rPr>
        <w:t>ие</w:t>
      </w:r>
      <w:r w:rsidRPr="00C6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технических планов, кадастровых паспортов и осуществление государственной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регистрации права муниципальной собственности города Твери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. </w:t>
      </w:r>
      <w:r w:rsidR="00035E4D" w:rsidRPr="00C67F0C">
        <w:rPr>
          <w:rFonts w:ascii="Times New Roman" w:hAnsi="Times New Roman" w:cs="Times New Roman"/>
          <w:sz w:val="28"/>
          <w:szCs w:val="28"/>
        </w:rPr>
        <w:t>По состоянию на 01.10.201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F35C31" w:rsidRPr="00C67F0C">
        <w:rPr>
          <w:rFonts w:ascii="Times New Roman" w:hAnsi="Times New Roman" w:cs="Times New Roman"/>
          <w:sz w:val="28"/>
          <w:szCs w:val="28"/>
        </w:rPr>
        <w:t>1</w:t>
      </w:r>
      <w:r w:rsidR="00BF2B4E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F35C31" w:rsidRPr="00C67F0C">
        <w:rPr>
          <w:rFonts w:ascii="Times New Roman" w:hAnsi="Times New Roman" w:cs="Times New Roman"/>
          <w:sz w:val="28"/>
          <w:szCs w:val="28"/>
        </w:rPr>
        <w:t>086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F35C31" w:rsidRPr="00C67F0C">
        <w:rPr>
          <w:rFonts w:ascii="Times New Roman" w:hAnsi="Times New Roman" w:cs="Times New Roman"/>
          <w:sz w:val="28"/>
          <w:szCs w:val="28"/>
        </w:rPr>
        <w:t xml:space="preserve">выписок из </w:t>
      </w:r>
      <w:r w:rsidR="00610FD9" w:rsidRPr="00C67F0C">
        <w:rPr>
          <w:rFonts w:ascii="Times New Roman" w:hAnsi="Times New Roman" w:cs="Times New Roman"/>
          <w:sz w:val="28"/>
          <w:szCs w:val="28"/>
        </w:rPr>
        <w:t>единого государственного реестра прав</w:t>
      </w:r>
      <w:r w:rsidR="00F35C31" w:rsidRPr="00C67F0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ы недвижимости</w:t>
      </w:r>
      <w:r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F35C31" w:rsidRPr="00C67F0C">
        <w:rPr>
          <w:rFonts w:ascii="Times New Roman" w:hAnsi="Times New Roman" w:cs="Times New Roman"/>
          <w:sz w:val="28"/>
          <w:szCs w:val="28"/>
        </w:rPr>
        <w:t>50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ехнических план</w:t>
      </w:r>
      <w:r w:rsidR="00F35C31" w:rsidRPr="00C67F0C">
        <w:rPr>
          <w:rFonts w:ascii="Times New Roman" w:hAnsi="Times New Roman" w:cs="Times New Roman"/>
          <w:sz w:val="28"/>
          <w:szCs w:val="28"/>
        </w:rPr>
        <w:t>ов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Объекты муниципальной собственности, являющиеся объектами коммунальной инфраструктуры города Твери и относящиеся к объектам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>водопроводно-канализационного хозяйства и ливневой канализации, системам электроснабжения, дорожного хозяйства, а также бесхозяйное имущество необходимо инвентаризировать, уточн</w:t>
      </w:r>
      <w:r w:rsidR="002354D2" w:rsidRPr="00C67F0C">
        <w:rPr>
          <w:rFonts w:ascii="Times New Roman" w:hAnsi="Times New Roman" w:cs="Times New Roman"/>
          <w:sz w:val="28"/>
          <w:szCs w:val="28"/>
        </w:rPr>
        <w:t>ять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ехнические характеристики, вн</w:t>
      </w:r>
      <w:r w:rsidR="002354D2" w:rsidRPr="00C67F0C">
        <w:rPr>
          <w:rFonts w:ascii="Times New Roman" w:hAnsi="Times New Roman" w:cs="Times New Roman"/>
          <w:sz w:val="28"/>
          <w:szCs w:val="28"/>
        </w:rPr>
        <w:t>осить</w:t>
      </w:r>
      <w:r w:rsidRPr="00C67F0C">
        <w:rPr>
          <w:rFonts w:ascii="Times New Roman" w:hAnsi="Times New Roman" w:cs="Times New Roman"/>
          <w:sz w:val="28"/>
          <w:szCs w:val="28"/>
        </w:rPr>
        <w:t xml:space="preserve"> необходимые изменения в техническую документацию, </w:t>
      </w:r>
      <w:r w:rsidR="002354D2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регистрировать право муниципальной собственности.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Проведение данных работ направлено на оптимизацию и уточнение состава муниципального имущества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Доработка автоматизированной информационной системы по учету объектов муниципальной собственности позволит обеспечить поддержание полной и достоверной информации по учету объектов, входящих в состав реестра муниципальной собственности, и формирование информационной базы по земельным ресурсам города Твери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Для исполнения функций и задач органов местного самоуправления, определенных действующим законодательством Р</w:t>
      </w:r>
      <w:r w:rsidR="008C1BEC" w:rsidRPr="00C67F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67F0C">
        <w:rPr>
          <w:rFonts w:ascii="Times New Roman" w:hAnsi="Times New Roman" w:cs="Times New Roman"/>
          <w:sz w:val="28"/>
          <w:szCs w:val="28"/>
        </w:rPr>
        <w:t>Ф</w:t>
      </w:r>
      <w:r w:rsidR="008C1BEC" w:rsidRPr="00C67F0C">
        <w:rPr>
          <w:rFonts w:ascii="Times New Roman" w:hAnsi="Times New Roman" w:cs="Times New Roman"/>
          <w:sz w:val="28"/>
          <w:szCs w:val="28"/>
        </w:rPr>
        <w:t>едерации</w:t>
      </w:r>
      <w:r w:rsidRPr="00C67F0C">
        <w:rPr>
          <w:rFonts w:ascii="Times New Roman" w:hAnsi="Times New Roman" w:cs="Times New Roman"/>
          <w:sz w:val="28"/>
          <w:szCs w:val="28"/>
        </w:rPr>
        <w:t>, важным остается вопрос эффективного использования муниципального имущества, находящегося в различных видах пользования муниципальных унитарных предприятий города Твери, а также создание эффективной системы управления данным имуществом в целях формирования доходной части бюджета от перечислений части прибыли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Данная цель достигается посредством формирования ежегодных планов (программ) финансово-хозяйственной деятельности предприятий и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их исполнением в течение года, своевременным и полным перечислением в бюджет города </w:t>
      </w:r>
      <w:r w:rsidR="00FE2A70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C67F0C">
        <w:rPr>
          <w:rFonts w:ascii="Times New Roman" w:hAnsi="Times New Roman" w:cs="Times New Roman"/>
          <w:sz w:val="28"/>
          <w:szCs w:val="28"/>
        </w:rPr>
        <w:t>части прибыли, остающейся у муниципальных предприятий после уплаты налогов и других обязательных платежей (отчислений собственнику).</w:t>
      </w:r>
    </w:p>
    <w:p w:rsidR="00B85FB9" w:rsidRPr="00C67F0C" w:rsidRDefault="00B85FB9" w:rsidP="000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езультаты деятельности муниципальных унитарных предприятий и хозяйственных обществ с долей участия города Твери зависят от роста цен на товарном рынке, стоимости потребляемой ими продукции (работ, услуг), что влияет на себестоимость производимой ими продукции и оказываемых услуг, их финансовую устойчивость и платежеспособность. Спрос на продукцию (работы, услуги), платежеспособность партнеров и потенциальных потребителей также влияют на результаты хозяйственной деятельности муниципальных унитарных предприятий и хозяйственных обществ с долей участия города Твери.</w:t>
      </w:r>
    </w:p>
    <w:p w:rsidR="00B85FB9" w:rsidRPr="00C67F0C" w:rsidRDefault="00B85FB9" w:rsidP="000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Указанные факторы могут повлечь за собой невыполнение планов (программ) финансово-хозяйственной деятельности, снижение рентабельности, невозможность осуществления прибыльной деятельности и привести к несостоятельности (банкротству) данных муниципальных унитарных предприятий и хозяйственных обществ. Убыточная деятельность указанных организаций повлечет за собой невыполнение плановых показателей по перечислению ими в бюджет города Твери части прибыли и дивидендов.</w:t>
      </w:r>
    </w:p>
    <w:p w:rsidR="00B85FB9" w:rsidRPr="00C67F0C" w:rsidRDefault="00B85FB9" w:rsidP="0007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37560" w:rsidRPr="00C67F0C">
        <w:rPr>
          <w:rFonts w:ascii="Times New Roman" w:hAnsi="Times New Roman" w:cs="Times New Roman"/>
          <w:sz w:val="28"/>
          <w:szCs w:val="28"/>
        </w:rPr>
        <w:t>75</w:t>
      </w:r>
      <w:r w:rsidRPr="00C67F0C">
        <w:rPr>
          <w:rFonts w:ascii="Times New Roman" w:hAnsi="Times New Roman" w:cs="Times New Roman"/>
          <w:sz w:val="28"/>
          <w:szCs w:val="28"/>
        </w:rPr>
        <w:t xml:space="preserve">% объектов, включенных в реестр муниципальной собственности, являются объектами </w:t>
      </w:r>
      <w:r w:rsidR="00E37560" w:rsidRPr="00C67F0C">
        <w:rPr>
          <w:rFonts w:ascii="Times New Roman" w:hAnsi="Times New Roman" w:cs="Times New Roman"/>
          <w:sz w:val="28"/>
          <w:szCs w:val="28"/>
        </w:rPr>
        <w:t>жилищно-</w:t>
      </w:r>
      <w:r w:rsidRPr="00C67F0C">
        <w:rPr>
          <w:rFonts w:ascii="Times New Roman" w:hAnsi="Times New Roman" w:cs="Times New Roman"/>
          <w:sz w:val="28"/>
          <w:szCs w:val="28"/>
        </w:rPr>
        <w:t xml:space="preserve">коммунального хозяйства города Твери.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В целях повышения уровня надежности, качества и эффективности работы объекты инженерной инфраструктуры (сооружения и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 xml:space="preserve">сети водопроводно-канализационного хозяйства, системы электроснабжения и теплоснабжения, объекты внешнего благоустройства) переданы </w:t>
      </w:r>
      <w:proofErr w:type="spellStart"/>
      <w:r w:rsidRPr="00C67F0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C67F0C">
        <w:rPr>
          <w:rFonts w:ascii="Times New Roman" w:hAnsi="Times New Roman" w:cs="Times New Roman"/>
          <w:sz w:val="28"/>
          <w:szCs w:val="28"/>
        </w:rPr>
        <w:t xml:space="preserve"> предприятиям: </w:t>
      </w:r>
      <w:r w:rsidR="008C1BEC" w:rsidRPr="00C67F0C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5B4360" w:rsidRPr="00C67F0C">
        <w:rPr>
          <w:rFonts w:ascii="Times New Roman" w:hAnsi="Times New Roman" w:cs="Times New Roman"/>
          <w:sz w:val="28"/>
          <w:szCs w:val="28"/>
        </w:rPr>
        <w:t xml:space="preserve"> «</w:t>
      </w:r>
      <w:r w:rsidRPr="00C67F0C">
        <w:rPr>
          <w:rFonts w:ascii="Times New Roman" w:hAnsi="Times New Roman" w:cs="Times New Roman"/>
          <w:sz w:val="28"/>
          <w:szCs w:val="28"/>
        </w:rPr>
        <w:t>Тверь Водоканал</w:t>
      </w:r>
      <w:r w:rsidR="005B4360" w:rsidRPr="00C67F0C">
        <w:rPr>
          <w:rFonts w:ascii="Times New Roman" w:hAnsi="Times New Roman" w:cs="Times New Roman"/>
          <w:sz w:val="28"/>
          <w:szCs w:val="28"/>
        </w:rPr>
        <w:t xml:space="preserve">», </w:t>
      </w:r>
      <w:r w:rsidR="008C1BEC" w:rsidRPr="00C67F0C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5B4360" w:rsidRPr="00C67F0C">
        <w:rPr>
          <w:rFonts w:ascii="Times New Roman" w:hAnsi="Times New Roman" w:cs="Times New Roman"/>
          <w:sz w:val="28"/>
          <w:szCs w:val="28"/>
        </w:rPr>
        <w:t xml:space="preserve"> «</w:t>
      </w:r>
      <w:r w:rsidRPr="00C67F0C">
        <w:rPr>
          <w:rFonts w:ascii="Times New Roman" w:hAnsi="Times New Roman" w:cs="Times New Roman"/>
          <w:sz w:val="28"/>
          <w:szCs w:val="28"/>
        </w:rPr>
        <w:t>Тверская генерация</w:t>
      </w:r>
      <w:r w:rsidR="005B436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8C1BEC" w:rsidRPr="00C67F0C"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5B4360" w:rsidRPr="00C67F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7F0C">
        <w:rPr>
          <w:rFonts w:ascii="Times New Roman" w:hAnsi="Times New Roman" w:cs="Times New Roman"/>
          <w:sz w:val="28"/>
          <w:szCs w:val="28"/>
        </w:rPr>
        <w:t>Тверьгорэлектро</w:t>
      </w:r>
      <w:proofErr w:type="spellEnd"/>
      <w:r w:rsidR="005B436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 или закреплены на праве хозяйственного ведения.</w:t>
      </w:r>
      <w:proofErr w:type="gramEnd"/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В целях выявления и последующего оформления права муниципальной собственности на бесхозяйные объекты недвижимого имущества, которые не имеют собственника или собственник которых неизвестен, в соответствии с </w:t>
      </w:r>
      <w:hyperlink r:id="rId17" w:history="1">
        <w:r w:rsidR="008C1BEC" w:rsidRPr="00C67F0C">
          <w:rPr>
            <w:rFonts w:ascii="Times New Roman" w:hAnsi="Times New Roman" w:cs="Times New Roman"/>
            <w:sz w:val="28"/>
            <w:szCs w:val="28"/>
          </w:rPr>
          <w:t>п</w:t>
        </w:r>
        <w:r w:rsidRPr="00C67F0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Главы администра</w:t>
      </w:r>
      <w:r w:rsidR="005B4360" w:rsidRPr="00C67F0C">
        <w:rPr>
          <w:rFonts w:ascii="Times New Roman" w:hAnsi="Times New Roman" w:cs="Times New Roman"/>
          <w:sz w:val="28"/>
          <w:szCs w:val="28"/>
        </w:rPr>
        <w:t>ции города Твери от 20.11.2007 №</w:t>
      </w:r>
      <w:r w:rsidRPr="00C67F0C">
        <w:rPr>
          <w:rFonts w:ascii="Times New Roman" w:hAnsi="Times New Roman" w:cs="Times New Roman"/>
          <w:sz w:val="28"/>
          <w:szCs w:val="28"/>
        </w:rPr>
        <w:t xml:space="preserve"> 3570 </w:t>
      </w:r>
      <w:r w:rsidR="00763E4B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Об утверждении Положения о порядке постановки на учет объектов бесхозяйного имуще</w:t>
      </w:r>
      <w:r w:rsidR="00763E4B" w:rsidRPr="00C67F0C">
        <w:rPr>
          <w:rFonts w:ascii="Times New Roman" w:hAnsi="Times New Roman" w:cs="Times New Roman"/>
          <w:sz w:val="28"/>
          <w:szCs w:val="28"/>
        </w:rPr>
        <w:t>ства на территории города Твери»</w:t>
      </w:r>
      <w:r w:rsidRPr="00C67F0C">
        <w:rPr>
          <w:rFonts w:ascii="Times New Roman" w:hAnsi="Times New Roman" w:cs="Times New Roman"/>
          <w:sz w:val="28"/>
          <w:szCs w:val="28"/>
        </w:rPr>
        <w:t xml:space="preserve"> департаментом осуществляется процедура по постановке на учет в качестве бесхозяйного имущества объектов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инженерн</w:t>
      </w:r>
      <w:r w:rsidR="00C36B57" w:rsidRPr="00C67F0C">
        <w:rPr>
          <w:rFonts w:ascii="Times New Roman" w:hAnsi="Times New Roman" w:cs="Times New Roman"/>
          <w:sz w:val="28"/>
          <w:szCs w:val="28"/>
        </w:rPr>
        <w:t xml:space="preserve">ой инфраструктуры города Твери.                   </w:t>
      </w:r>
      <w:r w:rsidR="00C36B57"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9 месяцев 2018 года </w:t>
      </w:r>
      <w:r w:rsidR="0083377A" w:rsidRPr="00C67F0C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B3A8E" w:rsidRPr="00C67F0C">
        <w:rPr>
          <w:rFonts w:ascii="Times New Roman" w:hAnsi="Times New Roman" w:cs="Times New Roman"/>
          <w:sz w:val="28"/>
          <w:szCs w:val="28"/>
        </w:rPr>
        <w:t>ы</w:t>
      </w:r>
      <w:r w:rsidRPr="00C67F0C">
        <w:rPr>
          <w:rFonts w:ascii="Times New Roman" w:hAnsi="Times New Roman" w:cs="Times New Roman"/>
          <w:sz w:val="28"/>
          <w:szCs w:val="28"/>
        </w:rPr>
        <w:t xml:space="preserve"> на учет в Управлении </w:t>
      </w:r>
      <w:proofErr w:type="spellStart"/>
      <w:r w:rsidRPr="00C67F0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67F0C">
        <w:rPr>
          <w:rFonts w:ascii="Times New Roman" w:hAnsi="Times New Roman" w:cs="Times New Roman"/>
          <w:sz w:val="28"/>
          <w:szCs w:val="28"/>
        </w:rPr>
        <w:t xml:space="preserve"> по Тверской обл</w:t>
      </w:r>
      <w:r w:rsidR="0083377A" w:rsidRPr="00C67F0C">
        <w:rPr>
          <w:rFonts w:ascii="Times New Roman" w:hAnsi="Times New Roman" w:cs="Times New Roman"/>
          <w:sz w:val="28"/>
          <w:szCs w:val="28"/>
        </w:rPr>
        <w:t xml:space="preserve">асти как бесхозяйное имущество </w:t>
      </w:r>
      <w:r w:rsidRPr="00C67F0C">
        <w:rPr>
          <w:rFonts w:ascii="Times New Roman" w:hAnsi="Times New Roman" w:cs="Times New Roman"/>
          <w:sz w:val="28"/>
          <w:szCs w:val="28"/>
        </w:rPr>
        <w:t xml:space="preserve">1 </w:t>
      </w:r>
      <w:r w:rsidR="005D1BDE" w:rsidRPr="00C67F0C">
        <w:rPr>
          <w:rFonts w:ascii="Times New Roman" w:hAnsi="Times New Roman" w:cs="Times New Roman"/>
          <w:sz w:val="28"/>
          <w:szCs w:val="28"/>
        </w:rPr>
        <w:t>объект водоотведения (канализация)</w:t>
      </w:r>
      <w:r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5D1BDE" w:rsidRPr="00C67F0C">
        <w:rPr>
          <w:rFonts w:ascii="Times New Roman" w:hAnsi="Times New Roman" w:cs="Times New Roman"/>
          <w:sz w:val="28"/>
          <w:szCs w:val="28"/>
        </w:rPr>
        <w:t>3</w:t>
      </w:r>
      <w:r w:rsidRPr="00C6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объекта электроснабжения </w:t>
      </w:r>
      <w:r w:rsidR="005D1BDE" w:rsidRPr="00C67F0C">
        <w:rPr>
          <w:rFonts w:ascii="Times New Roman" w:hAnsi="Times New Roman" w:cs="Times New Roman"/>
          <w:sz w:val="28"/>
          <w:szCs w:val="28"/>
        </w:rPr>
        <w:t>(</w:t>
      </w:r>
      <w:r w:rsidRPr="00C67F0C">
        <w:rPr>
          <w:rFonts w:ascii="Times New Roman" w:hAnsi="Times New Roman" w:cs="Times New Roman"/>
          <w:sz w:val="28"/>
          <w:szCs w:val="28"/>
        </w:rPr>
        <w:t>кабельные линии</w:t>
      </w:r>
      <w:r w:rsidR="005D1BDE" w:rsidRPr="00C67F0C">
        <w:rPr>
          <w:rFonts w:ascii="Times New Roman" w:hAnsi="Times New Roman" w:cs="Times New Roman"/>
          <w:sz w:val="28"/>
          <w:szCs w:val="28"/>
        </w:rPr>
        <w:t>),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5D1BDE" w:rsidRPr="00C67F0C">
        <w:rPr>
          <w:rFonts w:ascii="Times New Roman" w:hAnsi="Times New Roman" w:cs="Times New Roman"/>
          <w:sz w:val="28"/>
          <w:szCs w:val="28"/>
        </w:rPr>
        <w:t>1</w:t>
      </w:r>
      <w:r w:rsidRPr="00C67F0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D1BDE" w:rsidRPr="00C67F0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(</w:t>
      </w:r>
      <w:r w:rsidR="005D1BDE" w:rsidRPr="00C67F0C">
        <w:rPr>
          <w:rFonts w:ascii="Times New Roman" w:hAnsi="Times New Roman" w:cs="Times New Roman"/>
          <w:sz w:val="28"/>
          <w:szCs w:val="28"/>
        </w:rPr>
        <w:t>Мемориальный комплекс</w:t>
      </w:r>
      <w:r w:rsidRPr="00C67F0C">
        <w:rPr>
          <w:rFonts w:ascii="Times New Roman" w:hAnsi="Times New Roman" w:cs="Times New Roman"/>
          <w:sz w:val="28"/>
          <w:szCs w:val="28"/>
        </w:rPr>
        <w:t>).</w:t>
      </w:r>
      <w:r w:rsidR="005D1BDE" w:rsidRPr="00C67F0C">
        <w:rPr>
          <w:rFonts w:ascii="Times New Roman" w:hAnsi="Times New Roman" w:cs="Times New Roman"/>
          <w:sz w:val="28"/>
          <w:szCs w:val="28"/>
        </w:rPr>
        <w:t xml:space="preserve"> В связи с н</w:t>
      </w:r>
      <w:r w:rsidR="002D7BC7" w:rsidRPr="00C67F0C">
        <w:rPr>
          <w:rFonts w:ascii="Times New Roman" w:hAnsi="Times New Roman" w:cs="Times New Roman"/>
          <w:sz w:val="28"/>
          <w:szCs w:val="28"/>
        </w:rPr>
        <w:t>еоднократным нарушением работы и</w:t>
      </w:r>
      <w:r w:rsidR="005D1BDE" w:rsidRPr="00C67F0C">
        <w:rPr>
          <w:rFonts w:ascii="Times New Roman" w:hAnsi="Times New Roman" w:cs="Times New Roman"/>
          <w:sz w:val="28"/>
          <w:szCs w:val="28"/>
        </w:rPr>
        <w:t>нформационных систем Федеральной службы государстве</w:t>
      </w:r>
      <w:r w:rsidR="002D7BC7" w:rsidRPr="00C67F0C">
        <w:rPr>
          <w:rFonts w:ascii="Times New Roman" w:hAnsi="Times New Roman" w:cs="Times New Roman"/>
          <w:sz w:val="28"/>
          <w:szCs w:val="28"/>
        </w:rPr>
        <w:t>нной регистрации, кадастра и ка</w:t>
      </w:r>
      <w:r w:rsidR="005D1BDE" w:rsidRPr="00C67F0C">
        <w:rPr>
          <w:rFonts w:ascii="Times New Roman" w:hAnsi="Times New Roman" w:cs="Times New Roman"/>
          <w:sz w:val="28"/>
          <w:szCs w:val="28"/>
        </w:rPr>
        <w:t>ртографии затруднено осуществление необходимых действий по постановке объектов на кадастровый учет, а также на учет в качестве бесхозяйного</w:t>
      </w:r>
      <w:r w:rsidR="002D7BC7" w:rsidRPr="00C67F0C">
        <w:rPr>
          <w:rFonts w:ascii="Times New Roman" w:hAnsi="Times New Roman" w:cs="Times New Roman"/>
          <w:sz w:val="28"/>
          <w:szCs w:val="28"/>
        </w:rPr>
        <w:t xml:space="preserve"> имущества.</w:t>
      </w:r>
      <w:r w:rsidRPr="00C67F0C">
        <w:rPr>
          <w:rFonts w:ascii="Times New Roman" w:hAnsi="Times New Roman" w:cs="Times New Roman"/>
          <w:sz w:val="28"/>
          <w:szCs w:val="28"/>
        </w:rPr>
        <w:t xml:space="preserve"> Зарегистрировано право муниципальной собственности на основании решений суда на </w:t>
      </w:r>
      <w:r w:rsidR="002D7BC7" w:rsidRPr="00C67F0C">
        <w:rPr>
          <w:rFonts w:ascii="Times New Roman" w:hAnsi="Times New Roman" w:cs="Times New Roman"/>
          <w:sz w:val="28"/>
          <w:szCs w:val="28"/>
        </w:rPr>
        <w:t>6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Координация деятельности муниципальных учреждений, администрации города Твери, ее структурных подразделений (в том числе администраций районов</w:t>
      </w:r>
      <w:r w:rsidR="00FE4BC5" w:rsidRPr="00C67F0C">
        <w:rPr>
          <w:rFonts w:ascii="Times New Roman" w:hAnsi="Times New Roman" w:cs="Times New Roman"/>
          <w:sz w:val="28"/>
          <w:szCs w:val="28"/>
        </w:rPr>
        <w:t xml:space="preserve"> в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E4BC5" w:rsidRPr="00C67F0C">
        <w:rPr>
          <w:rFonts w:ascii="Times New Roman" w:hAnsi="Times New Roman" w:cs="Times New Roman"/>
          <w:sz w:val="28"/>
          <w:szCs w:val="28"/>
        </w:rPr>
        <w:t>е Твери</w:t>
      </w:r>
      <w:r w:rsidRPr="00C67F0C">
        <w:rPr>
          <w:rFonts w:ascii="Times New Roman" w:hAnsi="Times New Roman" w:cs="Times New Roman"/>
          <w:sz w:val="28"/>
          <w:szCs w:val="28"/>
        </w:rPr>
        <w:t>), Тверской городской Думы по вопросам использования муниципального имущества является одним из направлений управления муниципальной собственностью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 настоящее время в муниципальном образовании город</w:t>
      </w:r>
      <w:r w:rsidR="007B3A8E" w:rsidRPr="00C67F0C">
        <w:rPr>
          <w:rFonts w:ascii="Times New Roman" w:hAnsi="Times New Roman" w:cs="Times New Roman"/>
          <w:sz w:val="28"/>
          <w:szCs w:val="28"/>
        </w:rPr>
        <w:t>е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вер</w:t>
      </w:r>
      <w:r w:rsidR="007B3A8E" w:rsidRPr="00C67F0C">
        <w:rPr>
          <w:rFonts w:ascii="Times New Roman" w:hAnsi="Times New Roman" w:cs="Times New Roman"/>
          <w:sz w:val="28"/>
          <w:szCs w:val="28"/>
        </w:rPr>
        <w:t>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E37560" w:rsidRPr="00981121">
        <w:rPr>
          <w:rFonts w:ascii="Times New Roman" w:hAnsi="Times New Roman" w:cs="Times New Roman"/>
          <w:sz w:val="28"/>
          <w:szCs w:val="28"/>
        </w:rPr>
        <w:t>19</w:t>
      </w:r>
      <w:r w:rsidR="003C3D25" w:rsidRPr="00981121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униципальных учреждений, из них: 15</w:t>
      </w:r>
      <w:r w:rsidR="00E6137D" w:rsidRPr="00C67F0C">
        <w:rPr>
          <w:rFonts w:ascii="Times New Roman" w:hAnsi="Times New Roman" w:cs="Times New Roman"/>
          <w:sz w:val="28"/>
          <w:szCs w:val="28"/>
        </w:rPr>
        <w:t>2</w:t>
      </w:r>
      <w:r w:rsidR="007B3A8E" w:rsidRPr="00C67F0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C67F0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137D" w:rsidRPr="00C67F0C">
        <w:rPr>
          <w:rFonts w:ascii="Times New Roman" w:hAnsi="Times New Roman" w:cs="Times New Roman"/>
          <w:sz w:val="28"/>
          <w:szCs w:val="28"/>
        </w:rPr>
        <w:t>я</w:t>
      </w:r>
      <w:r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3C3D25" w:rsidRPr="00C67F0C">
        <w:rPr>
          <w:rFonts w:ascii="Times New Roman" w:hAnsi="Times New Roman" w:cs="Times New Roman"/>
          <w:sz w:val="28"/>
          <w:szCs w:val="28"/>
        </w:rPr>
        <w:t>19</w:t>
      </w:r>
      <w:r w:rsidRPr="00C67F0C">
        <w:rPr>
          <w:rFonts w:ascii="Times New Roman" w:hAnsi="Times New Roman" w:cs="Times New Roman"/>
          <w:sz w:val="28"/>
          <w:szCs w:val="28"/>
        </w:rPr>
        <w:t xml:space="preserve"> учреждений культуры и спорта, </w:t>
      </w:r>
      <w:r w:rsidR="007B357A" w:rsidRPr="00C67F0C">
        <w:rPr>
          <w:rFonts w:ascii="Times New Roman" w:hAnsi="Times New Roman" w:cs="Times New Roman"/>
          <w:sz w:val="28"/>
          <w:szCs w:val="28"/>
        </w:rPr>
        <w:t>6</w:t>
      </w:r>
      <w:r w:rsidRPr="00C6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иных учреждени</w:t>
      </w:r>
      <w:r w:rsidR="00421112" w:rsidRPr="00C67F0C">
        <w:rPr>
          <w:rFonts w:ascii="Times New Roman" w:hAnsi="Times New Roman" w:cs="Times New Roman"/>
          <w:sz w:val="28"/>
          <w:szCs w:val="28"/>
        </w:rPr>
        <w:t>й</w:t>
      </w:r>
      <w:r w:rsidR="00E37560"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3C3D25" w:rsidRPr="00C67F0C">
        <w:rPr>
          <w:rFonts w:ascii="Times New Roman" w:hAnsi="Times New Roman" w:cs="Times New Roman"/>
          <w:sz w:val="28"/>
          <w:szCs w:val="28"/>
        </w:rPr>
        <w:t>21</w:t>
      </w:r>
      <w:r w:rsidR="00E37560" w:rsidRPr="00C67F0C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3C3D25" w:rsidRPr="00C67F0C">
        <w:rPr>
          <w:rFonts w:ascii="Times New Roman" w:hAnsi="Times New Roman" w:cs="Times New Roman"/>
          <w:sz w:val="28"/>
          <w:szCs w:val="28"/>
        </w:rPr>
        <w:t>ое</w:t>
      </w:r>
      <w:r w:rsidR="00E37560" w:rsidRPr="00C67F0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C3D25" w:rsidRPr="00C67F0C">
        <w:rPr>
          <w:rFonts w:ascii="Times New Roman" w:hAnsi="Times New Roman" w:cs="Times New Roman"/>
          <w:sz w:val="28"/>
          <w:szCs w:val="28"/>
        </w:rPr>
        <w:t>е</w:t>
      </w:r>
      <w:r w:rsidR="00E37560" w:rsidRPr="00C67F0C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B85FB9" w:rsidRPr="00C67F0C" w:rsidRDefault="00B85FB9" w:rsidP="00833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Департамент закрепляет имущество за муниципальными учреждениями (структурными подразделениями администрации города Твери) на праве оперативного управления, осуществляет передачу муниципального имущества в безвозмездное пользование, аренду, на хранение и осуществляет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его сохранностью и целевым использованием.</w:t>
      </w:r>
    </w:p>
    <w:p w:rsidR="00B85FB9" w:rsidRPr="00C67F0C" w:rsidRDefault="00B85FB9" w:rsidP="00833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 целях формирования оптимальной имущественной базы города</w:t>
      </w:r>
      <w:r w:rsidR="0098112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 xml:space="preserve">, необходимой для исполнения полномочий по решению вопросов </w:t>
      </w:r>
      <w:r w:rsidR="00981121">
        <w:rPr>
          <w:rFonts w:ascii="Times New Roman" w:hAnsi="Times New Roman" w:cs="Times New Roman"/>
          <w:sz w:val="28"/>
          <w:szCs w:val="28"/>
        </w:rPr>
        <w:t>местного</w:t>
      </w:r>
      <w:r w:rsidRPr="00C67F0C">
        <w:rPr>
          <w:rFonts w:ascii="Times New Roman" w:hAnsi="Times New Roman" w:cs="Times New Roman"/>
          <w:sz w:val="28"/>
          <w:szCs w:val="28"/>
        </w:rPr>
        <w:t xml:space="preserve"> значения, департаментом проводится работа по приемке-передаче имущества в муниципальную или в государственную собственность в рамках разграничения полномочий в соответствии с федеральным законодательством</w:t>
      </w:r>
      <w:r w:rsidR="00C32027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925DA5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 состоянию на 01.10.2018 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из </w:t>
      </w:r>
      <w:r w:rsidR="002D7BC7" w:rsidRPr="00C67F0C">
        <w:rPr>
          <w:rFonts w:ascii="Times New Roman" w:hAnsi="Times New Roman" w:cs="Times New Roman"/>
          <w:sz w:val="28"/>
          <w:szCs w:val="28"/>
        </w:rPr>
        <w:t>федеральной</w:t>
      </w:r>
      <w:r w:rsidRPr="00C67F0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в </w:t>
      </w:r>
      <w:r w:rsidR="00B85FB9" w:rsidRPr="00C67F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 принято </w:t>
      </w:r>
      <w:r w:rsidR="002D7BC7" w:rsidRPr="00C67F0C">
        <w:rPr>
          <w:rFonts w:ascii="Times New Roman" w:hAnsi="Times New Roman" w:cs="Times New Roman"/>
          <w:sz w:val="28"/>
          <w:szCs w:val="28"/>
        </w:rPr>
        <w:t>11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2D7BC7" w:rsidRPr="00C67F0C">
        <w:rPr>
          <w:rFonts w:ascii="Times New Roman" w:hAnsi="Times New Roman" w:cs="Times New Roman"/>
          <w:sz w:val="28"/>
          <w:szCs w:val="28"/>
        </w:rPr>
        <w:t>объектов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2D7BC7" w:rsidRPr="00C67F0C">
        <w:rPr>
          <w:rFonts w:ascii="Times New Roman" w:hAnsi="Times New Roman" w:cs="Times New Roman"/>
          <w:sz w:val="28"/>
          <w:szCs w:val="28"/>
        </w:rPr>
        <w:t>не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движимого имущества. В государственную собственность Тверской области передано </w:t>
      </w:r>
      <w:r w:rsidR="002D7BC7" w:rsidRPr="00C67F0C">
        <w:rPr>
          <w:rFonts w:ascii="Times New Roman" w:hAnsi="Times New Roman" w:cs="Times New Roman"/>
          <w:sz w:val="28"/>
          <w:szCs w:val="28"/>
        </w:rPr>
        <w:t>33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объекта недвижимости.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беспечение рационального, эффективного использования находящихся в муниципальной собственности земельных участков достигается путем: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вовлечения земельных участков в хозяйственный оборот: заключаются договоры аренды, пользования земельными участками;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установления границ и оформления земельно-правовых отношений на земельные участки, находящиеся в муниципальной собственности;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внедрения механизмов регулярного контроля и анализа использования земельных участков;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обеспечения учета земельных участков в информационной системе (ведется работа по актуализации графической и семантической информационной базы данных по земельным участкам и правам на них);</w:t>
      </w:r>
    </w:p>
    <w:p w:rsidR="00B85FB9" w:rsidRPr="00C67F0C" w:rsidRDefault="00B85FB9" w:rsidP="00925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обеспечения учета рыночного спроса при формировании и предоставлении земельных участков на торгах;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расширения открытости и использования современных технологий при управлении земельными участками, в том числе внедрения электронных торгов, в рамках которых заключаются муниципальные контракты на выполнение работ по формированию, постановке на кадастровый учет, оценке земельных участков и т.д.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8" w:history="1">
        <w:r w:rsidR="00F008CF" w:rsidRPr="00C67F0C">
          <w:rPr>
            <w:rFonts w:ascii="Times New Roman" w:hAnsi="Times New Roman" w:cs="Times New Roman"/>
            <w:sz w:val="28"/>
            <w:szCs w:val="28"/>
          </w:rPr>
          <w:t>з</w:t>
        </w:r>
        <w:r w:rsidRPr="00C67F0C">
          <w:rPr>
            <w:rFonts w:ascii="Times New Roman" w:hAnsi="Times New Roman" w:cs="Times New Roman"/>
            <w:sz w:val="28"/>
            <w:szCs w:val="28"/>
          </w:rPr>
          <w:t>акона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Тверской области от 07.12.2011 </w:t>
      </w:r>
      <w:r w:rsidR="00CC184B" w:rsidRPr="00C67F0C">
        <w:rPr>
          <w:rFonts w:ascii="Times New Roman" w:hAnsi="Times New Roman" w:cs="Times New Roman"/>
          <w:sz w:val="28"/>
          <w:szCs w:val="28"/>
        </w:rPr>
        <w:t>№ 75-ЗО «</w:t>
      </w:r>
      <w:r w:rsidRPr="00C67F0C">
        <w:rPr>
          <w:rFonts w:ascii="Times New Roman" w:hAnsi="Times New Roman" w:cs="Times New Roman"/>
          <w:sz w:val="28"/>
          <w:szCs w:val="28"/>
        </w:rPr>
        <w:t>О бесплатном предоставлении гражданам, имеющим трех и более детей, земельных участков на территории Тверской области</w:t>
      </w:r>
      <w:r w:rsidR="00CC184B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роводятся действия по формированию и предоставлению земельных участков многодетным семьям.</w:t>
      </w:r>
    </w:p>
    <w:p w:rsidR="00B85FB9" w:rsidRPr="00C67F0C" w:rsidRDefault="00B85FB9" w:rsidP="00925D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 рамках своей компетенции администрацией города </w:t>
      </w:r>
      <w:r w:rsidR="00925DA5" w:rsidRPr="00C67F0C">
        <w:rPr>
          <w:rFonts w:ascii="Times New Roman" w:hAnsi="Times New Roman" w:cs="Times New Roman"/>
          <w:sz w:val="28"/>
          <w:szCs w:val="28"/>
        </w:rPr>
        <w:t>Твери</w:t>
      </w:r>
      <w:r w:rsidR="00925DA5" w:rsidRPr="00C67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осуществляется муниципальный земельный контроль на территории муниципального образования.</w:t>
      </w:r>
    </w:p>
    <w:p w:rsidR="00B85FB9" w:rsidRPr="00C67F0C" w:rsidRDefault="00B85FB9" w:rsidP="00925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ются все земли, находящиеся в границах муниципального образования город</w:t>
      </w:r>
      <w:r w:rsidR="007B3A8E" w:rsidRPr="00C67F0C">
        <w:rPr>
          <w:rFonts w:ascii="Times New Roman" w:hAnsi="Times New Roman" w:cs="Times New Roman"/>
          <w:sz w:val="28"/>
          <w:szCs w:val="28"/>
        </w:rPr>
        <w:t>а</w:t>
      </w:r>
      <w:r w:rsidRPr="00C67F0C">
        <w:rPr>
          <w:rFonts w:ascii="Times New Roman" w:hAnsi="Times New Roman" w:cs="Times New Roman"/>
          <w:sz w:val="28"/>
          <w:szCs w:val="28"/>
        </w:rPr>
        <w:t xml:space="preserve"> Твер</w:t>
      </w:r>
      <w:r w:rsidR="007B3A8E" w:rsidRPr="00C67F0C">
        <w:rPr>
          <w:rFonts w:ascii="Times New Roman" w:hAnsi="Times New Roman" w:cs="Times New Roman"/>
          <w:sz w:val="28"/>
          <w:szCs w:val="28"/>
        </w:rPr>
        <w:t>и</w:t>
      </w:r>
      <w:r w:rsidRPr="00C67F0C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и формы собственности.</w:t>
      </w:r>
    </w:p>
    <w:p w:rsidR="00B85FB9" w:rsidRPr="00C67F0C" w:rsidRDefault="00B85FB9" w:rsidP="00925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 рамках выполняемых департаментом работ реализуются следующие мероприятия:</w:t>
      </w:r>
    </w:p>
    <w:p w:rsidR="00B85FB9" w:rsidRPr="00C67F0C" w:rsidRDefault="00B85FB9" w:rsidP="00925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проводятся проверки в отношении субъектов земельных правоотношений по соблюдению ими установленных правовыми нормами правил использования земельных участков;</w:t>
      </w:r>
    </w:p>
    <w:p w:rsidR="00B85FB9" w:rsidRPr="00C67F0C" w:rsidRDefault="00B85FB9" w:rsidP="00925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при обнаружении признаков состава правонарушения в области земельного законодательства (нецелевого использования или самовольного занятия земельного участка) материалы проверок в отношении проверяемых лиц направляются для рассмотрения в специально уполномоченные государственные органы, осуществляющие государственный земельный надзор и принимающие соответствующие меры к нарушителям в рамках своих полномочий.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едение претензионной и исковой работы - одна из основных задач, возникающих при исполнении мероприятий по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поступлением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>доходов в бюджет города</w:t>
      </w:r>
      <w:r w:rsidR="0098112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>. С целью мобилизации неналоговых доходов в бюджет города</w:t>
      </w:r>
      <w:r w:rsidR="0098112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и укрепления платежной дисциплины активизирована </w:t>
      </w:r>
      <w:proofErr w:type="spellStart"/>
      <w:r w:rsidRPr="00C67F0C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C67F0C">
        <w:rPr>
          <w:rFonts w:ascii="Times New Roman" w:hAnsi="Times New Roman" w:cs="Times New Roman"/>
          <w:sz w:val="28"/>
          <w:szCs w:val="28"/>
        </w:rPr>
        <w:t>-исковая работа. Ежемесячно департаментом проводятся комиссии по работе с должниками по арендной плате за нежилые помещения и землю. Вызов должника на комиссию позволяет в ряде случаев решить вопрос о возникшей задолженности в досудебном порядке. В 201</w:t>
      </w:r>
      <w:r w:rsidR="00CC184B" w:rsidRPr="00C67F0C">
        <w:rPr>
          <w:rFonts w:ascii="Times New Roman" w:hAnsi="Times New Roman" w:cs="Times New Roman"/>
          <w:sz w:val="28"/>
          <w:szCs w:val="28"/>
        </w:rPr>
        <w:t>7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комиссий поступило в бюджет города</w:t>
      </w:r>
      <w:r w:rsidR="0098112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023A29" w:rsidRPr="00C67F0C">
        <w:rPr>
          <w:rFonts w:ascii="Times New Roman" w:hAnsi="Times New Roman" w:cs="Times New Roman"/>
          <w:sz w:val="28"/>
          <w:szCs w:val="28"/>
        </w:rPr>
        <w:t>18,5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н. руб., за 9 месяцев 201</w:t>
      </w:r>
      <w:r w:rsidR="00CC184B" w:rsidRPr="00C67F0C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5FDA" w:rsidRPr="00C67F0C">
        <w:rPr>
          <w:rFonts w:ascii="Times New Roman" w:hAnsi="Times New Roman" w:cs="Times New Roman"/>
          <w:sz w:val="28"/>
          <w:szCs w:val="28"/>
        </w:rPr>
        <w:t>–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905FDA" w:rsidRPr="00C67F0C">
        <w:rPr>
          <w:rFonts w:ascii="Times New Roman" w:hAnsi="Times New Roman" w:cs="Times New Roman"/>
          <w:sz w:val="28"/>
          <w:szCs w:val="28"/>
        </w:rPr>
        <w:t>8,2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лн. руб. За 201</w:t>
      </w:r>
      <w:r w:rsidR="00CC184B" w:rsidRPr="00C67F0C">
        <w:rPr>
          <w:rFonts w:ascii="Times New Roman" w:hAnsi="Times New Roman" w:cs="Times New Roman"/>
          <w:sz w:val="28"/>
          <w:szCs w:val="28"/>
        </w:rPr>
        <w:t>7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 подано </w:t>
      </w:r>
      <w:r w:rsidR="00023A29" w:rsidRPr="00C67F0C">
        <w:rPr>
          <w:rFonts w:ascii="Times New Roman" w:hAnsi="Times New Roman" w:cs="Times New Roman"/>
          <w:sz w:val="28"/>
          <w:szCs w:val="28"/>
        </w:rPr>
        <w:t>46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исковых заявлени</w:t>
      </w:r>
      <w:r w:rsidR="00182414" w:rsidRPr="00C67F0C">
        <w:rPr>
          <w:rFonts w:ascii="Times New Roman" w:hAnsi="Times New Roman" w:cs="Times New Roman"/>
          <w:sz w:val="28"/>
          <w:szCs w:val="28"/>
        </w:rPr>
        <w:t>й</w:t>
      </w:r>
      <w:r w:rsidRPr="00C67F0C">
        <w:rPr>
          <w:rFonts w:ascii="Times New Roman" w:hAnsi="Times New Roman" w:cs="Times New Roman"/>
          <w:sz w:val="28"/>
          <w:szCs w:val="28"/>
        </w:rPr>
        <w:t xml:space="preserve"> о взыскании задолженности арендаторов перед бюджетом, за 9 месяцев 201</w:t>
      </w:r>
      <w:r w:rsidR="00CC184B" w:rsidRPr="00C67F0C">
        <w:rPr>
          <w:rFonts w:ascii="Times New Roman" w:hAnsi="Times New Roman" w:cs="Times New Roman"/>
          <w:sz w:val="28"/>
          <w:szCs w:val="28"/>
        </w:rPr>
        <w:t>8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023A29" w:rsidRPr="00C67F0C">
        <w:rPr>
          <w:rFonts w:ascii="Times New Roman" w:hAnsi="Times New Roman" w:cs="Times New Roman"/>
          <w:sz w:val="28"/>
          <w:szCs w:val="28"/>
        </w:rPr>
        <w:t>293</w:t>
      </w:r>
      <w:r w:rsidRPr="00C67F0C">
        <w:rPr>
          <w:rFonts w:ascii="Times New Roman" w:hAnsi="Times New Roman" w:cs="Times New Roman"/>
          <w:sz w:val="28"/>
          <w:szCs w:val="28"/>
        </w:rPr>
        <w:t xml:space="preserve"> исковых заявлени</w:t>
      </w:r>
      <w:r w:rsidR="00182414" w:rsidRPr="00C67F0C">
        <w:rPr>
          <w:rFonts w:ascii="Times New Roman" w:hAnsi="Times New Roman" w:cs="Times New Roman"/>
          <w:sz w:val="28"/>
          <w:szCs w:val="28"/>
        </w:rPr>
        <w:t>я</w:t>
      </w:r>
      <w:r w:rsidRPr="00C67F0C">
        <w:rPr>
          <w:rFonts w:ascii="Times New Roman" w:hAnsi="Times New Roman" w:cs="Times New Roman"/>
          <w:sz w:val="28"/>
          <w:szCs w:val="28"/>
        </w:rPr>
        <w:t xml:space="preserve">. В процессе искового производства </w:t>
      </w:r>
      <w:r w:rsidR="00C36B57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C36B57"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10.</w:t>
      </w:r>
      <w:r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C184B"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 оплачена задолженность в общей сумме </w:t>
      </w:r>
      <w:r w:rsidR="00023A29" w:rsidRPr="00C67F0C">
        <w:rPr>
          <w:rFonts w:ascii="Times New Roman" w:hAnsi="Times New Roman" w:cs="Times New Roman"/>
          <w:sz w:val="28"/>
          <w:szCs w:val="28"/>
        </w:rPr>
        <w:t>168,8</w:t>
      </w: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023A29" w:rsidRPr="00C67F0C">
        <w:rPr>
          <w:rFonts w:ascii="Times New Roman" w:hAnsi="Times New Roman" w:cs="Times New Roman"/>
          <w:sz w:val="28"/>
          <w:szCs w:val="28"/>
        </w:rPr>
        <w:t>млн</w:t>
      </w:r>
      <w:r w:rsidRPr="00C67F0C">
        <w:rPr>
          <w:rFonts w:ascii="Times New Roman" w:hAnsi="Times New Roman" w:cs="Times New Roman"/>
          <w:sz w:val="28"/>
          <w:szCs w:val="28"/>
        </w:rPr>
        <w:t>. руб.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 целях обеспечения доступности информации о деятельности департамента в сфере управления имуществом действует официальный сайт в информационно-телекоммуникационной сети Интернет, на котором оперативно размещается: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информация о муниципальном имуществе (в том числе: перечень недвижимого имущества, предлагаемого к сдаче в аренду; перечень объектов, выставляемых на торги);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информация о продаже муниципального имущества.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литика администрации города Твери в области имущественных и земельных отношений в городе Твери реализуется в соответствии с законодательством Российской Федерации, законодательством Тверской области и </w:t>
      </w:r>
      <w:r w:rsidR="00C531A1" w:rsidRPr="00C67F0C">
        <w:rPr>
          <w:rFonts w:ascii="Times New Roman" w:hAnsi="Times New Roman" w:cs="Times New Roman"/>
          <w:sz w:val="28"/>
          <w:szCs w:val="28"/>
        </w:rPr>
        <w:t>муниципальным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равовыми актами города Твери.</w:t>
      </w:r>
    </w:p>
    <w:p w:rsidR="008B22CB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Для проведения единой политики в сфере имущественных и земельных отношений на территории города Твери осуществляется нормативно-правовая регламентация процессов управления объектами муниципальной собственности, в том числе земли, которая заключается в разработке и принятии</w:t>
      </w:r>
      <w:r w:rsidR="00665371" w:rsidRPr="00C67F0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67F0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665371" w:rsidRPr="00C67F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7F0C">
        <w:rPr>
          <w:rFonts w:ascii="Times New Roman" w:hAnsi="Times New Roman" w:cs="Times New Roman"/>
          <w:sz w:val="28"/>
          <w:szCs w:val="28"/>
        </w:rPr>
        <w:t>правовых актов города Тв</w:t>
      </w:r>
      <w:r w:rsidR="008B22CB" w:rsidRPr="00C67F0C">
        <w:rPr>
          <w:rFonts w:ascii="Times New Roman" w:hAnsi="Times New Roman" w:cs="Times New Roman"/>
          <w:sz w:val="28"/>
          <w:szCs w:val="28"/>
        </w:rPr>
        <w:t xml:space="preserve">ери по соответствующим вопросам. 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опросы управления объектами муниципальной собственности, в том числе земельными ресурсами, находятся в постоянном развитии, в связи с этим требуется регулярное совершенствование нормативной правовой базы.</w:t>
      </w:r>
      <w:r w:rsidR="008B22CB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9839AA"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B9" w:rsidRPr="00C67F0C" w:rsidRDefault="00B85FB9" w:rsidP="008B2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 случае изменения действующего законодательства в соответствии со своими полномочиями департаментом будет обеспечена разработка </w:t>
      </w:r>
      <w:r w:rsidR="00665371" w:rsidRPr="00C67F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7F0C">
        <w:rPr>
          <w:rFonts w:ascii="Times New Roman" w:hAnsi="Times New Roman" w:cs="Times New Roman"/>
          <w:sz w:val="28"/>
          <w:szCs w:val="28"/>
        </w:rPr>
        <w:t>правовых актов города Твери в сфере управления муниципальным имуществом.</w:t>
      </w:r>
    </w:p>
    <w:p w:rsidR="00B85FB9" w:rsidRPr="00C67F0C" w:rsidRDefault="00B85FB9" w:rsidP="008B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CC184B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Цель муниципальной программы «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B85FB9" w:rsidRPr="00C67F0C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ого имущества города Твери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сновными показателями достижения цели муниципальной программы являются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</w:t>
      </w:r>
      <w:r w:rsidR="004805FA" w:rsidRPr="00C67F0C">
        <w:rPr>
          <w:rFonts w:ascii="Times New Roman" w:hAnsi="Times New Roman" w:cs="Times New Roman"/>
          <w:sz w:val="28"/>
          <w:szCs w:val="28"/>
        </w:rPr>
        <w:t>п</w:t>
      </w:r>
      <w:r w:rsidR="00CC184B" w:rsidRPr="00C67F0C">
        <w:rPr>
          <w:rFonts w:ascii="Times New Roman" w:hAnsi="Times New Roman" w:cs="Times New Roman"/>
          <w:sz w:val="28"/>
          <w:szCs w:val="28"/>
        </w:rPr>
        <w:t>оказатель 1 «Размер прогнозируемых доходов от использования и реализации имущества</w:t>
      </w:r>
      <w:r w:rsidR="008B22CB" w:rsidRPr="00C67F0C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</w:t>
      </w:r>
      <w:r w:rsidR="00CC184B" w:rsidRPr="00C67F0C">
        <w:rPr>
          <w:rFonts w:ascii="Times New Roman" w:hAnsi="Times New Roman" w:cs="Times New Roman"/>
          <w:sz w:val="28"/>
          <w:szCs w:val="28"/>
        </w:rPr>
        <w:t>собственности»</w:t>
      </w:r>
      <w:r w:rsidR="004805FA" w:rsidRPr="00C67F0C">
        <w:rPr>
          <w:rFonts w:ascii="Times New Roman" w:hAnsi="Times New Roman" w:cs="Times New Roman"/>
          <w:sz w:val="28"/>
          <w:szCs w:val="28"/>
        </w:rPr>
        <w:t>;</w:t>
      </w:r>
    </w:p>
    <w:p w:rsidR="004805FA" w:rsidRPr="00C67F0C" w:rsidRDefault="008B22CB" w:rsidP="00121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05FA" w:rsidRPr="00C67F0C">
        <w:rPr>
          <w:rFonts w:ascii="Times New Roman" w:hAnsi="Times New Roman" w:cs="Times New Roman"/>
          <w:sz w:val="28"/>
          <w:szCs w:val="28"/>
        </w:rPr>
        <w:t>показатель 2 «Доля муниципального имущества города Твери, вовлеченного в хозяйственный оборот».</w:t>
      </w:r>
    </w:p>
    <w:p w:rsidR="00B85FB9" w:rsidRPr="00C67F0C" w:rsidRDefault="00B85FB9" w:rsidP="0012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Значения показателей цели муниципальной программы по годам ее реализации приведены в </w:t>
      </w:r>
      <w:hyperlink w:anchor="P669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5FB9" w:rsidRPr="00C67F0C" w:rsidRDefault="00B85FB9" w:rsidP="002341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8C7D91"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93D"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тодика расчета показателей </w:t>
      </w:r>
      <w:r w:rsidRPr="00C67F0C">
        <w:rPr>
          <w:rFonts w:ascii="Times New Roman" w:hAnsi="Times New Roman" w:cs="Times New Roman"/>
          <w:color w:val="000000" w:themeColor="text1"/>
          <w:sz w:val="28"/>
          <w:szCs w:val="28"/>
        </w:rPr>
        <w:t>цели муниципальной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3419C" w:rsidRPr="00C67F0C">
        <w:rPr>
          <w:rFonts w:ascii="Times New Roman" w:hAnsi="Times New Roman" w:cs="Times New Roman"/>
          <w:sz w:val="28"/>
          <w:szCs w:val="28"/>
        </w:rPr>
        <w:t>приведены</w:t>
      </w:r>
      <w:r w:rsidRPr="00C67F0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460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5FB9" w:rsidRPr="00C67F0C" w:rsidRDefault="00B85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III. Подпрограммы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в ее составе формируются следующие подпрограммы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26" w:history="1">
        <w:r w:rsidRPr="00C67F0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1219CE" w:rsidRPr="00C67F0C">
        <w:rPr>
          <w:rFonts w:ascii="Times New Roman" w:hAnsi="Times New Roman" w:cs="Times New Roman"/>
          <w:sz w:val="28"/>
          <w:szCs w:val="28"/>
        </w:rPr>
        <w:t xml:space="preserve"> «</w:t>
      </w:r>
      <w:r w:rsidRPr="00C67F0C">
        <w:rPr>
          <w:rFonts w:ascii="Times New Roman" w:hAnsi="Times New Roman" w:cs="Times New Roman"/>
          <w:sz w:val="28"/>
          <w:szCs w:val="28"/>
        </w:rPr>
        <w:t>Упр</w:t>
      </w:r>
      <w:r w:rsidR="001219CE" w:rsidRPr="00C67F0C">
        <w:rPr>
          <w:rFonts w:ascii="Times New Roman" w:hAnsi="Times New Roman" w:cs="Times New Roman"/>
          <w:sz w:val="28"/>
          <w:szCs w:val="28"/>
        </w:rPr>
        <w:t>авление имуществом города Твери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372" w:history="1">
        <w:r w:rsidRPr="00C67F0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1219CE" w:rsidRPr="00C67F0C">
        <w:rPr>
          <w:rFonts w:ascii="Times New Roman" w:hAnsi="Times New Roman" w:cs="Times New Roman"/>
          <w:sz w:val="28"/>
          <w:szCs w:val="28"/>
        </w:rPr>
        <w:t xml:space="preserve"> «</w:t>
      </w:r>
      <w:r w:rsidRPr="00C67F0C">
        <w:rPr>
          <w:rFonts w:ascii="Times New Roman" w:hAnsi="Times New Roman" w:cs="Times New Roman"/>
          <w:sz w:val="28"/>
          <w:szCs w:val="28"/>
        </w:rPr>
        <w:t>Управление зе</w:t>
      </w:r>
      <w:r w:rsidR="001219CE" w:rsidRPr="00C67F0C">
        <w:rPr>
          <w:rFonts w:ascii="Times New Roman" w:hAnsi="Times New Roman" w:cs="Times New Roman"/>
          <w:sz w:val="28"/>
          <w:szCs w:val="28"/>
        </w:rPr>
        <w:t>мельными ресурсами города Твери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077B46" w:rsidRPr="00C67F0C" w:rsidRDefault="00077B46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3.1. Подпрограмма 1</w:t>
      </w:r>
    </w:p>
    <w:p w:rsidR="00B85FB9" w:rsidRPr="00C67F0C" w:rsidRDefault="001219CE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Упр</w:t>
      </w:r>
      <w:r w:rsidRPr="00C67F0C">
        <w:rPr>
          <w:rFonts w:ascii="Times New Roman" w:hAnsi="Times New Roman" w:cs="Times New Roman"/>
          <w:sz w:val="28"/>
          <w:szCs w:val="28"/>
        </w:rPr>
        <w:t>авление имуществом города Твери»</w:t>
      </w:r>
    </w:p>
    <w:p w:rsidR="00B85FB9" w:rsidRPr="00C67F0C" w:rsidRDefault="00B85FB9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3.1.1. Задачи подпрограммы 1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1219CE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еализация подпрограммы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Упр</w:t>
      </w:r>
      <w:r w:rsidRPr="00C67F0C">
        <w:rPr>
          <w:rFonts w:ascii="Times New Roman" w:hAnsi="Times New Roman" w:cs="Times New Roman"/>
          <w:sz w:val="28"/>
          <w:szCs w:val="28"/>
        </w:rPr>
        <w:t>авление имуществом города Твери»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(далее - подпрограмма 1) связана с решением следующих задач:</w:t>
      </w:r>
    </w:p>
    <w:p w:rsidR="00B85FB9" w:rsidRPr="00C67F0C" w:rsidRDefault="00F008CF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) З</w:t>
      </w:r>
      <w:r w:rsidR="00B85FB9" w:rsidRPr="00C67F0C">
        <w:rPr>
          <w:rFonts w:ascii="Times New Roman" w:hAnsi="Times New Roman" w:cs="Times New Roman"/>
          <w:sz w:val="28"/>
          <w:szCs w:val="28"/>
        </w:rPr>
        <w:t>адача</w:t>
      </w:r>
      <w:r w:rsidR="001219CE" w:rsidRPr="00C67F0C">
        <w:rPr>
          <w:rFonts w:ascii="Times New Roman" w:hAnsi="Times New Roman" w:cs="Times New Roman"/>
          <w:sz w:val="28"/>
          <w:szCs w:val="28"/>
        </w:rPr>
        <w:t xml:space="preserve">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Оптимизация состава муници</w:t>
      </w:r>
      <w:r w:rsidR="001219CE" w:rsidRPr="00C67F0C">
        <w:rPr>
          <w:rFonts w:ascii="Times New Roman" w:hAnsi="Times New Roman" w:cs="Times New Roman"/>
          <w:sz w:val="28"/>
          <w:szCs w:val="28"/>
        </w:rPr>
        <w:t>пального имущества города Твери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805FA" w:rsidRPr="00C67F0C">
        <w:rPr>
          <w:rFonts w:ascii="Times New Roman" w:hAnsi="Times New Roman" w:cs="Times New Roman"/>
          <w:sz w:val="28"/>
          <w:szCs w:val="28"/>
        </w:rPr>
        <w:t xml:space="preserve">задачи «Количество объектов, реализованных в рамках </w:t>
      </w:r>
      <w:hyperlink r:id="rId19" w:history="1">
        <w:r w:rsidR="004805FA" w:rsidRPr="00C67F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805FA" w:rsidRPr="00C67F0C">
        <w:rPr>
          <w:rFonts w:ascii="Times New Roman" w:hAnsi="Times New Roman" w:cs="Times New Roman"/>
          <w:sz w:val="28"/>
          <w:szCs w:val="28"/>
        </w:rPr>
        <w:t xml:space="preserve"> приватизации (в том числе в соответствии с Федеральным </w:t>
      </w:r>
      <w:hyperlink r:id="rId20" w:history="1">
        <w:r w:rsidR="004805FA" w:rsidRPr="00C67F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05FA" w:rsidRPr="00C67F0C">
        <w:rPr>
          <w:rFonts w:ascii="Times New Roman" w:hAnsi="Times New Roman" w:cs="Times New Roman"/>
          <w:sz w:val="28"/>
          <w:szCs w:val="28"/>
        </w:rPr>
        <w:t xml:space="preserve"> от 22.07.2008 № 159-ФЗ)»</w:t>
      </w:r>
      <w:r w:rsidR="001D7A2B" w:rsidRPr="00C67F0C">
        <w:rPr>
          <w:rFonts w:ascii="Times New Roman" w:hAnsi="Times New Roman" w:cs="Times New Roman"/>
          <w:sz w:val="28"/>
          <w:szCs w:val="28"/>
        </w:rPr>
        <w:t>.</w:t>
      </w:r>
    </w:p>
    <w:p w:rsidR="00024DF3" w:rsidRPr="00C67F0C" w:rsidRDefault="00024DF3" w:rsidP="00121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Доля неиспользуемого недвижимого имущества в общем кол</w:t>
      </w:r>
      <w:r w:rsidR="001219CE" w:rsidRPr="00C67F0C">
        <w:rPr>
          <w:rFonts w:ascii="Times New Roman" w:hAnsi="Times New Roman" w:cs="Times New Roman"/>
          <w:sz w:val="28"/>
          <w:szCs w:val="28"/>
        </w:rPr>
        <w:t xml:space="preserve">ичестве недвижимого имущества, </w:t>
      </w:r>
      <w:r w:rsidRPr="00C67F0C">
        <w:rPr>
          <w:rFonts w:ascii="Times New Roman" w:hAnsi="Times New Roman" w:cs="Times New Roman"/>
          <w:sz w:val="28"/>
          <w:szCs w:val="28"/>
        </w:rPr>
        <w:t>включенного в реес</w:t>
      </w:r>
      <w:r w:rsidR="00726DC5" w:rsidRPr="00C67F0C">
        <w:rPr>
          <w:rFonts w:ascii="Times New Roman" w:hAnsi="Times New Roman" w:cs="Times New Roman"/>
          <w:sz w:val="28"/>
          <w:szCs w:val="28"/>
        </w:rPr>
        <w:t>тр муниципальной собственности»;</w:t>
      </w:r>
    </w:p>
    <w:p w:rsidR="00B85FB9" w:rsidRPr="00C67F0C" w:rsidRDefault="00F008CF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б) З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адача 2 </w:t>
      </w:r>
      <w:r w:rsidR="00024DF3"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Повышение эффективности использования</w:t>
      </w:r>
      <w:r w:rsidR="00024DF3" w:rsidRPr="00C67F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024DF3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024DF3" w:rsidRPr="00C67F0C" w:rsidRDefault="00024DF3" w:rsidP="00362D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задачи «Размер прогнозируемых доходов от сдачи в аренду имущества, составляющего казну муниципального образования город Тверь (за и</w:t>
      </w:r>
      <w:r w:rsidR="00726DC5" w:rsidRPr="00C67F0C">
        <w:rPr>
          <w:rFonts w:ascii="Times New Roman" w:hAnsi="Times New Roman" w:cs="Times New Roman"/>
          <w:sz w:val="28"/>
          <w:szCs w:val="28"/>
        </w:rPr>
        <w:t>сключением земельных участков)».</w:t>
      </w:r>
    </w:p>
    <w:p w:rsidR="00024DF3" w:rsidRPr="00C67F0C" w:rsidRDefault="00024DF3" w:rsidP="00362D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Доля финансово устойчивых муниципальных унит</w:t>
      </w:r>
      <w:r w:rsidR="00362DE1" w:rsidRPr="00C67F0C">
        <w:rPr>
          <w:rFonts w:ascii="Times New Roman" w:hAnsi="Times New Roman" w:cs="Times New Roman"/>
          <w:sz w:val="28"/>
          <w:szCs w:val="28"/>
        </w:rPr>
        <w:t xml:space="preserve">арных предприятий города Твери </w:t>
      </w:r>
      <w:r w:rsidRPr="00C67F0C">
        <w:rPr>
          <w:rFonts w:ascii="Times New Roman" w:hAnsi="Times New Roman" w:cs="Times New Roman"/>
          <w:sz w:val="28"/>
          <w:szCs w:val="28"/>
        </w:rPr>
        <w:t>в общем числе муниципальных унитарных предприятий города Твери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1 муниципальной программы по годам ее реализации приведены в </w:t>
      </w:r>
      <w:hyperlink w:anchor="P777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C35F3" w:rsidRPr="00C67F0C" w:rsidRDefault="002C35F3" w:rsidP="002903DF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E55FB6" w:rsidRPr="00C67F0C">
        <w:rPr>
          <w:rFonts w:ascii="Times New Roman" w:hAnsi="Times New Roman" w:cs="Times New Roman"/>
          <w:sz w:val="28"/>
          <w:szCs w:val="28"/>
        </w:rPr>
        <w:t xml:space="preserve">и методика расчета показателей </w:t>
      </w:r>
      <w:r w:rsidRPr="00C67F0C">
        <w:rPr>
          <w:rFonts w:ascii="Times New Roman" w:hAnsi="Times New Roman" w:cs="Times New Roman"/>
          <w:sz w:val="28"/>
          <w:szCs w:val="28"/>
        </w:rPr>
        <w:t xml:space="preserve">задач подпрограммы 1 муниципальной программы приведены в </w:t>
      </w:r>
      <w:hyperlink w:anchor="P3490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5FB9" w:rsidRPr="00C67F0C" w:rsidRDefault="00B85FB9" w:rsidP="002903D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1D88" w:rsidRDefault="007D1D88" w:rsidP="002903DF">
      <w:pPr>
        <w:pStyle w:val="ConsPlusTitle"/>
        <w:spacing w:line="14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541CE" w:rsidRDefault="009541CE" w:rsidP="002903DF">
      <w:pPr>
        <w:pStyle w:val="ConsPlusTitle"/>
        <w:spacing w:line="14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541CE" w:rsidRDefault="009541CE" w:rsidP="002903DF">
      <w:pPr>
        <w:pStyle w:val="ConsPlusTitle"/>
        <w:spacing w:line="14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2903DF">
      <w:pPr>
        <w:pStyle w:val="ConsPlusTitle"/>
        <w:spacing w:line="14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3.1.2. Мероприятия подпрограммы 1</w:t>
      </w:r>
    </w:p>
    <w:p w:rsidR="00B85FB9" w:rsidRPr="00C67F0C" w:rsidRDefault="00B85FB9" w:rsidP="002903DF">
      <w:pPr>
        <w:pStyle w:val="ConsPlusNormal"/>
        <w:spacing w:line="1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A000E3" w:rsidP="002903DF">
      <w:pPr>
        <w:pStyle w:val="ConsPlusNormal"/>
        <w:spacing w:line="14" w:lineRule="atLeas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1. </w:t>
      </w:r>
      <w:r w:rsidR="00462140" w:rsidRPr="00C67F0C">
        <w:rPr>
          <w:rFonts w:ascii="Times New Roman" w:hAnsi="Times New Roman" w:cs="Times New Roman"/>
          <w:sz w:val="28"/>
          <w:szCs w:val="28"/>
        </w:rPr>
        <w:t>Решение задачи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Оптимизация состава муниципального имущества города Твери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B85FB9" w:rsidRPr="00C67F0C" w:rsidRDefault="00B85FB9" w:rsidP="002903DF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 w:rsidR="00462140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Приватизация муниципального имущества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2140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Доля приватизированных объектов в общем количестве объектов, включенных в Программу приватизации на соответствующий год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2140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 купли-продажи арендуемого имущества, выкупаемого в рамках реализации Федерального </w:t>
      </w:r>
      <w:hyperlink r:id="rId21" w:history="1">
        <w:r w:rsidRPr="00C67F0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462140" w:rsidRPr="00C67F0C">
        <w:rPr>
          <w:rFonts w:ascii="Times New Roman" w:hAnsi="Times New Roman" w:cs="Times New Roman"/>
          <w:sz w:val="28"/>
          <w:szCs w:val="28"/>
        </w:rPr>
        <w:t>№ 159-ФЗ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б) адм</w:t>
      </w:r>
      <w:r w:rsidR="00462140" w:rsidRPr="00C67F0C">
        <w:rPr>
          <w:rFonts w:ascii="Times New Roman" w:hAnsi="Times New Roman" w:cs="Times New Roman"/>
          <w:sz w:val="28"/>
          <w:szCs w:val="28"/>
        </w:rPr>
        <w:t>инистративное мероприятие 1.02 «</w:t>
      </w:r>
      <w:r w:rsidRPr="00C67F0C">
        <w:rPr>
          <w:rFonts w:ascii="Times New Roman" w:hAnsi="Times New Roman" w:cs="Times New Roman"/>
          <w:sz w:val="28"/>
          <w:szCs w:val="28"/>
        </w:rPr>
        <w:t>Разграничение прав собственности на объекты имущества в соответствии с действующим законодательством Р</w:t>
      </w:r>
      <w:r w:rsidR="005E05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67F0C">
        <w:rPr>
          <w:rFonts w:ascii="Times New Roman" w:hAnsi="Times New Roman" w:cs="Times New Roman"/>
          <w:sz w:val="28"/>
          <w:szCs w:val="28"/>
        </w:rPr>
        <w:t>Ф</w:t>
      </w:r>
      <w:r w:rsidR="005E05FA">
        <w:rPr>
          <w:rFonts w:ascii="Times New Roman" w:hAnsi="Times New Roman" w:cs="Times New Roman"/>
          <w:sz w:val="28"/>
          <w:szCs w:val="28"/>
        </w:rPr>
        <w:t>едерации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2140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переданных из муниципальной собственности объектов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462140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Приемка имущества в муниципальную собственность города Твери по различным основаниям</w:t>
      </w:r>
      <w:r w:rsidR="00462140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46214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Количество объектов имущества, принятых в муниципальную собственность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362DE1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г) </w:t>
      </w:r>
      <w:r w:rsidR="005013B4" w:rsidRPr="00C67F0C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C67F0C">
        <w:rPr>
          <w:rFonts w:ascii="Times New Roman" w:hAnsi="Times New Roman" w:cs="Times New Roman"/>
          <w:sz w:val="28"/>
          <w:szCs w:val="28"/>
        </w:rPr>
        <w:t>мероприятие 1.04 «</w:t>
      </w:r>
      <w:r w:rsidR="00B85FB9" w:rsidRPr="00C67F0C">
        <w:rPr>
          <w:rFonts w:ascii="Times New Roman" w:hAnsi="Times New Roman" w:cs="Times New Roman"/>
          <w:sz w:val="28"/>
          <w:szCs w:val="28"/>
        </w:rPr>
        <w:t>Проведение инвентаризации муници</w:t>
      </w:r>
      <w:r w:rsidRPr="00C67F0C">
        <w:rPr>
          <w:rFonts w:ascii="Times New Roman" w:hAnsi="Times New Roman" w:cs="Times New Roman"/>
          <w:sz w:val="28"/>
          <w:szCs w:val="28"/>
        </w:rPr>
        <w:t>пального имущества города Твери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46D37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Количество объектов, по которым проведена инвентаризация, в том числе объектов, находящихся в пользовании муниципальных унитарных предприятий и муниципальных учреждений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A000E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2. 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Решение задачи 2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 w:rsidR="00B46D37" w:rsidRPr="00C67F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5FB9" w:rsidRPr="00C67F0C">
        <w:rPr>
          <w:rFonts w:ascii="Times New Roman" w:hAnsi="Times New Roman" w:cs="Times New Roman"/>
          <w:sz w:val="28"/>
          <w:szCs w:val="28"/>
        </w:rPr>
        <w:t>имущества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а) мероприятие 2.01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="00597174" w:rsidRPr="00C67F0C">
        <w:rPr>
          <w:rFonts w:ascii="Times New Roman" w:hAnsi="Times New Roman" w:cs="Times New Roman"/>
          <w:sz w:val="28"/>
          <w:szCs w:val="28"/>
        </w:rPr>
        <w:t>Оценка рыночной стоимости объектов недвижимости, рыночной стоимости арендной платы за объекты муниципального имущества, рыночной стоимости права требования задолженности по платежам в бюджет города Твери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произведена оценка рыночной стоимости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произведена оценка рыночной стоимости арендной платы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Средний размер арендной платы за 1 кв. м площади помещений, переданных в аренду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="00A93F6A" w:rsidRPr="00C67F0C">
        <w:rPr>
          <w:rFonts w:ascii="Times New Roman" w:hAnsi="Times New Roman" w:cs="Times New Roman"/>
          <w:sz w:val="28"/>
          <w:szCs w:val="28"/>
        </w:rPr>
        <w:t>.</w:t>
      </w:r>
    </w:p>
    <w:p w:rsidR="00597174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B46D37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прав требования по платежам в бюджет города Твери, в отношении которых произведена оценка рыночной стоимости</w:t>
      </w:r>
      <w:r w:rsidR="00B46D37" w:rsidRPr="00C67F0C">
        <w:rPr>
          <w:rFonts w:ascii="Times New Roman" w:hAnsi="Times New Roman" w:cs="Times New Roman"/>
          <w:sz w:val="28"/>
          <w:szCs w:val="28"/>
        </w:rPr>
        <w:t>»</w:t>
      </w:r>
      <w:r w:rsidR="00A93F6A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8E39F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б) мероприятие 2.02 «</w:t>
      </w:r>
      <w:r w:rsidR="00B85FB9" w:rsidRPr="00C67F0C">
        <w:rPr>
          <w:rFonts w:ascii="Times New Roman" w:hAnsi="Times New Roman" w:cs="Times New Roman"/>
          <w:sz w:val="28"/>
          <w:szCs w:val="28"/>
        </w:rPr>
        <w:t>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город</w:t>
      </w:r>
      <w:r w:rsidR="007B3A8E" w:rsidRPr="00C67F0C">
        <w:rPr>
          <w:rFonts w:ascii="Times New Roman" w:hAnsi="Times New Roman" w:cs="Times New Roman"/>
          <w:sz w:val="28"/>
          <w:szCs w:val="28"/>
        </w:rPr>
        <w:t>а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Твер</w:t>
      </w:r>
      <w:r w:rsidR="007B3A8E" w:rsidRPr="00C67F0C">
        <w:rPr>
          <w:rFonts w:ascii="Times New Roman" w:hAnsi="Times New Roman" w:cs="Times New Roman"/>
          <w:sz w:val="28"/>
          <w:szCs w:val="28"/>
        </w:rPr>
        <w:t>и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3012FC" w:rsidRPr="00C67F0C" w:rsidRDefault="008E39F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Количество полученных технических планов и </w:t>
      </w:r>
      <w:r w:rsidR="00B85FB9" w:rsidRPr="00C67F0C">
        <w:rPr>
          <w:rFonts w:ascii="Times New Roman" w:hAnsi="Times New Roman" w:cs="Times New Roman"/>
          <w:sz w:val="28"/>
          <w:szCs w:val="28"/>
        </w:rPr>
        <w:lastRenderedPageBreak/>
        <w:t>кадастровых паспортов на муниципальные объекты недвижимого имущества - всего, в т</w:t>
      </w:r>
      <w:r w:rsidRPr="00C67F0C">
        <w:rPr>
          <w:rFonts w:ascii="Times New Roman" w:hAnsi="Times New Roman" w:cs="Times New Roman"/>
          <w:sz w:val="28"/>
          <w:szCs w:val="28"/>
        </w:rPr>
        <w:t>ом числе на бесхозяйные объекты»</w:t>
      </w:r>
      <w:r w:rsidR="00A93F6A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3012FC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E39F3" w:rsidRPr="00C67F0C">
        <w:rPr>
          <w:rFonts w:ascii="Times New Roman" w:hAnsi="Times New Roman" w:cs="Times New Roman"/>
          <w:sz w:val="28"/>
          <w:szCs w:val="28"/>
        </w:rPr>
        <w:t>2 «</w:t>
      </w:r>
      <w:r w:rsidR="00B85FB9" w:rsidRPr="00C67F0C">
        <w:rPr>
          <w:rFonts w:ascii="Times New Roman" w:hAnsi="Times New Roman" w:cs="Times New Roman"/>
          <w:sz w:val="28"/>
          <w:szCs w:val="28"/>
        </w:rPr>
        <w:t>Количество полученных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8E39F3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  <w:r w:rsidR="00362DE1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9839AA"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B9" w:rsidRPr="00C67F0C" w:rsidRDefault="008E39F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</w:t>
      </w:r>
      <w:r w:rsidR="00B85FB9" w:rsidRPr="00C67F0C">
        <w:rPr>
          <w:rFonts w:ascii="Times New Roman" w:hAnsi="Times New Roman" w:cs="Times New Roman"/>
          <w:sz w:val="28"/>
          <w:szCs w:val="28"/>
        </w:rPr>
        <w:t>) административное мероприятие 2.0</w:t>
      </w:r>
      <w:r w:rsidRPr="00C67F0C">
        <w:rPr>
          <w:rFonts w:ascii="Times New Roman" w:hAnsi="Times New Roman" w:cs="Times New Roman"/>
          <w:sz w:val="28"/>
          <w:szCs w:val="28"/>
        </w:rPr>
        <w:t>3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Предоставление имущества, составляющего муниципальную казну города Твери, в пользование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648DD" w:rsidRPr="00C67F0C">
        <w:rPr>
          <w:rFonts w:ascii="Times New Roman" w:hAnsi="Times New Roman" w:cs="Times New Roman"/>
          <w:sz w:val="28"/>
          <w:szCs w:val="28"/>
        </w:rPr>
        <w:t>«Количество объектов муниципального имущества, предоставленного в пользование (безвозмездное пользование, доверительное управление), составляющего муниципальную казну города Твери»</w:t>
      </w:r>
      <w:r w:rsidR="00A93F6A" w:rsidRPr="00C67F0C">
        <w:rPr>
          <w:rFonts w:ascii="Times New Roman" w:hAnsi="Times New Roman" w:cs="Times New Roman"/>
          <w:sz w:val="28"/>
          <w:szCs w:val="28"/>
        </w:rPr>
        <w:t>.</w:t>
      </w:r>
    </w:p>
    <w:p w:rsidR="007648DD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Количество объектов муниципального имущества, составляющего муниципальную казну города Твери, закрепленного на праве хозяйственного ведения за муниципальными унитарными предприятиями и праве оперативного управления за муниципальными учреждениями»;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г</w:t>
      </w:r>
      <w:r w:rsidR="00B85FB9" w:rsidRPr="00C67F0C">
        <w:rPr>
          <w:rFonts w:ascii="Times New Roman" w:hAnsi="Times New Roman" w:cs="Times New Roman"/>
          <w:sz w:val="28"/>
          <w:szCs w:val="28"/>
        </w:rPr>
        <w:t>) мероприятие 2.0</w:t>
      </w:r>
      <w:r w:rsidRPr="00C67F0C">
        <w:rPr>
          <w:rFonts w:ascii="Times New Roman" w:hAnsi="Times New Roman" w:cs="Times New Roman"/>
          <w:sz w:val="28"/>
          <w:szCs w:val="28"/>
        </w:rPr>
        <w:t>4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Проведение торгов по продаже муниципального имущества в собственность или права аренды муниципального имущества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648DD" w:rsidRPr="00C67F0C">
        <w:rPr>
          <w:rFonts w:ascii="Times New Roman" w:hAnsi="Times New Roman" w:cs="Times New Roman"/>
          <w:sz w:val="28"/>
          <w:szCs w:val="28"/>
        </w:rPr>
        <w:t>«Количество объектов муниципального имущества,</w:t>
      </w:r>
      <w:r w:rsidR="00A93F6A" w:rsidRPr="00C67F0C">
        <w:rPr>
          <w:rFonts w:ascii="Times New Roman" w:hAnsi="Times New Roman" w:cs="Times New Roman"/>
          <w:sz w:val="28"/>
          <w:szCs w:val="28"/>
        </w:rPr>
        <w:t xml:space="preserve"> переданных в аренду по торгам».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</w:t>
      </w:r>
      <w:r w:rsidR="00B85FB9" w:rsidRPr="00C67F0C">
        <w:rPr>
          <w:rFonts w:ascii="Times New Roman" w:hAnsi="Times New Roman" w:cs="Times New Roman"/>
          <w:sz w:val="28"/>
          <w:szCs w:val="28"/>
        </w:rPr>
        <w:t>Количество размещенных информационны</w:t>
      </w:r>
      <w:r w:rsidRPr="00C67F0C">
        <w:rPr>
          <w:rFonts w:ascii="Times New Roman" w:hAnsi="Times New Roman" w:cs="Times New Roman"/>
          <w:sz w:val="28"/>
          <w:szCs w:val="28"/>
        </w:rPr>
        <w:t>х сообщений о проведении торгов»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д</w:t>
      </w:r>
      <w:r w:rsidR="00B85FB9" w:rsidRPr="00C67F0C">
        <w:rPr>
          <w:rFonts w:ascii="Times New Roman" w:hAnsi="Times New Roman" w:cs="Times New Roman"/>
          <w:sz w:val="28"/>
          <w:szCs w:val="28"/>
        </w:rPr>
        <w:t>) административное мероприятие 2.0</w:t>
      </w:r>
      <w:r w:rsidRPr="00C67F0C">
        <w:rPr>
          <w:rFonts w:ascii="Times New Roman" w:hAnsi="Times New Roman" w:cs="Times New Roman"/>
          <w:sz w:val="28"/>
          <w:szCs w:val="28"/>
        </w:rPr>
        <w:t>5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Продажа жилых помещений/долей жилых </w:t>
      </w:r>
      <w:proofErr w:type="gramStart"/>
      <w:r w:rsidR="00B85FB9" w:rsidRPr="00C67F0C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на основании поданных гражданами - </w:t>
      </w:r>
      <w:r w:rsidR="00EA1323" w:rsidRPr="00C67F0C">
        <w:rPr>
          <w:rFonts w:ascii="Times New Roman" w:hAnsi="Times New Roman" w:cs="Times New Roman"/>
          <w:sz w:val="28"/>
          <w:szCs w:val="28"/>
        </w:rPr>
        <w:t>со</w:t>
      </w:r>
      <w:r w:rsidR="00B85FB9" w:rsidRPr="00C67F0C">
        <w:rPr>
          <w:rFonts w:ascii="Times New Roman" w:hAnsi="Times New Roman" w:cs="Times New Roman"/>
          <w:sz w:val="28"/>
          <w:szCs w:val="28"/>
        </w:rPr>
        <w:t>собственниками жилых помещений заявлений по согласованию с администрациями районов в городе Твери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648DD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проданных жилых помещений/долей жилых домов</w:t>
      </w:r>
      <w:r w:rsidR="00A93F6A" w:rsidRPr="00C67F0C">
        <w:rPr>
          <w:rFonts w:ascii="Times New Roman" w:hAnsi="Times New Roman" w:cs="Times New Roman"/>
          <w:sz w:val="28"/>
          <w:szCs w:val="28"/>
        </w:rPr>
        <w:t>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7648DD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Средняя стоимость 1 кв. м проданных жилых помещений/долей жилых домов</w:t>
      </w:r>
      <w:r w:rsidR="007648DD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>) административное мероприятие 2.0</w:t>
      </w:r>
      <w:r w:rsidRPr="00C67F0C">
        <w:rPr>
          <w:rFonts w:ascii="Times New Roman" w:hAnsi="Times New Roman" w:cs="Times New Roman"/>
          <w:sz w:val="28"/>
          <w:szCs w:val="28"/>
        </w:rPr>
        <w:t>6 «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B85FB9" w:rsidRPr="00C67F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5FB9" w:rsidRPr="00C67F0C">
        <w:rPr>
          <w:rFonts w:ascii="Times New Roman" w:hAnsi="Times New Roman" w:cs="Times New Roman"/>
          <w:sz w:val="28"/>
          <w:szCs w:val="28"/>
        </w:rPr>
        <w:t xml:space="preserve"> целевым использованием муниципального имущества, переданного в различные виды пользования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Количество проведенных проверок использования муниципального имущества, находящегося в различных видах пользования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7648D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ж</w:t>
      </w:r>
      <w:r w:rsidR="00B85FB9" w:rsidRPr="00C67F0C">
        <w:rPr>
          <w:rFonts w:ascii="Times New Roman" w:hAnsi="Times New Roman" w:cs="Times New Roman"/>
          <w:sz w:val="28"/>
          <w:szCs w:val="28"/>
        </w:rPr>
        <w:t>) мероприятие 2.0</w:t>
      </w:r>
      <w:r w:rsidR="003F7C80" w:rsidRPr="00C67F0C">
        <w:rPr>
          <w:rFonts w:ascii="Times New Roman" w:hAnsi="Times New Roman" w:cs="Times New Roman"/>
          <w:sz w:val="28"/>
          <w:szCs w:val="28"/>
        </w:rPr>
        <w:t>7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3F7C80" w:rsidRPr="00C67F0C">
        <w:rPr>
          <w:rFonts w:ascii="Times New Roman" w:hAnsi="Times New Roman" w:cs="Times New Roman"/>
          <w:sz w:val="28"/>
          <w:szCs w:val="28"/>
        </w:rPr>
        <w:t>«</w:t>
      </w:r>
      <w:r w:rsidR="00597174" w:rsidRPr="00C67F0C">
        <w:rPr>
          <w:rFonts w:ascii="Times New Roman" w:hAnsi="Times New Roman" w:cs="Times New Roman"/>
          <w:sz w:val="28"/>
          <w:szCs w:val="28"/>
        </w:rPr>
        <w:t>Организация сохранности, страхование, обеспечение контроля, пресечение несанкционированных проникновений во временно неиспользуемые объекты муниципального имущества, оплата коммунальных услуг</w:t>
      </w:r>
      <w:r w:rsidR="003F7C80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</w:t>
      </w:r>
      <w:r w:rsidR="003F7C80" w:rsidRPr="00C67F0C">
        <w:rPr>
          <w:rFonts w:ascii="Times New Roman" w:hAnsi="Times New Roman" w:cs="Times New Roman"/>
          <w:sz w:val="28"/>
          <w:szCs w:val="28"/>
        </w:rPr>
        <w:t xml:space="preserve"> 1 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объектов, на которых проведены мероприятия по предотвращению несанкционированного проникновения</w:t>
      </w:r>
      <w:r w:rsidR="003F7C80" w:rsidRPr="00C67F0C">
        <w:rPr>
          <w:rFonts w:ascii="Times New Roman" w:hAnsi="Times New Roman" w:cs="Times New Roman"/>
          <w:sz w:val="28"/>
          <w:szCs w:val="28"/>
        </w:rPr>
        <w:t>»</w:t>
      </w:r>
      <w:r w:rsidR="00A93F6A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3F7C8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з</w:t>
      </w:r>
      <w:r w:rsidR="00B85FB9" w:rsidRPr="00C67F0C">
        <w:rPr>
          <w:rFonts w:ascii="Times New Roman" w:hAnsi="Times New Roman" w:cs="Times New Roman"/>
          <w:sz w:val="28"/>
          <w:szCs w:val="28"/>
        </w:rPr>
        <w:t>) мероприятие 2.0</w:t>
      </w:r>
      <w:r w:rsidRPr="00C67F0C">
        <w:rPr>
          <w:rFonts w:ascii="Times New Roman" w:hAnsi="Times New Roman" w:cs="Times New Roman"/>
          <w:sz w:val="28"/>
          <w:szCs w:val="28"/>
        </w:rPr>
        <w:t>8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Защита имущественных прав и законных интересов муниципального образования город</w:t>
      </w:r>
      <w:r w:rsidR="00F958B5" w:rsidRPr="00C67F0C">
        <w:rPr>
          <w:rFonts w:ascii="Times New Roman" w:hAnsi="Times New Roman" w:cs="Times New Roman"/>
          <w:sz w:val="28"/>
          <w:szCs w:val="28"/>
        </w:rPr>
        <w:t>а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Твер</w:t>
      </w:r>
      <w:r w:rsidR="00F958B5" w:rsidRPr="00C67F0C">
        <w:rPr>
          <w:rFonts w:ascii="Times New Roman" w:hAnsi="Times New Roman" w:cs="Times New Roman"/>
          <w:sz w:val="28"/>
          <w:szCs w:val="28"/>
        </w:rPr>
        <w:t>и</w:t>
      </w:r>
      <w:r w:rsidR="00B85FB9" w:rsidRPr="00C67F0C">
        <w:rPr>
          <w:rFonts w:ascii="Times New Roman" w:hAnsi="Times New Roman" w:cs="Times New Roman"/>
          <w:sz w:val="28"/>
          <w:szCs w:val="28"/>
        </w:rPr>
        <w:t>, правовое сопровождение деятельности департамента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F7C80" w:rsidRPr="00C67F0C">
        <w:rPr>
          <w:rFonts w:ascii="Times New Roman" w:hAnsi="Times New Roman" w:cs="Times New Roman"/>
          <w:sz w:val="28"/>
          <w:szCs w:val="28"/>
        </w:rPr>
        <w:t>«Количество поданных исковых заявлений в судебные органы по взысканию задолженности за пользо</w:t>
      </w:r>
      <w:r w:rsidR="00A93F6A" w:rsidRPr="00C67F0C">
        <w:rPr>
          <w:rFonts w:ascii="Times New Roman" w:hAnsi="Times New Roman" w:cs="Times New Roman"/>
          <w:sz w:val="28"/>
          <w:szCs w:val="28"/>
        </w:rPr>
        <w:t>вание муниципальным имуществом».</w:t>
      </w:r>
    </w:p>
    <w:p w:rsidR="003F7C80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3F7C80" w:rsidRPr="00C67F0C">
        <w:rPr>
          <w:rFonts w:ascii="Times New Roman" w:hAnsi="Times New Roman" w:cs="Times New Roman"/>
          <w:sz w:val="28"/>
          <w:szCs w:val="28"/>
        </w:rPr>
        <w:t xml:space="preserve">«Количество поданных исковых заявлений по взысканию </w:t>
      </w:r>
      <w:r w:rsidR="003F7C80" w:rsidRPr="00C67F0C">
        <w:rPr>
          <w:rFonts w:ascii="Times New Roman" w:hAnsi="Times New Roman" w:cs="Times New Roman"/>
          <w:sz w:val="28"/>
          <w:szCs w:val="28"/>
        </w:rPr>
        <w:lastRenderedPageBreak/>
        <w:t>иной задолженности, за исключением задолженности за пользов</w:t>
      </w:r>
      <w:r w:rsidR="00A93F6A" w:rsidRPr="00C67F0C">
        <w:rPr>
          <w:rFonts w:ascii="Times New Roman" w:hAnsi="Times New Roman" w:cs="Times New Roman"/>
          <w:sz w:val="28"/>
          <w:szCs w:val="28"/>
        </w:rPr>
        <w:t>ание муниципальным имуществом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3F7C80" w:rsidRPr="00C67F0C">
        <w:rPr>
          <w:rFonts w:ascii="Times New Roman" w:hAnsi="Times New Roman" w:cs="Times New Roman"/>
          <w:sz w:val="28"/>
          <w:szCs w:val="28"/>
        </w:rPr>
        <w:t>«Количество поданных иных исковых заявлений, направленных на защиту интересов муниципа</w:t>
      </w:r>
      <w:r w:rsidR="00A93F6A" w:rsidRPr="00C67F0C">
        <w:rPr>
          <w:rFonts w:ascii="Times New Roman" w:hAnsi="Times New Roman" w:cs="Times New Roman"/>
          <w:sz w:val="28"/>
          <w:szCs w:val="28"/>
        </w:rPr>
        <w:t>льного образования город Тверь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3F7C80" w:rsidRPr="00C67F0C">
        <w:rPr>
          <w:rFonts w:ascii="Times New Roman" w:hAnsi="Times New Roman" w:cs="Times New Roman"/>
          <w:sz w:val="28"/>
          <w:szCs w:val="28"/>
        </w:rPr>
        <w:t>«Количество направленных исполнительных листов в службу судебных приставов для п</w:t>
      </w:r>
      <w:r w:rsidR="00A93F6A" w:rsidRPr="00C67F0C">
        <w:rPr>
          <w:rFonts w:ascii="Times New Roman" w:hAnsi="Times New Roman" w:cs="Times New Roman"/>
          <w:sz w:val="28"/>
          <w:szCs w:val="28"/>
        </w:rPr>
        <w:t>ринудительного взыскания долга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3F7C80" w:rsidRPr="00C67F0C">
        <w:rPr>
          <w:rFonts w:ascii="Times New Roman" w:hAnsi="Times New Roman" w:cs="Times New Roman"/>
          <w:sz w:val="28"/>
          <w:szCs w:val="28"/>
        </w:rPr>
        <w:t>«Количество принятых нормативно-правовых актов в сфере управлени</w:t>
      </w:r>
      <w:r w:rsidR="00A93F6A" w:rsidRPr="00C67F0C">
        <w:rPr>
          <w:rFonts w:ascii="Times New Roman" w:hAnsi="Times New Roman" w:cs="Times New Roman"/>
          <w:sz w:val="28"/>
          <w:szCs w:val="28"/>
        </w:rPr>
        <w:t>я муниципальной собственностью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3F7C80" w:rsidRPr="00C67F0C">
        <w:rPr>
          <w:rFonts w:ascii="Times New Roman" w:hAnsi="Times New Roman" w:cs="Times New Roman"/>
          <w:sz w:val="28"/>
          <w:szCs w:val="28"/>
        </w:rPr>
        <w:t xml:space="preserve">«Количество проведенных экспертиз </w:t>
      </w:r>
      <w:r w:rsidR="00A93F6A" w:rsidRPr="00C67F0C">
        <w:rPr>
          <w:rFonts w:ascii="Times New Roman" w:hAnsi="Times New Roman" w:cs="Times New Roman"/>
          <w:sz w:val="28"/>
          <w:szCs w:val="28"/>
        </w:rPr>
        <w:t>в рамках искового производства».</w:t>
      </w:r>
    </w:p>
    <w:p w:rsidR="001B443C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3F7C80" w:rsidRPr="00C67F0C">
        <w:rPr>
          <w:rFonts w:ascii="Times New Roman" w:hAnsi="Times New Roman" w:cs="Times New Roman"/>
          <w:sz w:val="28"/>
          <w:szCs w:val="28"/>
        </w:rPr>
        <w:t>«Количество заявлений кредитора о признании несостоятельными (банкротами) юридических и физических лиц, имеющих задолженность перед бюджетом города Твери, подтвержденную вступившими в законную силу решениями судов»</w:t>
      </w:r>
      <w:r w:rsidR="00A93F6A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1B443C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и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</w:t>
      </w:r>
      <w:r w:rsidRPr="00C67F0C">
        <w:rPr>
          <w:rFonts w:ascii="Times New Roman" w:hAnsi="Times New Roman" w:cs="Times New Roman"/>
          <w:sz w:val="28"/>
          <w:szCs w:val="28"/>
        </w:rPr>
        <w:t>2.09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Согласование планов (программ) финансово-хозяйственной деятельности муниципальных унитарных предприятий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B443C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согласованных планов (программ) финансово-хозяйственной деятельности</w:t>
      </w:r>
      <w:r w:rsidR="001B443C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1B443C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9"/>
      <w:bookmarkEnd w:id="2"/>
      <w:r w:rsidRPr="00C67F0C">
        <w:rPr>
          <w:rFonts w:ascii="Times New Roman" w:hAnsi="Times New Roman" w:cs="Times New Roman"/>
          <w:sz w:val="28"/>
          <w:szCs w:val="28"/>
        </w:rPr>
        <w:t>к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</w:t>
      </w:r>
      <w:r w:rsidRPr="00C67F0C">
        <w:rPr>
          <w:rFonts w:ascii="Times New Roman" w:hAnsi="Times New Roman" w:cs="Times New Roman"/>
          <w:sz w:val="28"/>
          <w:szCs w:val="28"/>
        </w:rPr>
        <w:t>2.10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Участие в согласовании сделок, подлежащих согласованию в соответствии с действующим законодательством Р</w:t>
      </w:r>
      <w:r w:rsidR="00F008CF" w:rsidRPr="00C67F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67F0C">
        <w:rPr>
          <w:rFonts w:ascii="Times New Roman" w:hAnsi="Times New Roman" w:cs="Times New Roman"/>
          <w:sz w:val="28"/>
          <w:szCs w:val="28"/>
        </w:rPr>
        <w:t>Ф</w:t>
      </w:r>
      <w:r w:rsidR="00F008CF" w:rsidRPr="00C67F0C">
        <w:rPr>
          <w:rFonts w:ascii="Times New Roman" w:hAnsi="Times New Roman" w:cs="Times New Roman"/>
          <w:sz w:val="28"/>
          <w:szCs w:val="28"/>
        </w:rPr>
        <w:t>едерации</w:t>
      </w:r>
      <w:r w:rsidRPr="00C67F0C">
        <w:rPr>
          <w:rFonts w:ascii="Times New Roman" w:hAnsi="Times New Roman" w:cs="Times New Roman"/>
          <w:sz w:val="28"/>
          <w:szCs w:val="28"/>
        </w:rPr>
        <w:t xml:space="preserve">, </w:t>
      </w:r>
      <w:r w:rsidR="00C531A1" w:rsidRPr="00C67F0C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Твери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B443C" w:rsidRPr="00C67F0C">
        <w:rPr>
          <w:rFonts w:ascii="Times New Roman" w:hAnsi="Times New Roman" w:cs="Times New Roman"/>
          <w:sz w:val="28"/>
          <w:szCs w:val="28"/>
        </w:rPr>
        <w:t>«Доля согласованных сделок в общем количестве сделок, направленных на согласование, по муниципальным унитарным предприят</w:t>
      </w:r>
      <w:r w:rsidR="00A93F6A" w:rsidRPr="00C67F0C">
        <w:rPr>
          <w:rFonts w:ascii="Times New Roman" w:hAnsi="Times New Roman" w:cs="Times New Roman"/>
          <w:sz w:val="28"/>
          <w:szCs w:val="28"/>
        </w:rPr>
        <w:t>иям»;</w:t>
      </w:r>
    </w:p>
    <w:p w:rsidR="00B85FB9" w:rsidRPr="00C67F0C" w:rsidRDefault="001B443C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1"/>
      <w:bookmarkEnd w:id="3"/>
      <w:r w:rsidRPr="00C67F0C">
        <w:rPr>
          <w:rFonts w:ascii="Times New Roman" w:hAnsi="Times New Roman" w:cs="Times New Roman"/>
          <w:sz w:val="28"/>
          <w:szCs w:val="28"/>
        </w:rPr>
        <w:t>л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</w:t>
      </w:r>
      <w:r w:rsidRPr="00C67F0C">
        <w:rPr>
          <w:rFonts w:ascii="Times New Roman" w:hAnsi="Times New Roman" w:cs="Times New Roman"/>
          <w:sz w:val="28"/>
          <w:szCs w:val="28"/>
        </w:rPr>
        <w:t>2.11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«Мониторинг соблюдения требований по проведению муниципальными унитарными предприятиями  обязательного аудита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1B443C" w:rsidRPr="00C67F0C">
        <w:rPr>
          <w:rFonts w:ascii="Times New Roman" w:hAnsi="Times New Roman" w:cs="Times New Roman"/>
          <w:sz w:val="28"/>
          <w:szCs w:val="28"/>
        </w:rPr>
        <w:t>«Доля муниципальных унитарных предприятий, в которых проведен аудит, в общем количестве муниципальных унитарных предприятий, подлежащих аудиту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3927FB" w:rsidRDefault="003927FB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се мероприятия подпрограммы 1 реализует департамент.</w:t>
      </w:r>
    </w:p>
    <w:p w:rsidR="00670D50" w:rsidRPr="00C67F0C" w:rsidRDefault="00670D50" w:rsidP="00670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выполнение мероприяти</w:t>
      </w:r>
      <w:r w:rsidR="000832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Решением Тверской городской Думы «О бюджете города Твери на текущий финансовый год и плановый период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1 муниципальной программы по годам ее реализации приведены в </w:t>
      </w:r>
      <w:hyperlink w:anchor="P777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650A8" w:rsidRPr="00C67F0C" w:rsidRDefault="00C650A8" w:rsidP="002C35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Характеристика и методика расчета показателей мероприятий подпрограммы </w:t>
      </w:r>
      <w:r w:rsidR="002C35F3" w:rsidRPr="00C67F0C">
        <w:rPr>
          <w:rFonts w:ascii="Times New Roman" w:hAnsi="Times New Roman" w:cs="Times New Roman"/>
          <w:sz w:val="28"/>
          <w:szCs w:val="28"/>
        </w:rPr>
        <w:t xml:space="preserve">1 муниципальной программы </w:t>
      </w:r>
      <w:r w:rsidRPr="00C67F0C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P3490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2C35F3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2DB" w:rsidRDefault="000832DB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32DB" w:rsidRDefault="000832DB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3.1.3. Объем финансовых ресурсов,</w:t>
      </w:r>
    </w:p>
    <w:p w:rsidR="00B85FB9" w:rsidRPr="00C67F0C" w:rsidRDefault="00B85FB9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 1</w:t>
      </w:r>
    </w:p>
    <w:p w:rsidR="00B85FB9" w:rsidRPr="00C67F0C" w:rsidRDefault="00EE4907" w:rsidP="00121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Финансирование подпрограммы 1 муниципальной программы осуществляется за счет средств бюджета города Твери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й для реализации подпрограммы 1, составляет </w:t>
      </w:r>
      <w:r w:rsidR="00EE4907" w:rsidRPr="00C67F0C">
        <w:rPr>
          <w:rFonts w:ascii="Times New Roman" w:hAnsi="Times New Roman" w:cs="Times New Roman"/>
          <w:sz w:val="28"/>
          <w:szCs w:val="28"/>
        </w:rPr>
        <w:t xml:space="preserve">65 172,0 </w:t>
      </w:r>
      <w:r w:rsidRPr="00C67F0C">
        <w:rPr>
          <w:rFonts w:ascii="Times New Roman" w:hAnsi="Times New Roman" w:cs="Times New Roman"/>
          <w:sz w:val="28"/>
          <w:szCs w:val="28"/>
        </w:rPr>
        <w:t>тыс. руб.</w:t>
      </w:r>
    </w:p>
    <w:p w:rsidR="00B85FB9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1, по годам реализации муниципальной программы в разрезе задач приведен в таблице 3.1.</w:t>
      </w:r>
    </w:p>
    <w:p w:rsidR="00F008CF" w:rsidRPr="00C67F0C" w:rsidRDefault="00F008CF" w:rsidP="00F008CF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Таблица 3.1</w:t>
      </w:r>
    </w:p>
    <w:p w:rsidR="00B85FB9" w:rsidRPr="00C67F0C" w:rsidRDefault="00B85FB9" w:rsidP="00F008CF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тыс. руб.</w:t>
      </w:r>
    </w:p>
    <w:p w:rsidR="00B85FB9" w:rsidRPr="00C67F0C" w:rsidRDefault="00B85FB9" w:rsidP="001219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964"/>
        <w:gridCol w:w="1027"/>
        <w:gridCol w:w="964"/>
        <w:gridCol w:w="1020"/>
        <w:gridCol w:w="964"/>
        <w:gridCol w:w="964"/>
        <w:gridCol w:w="964"/>
      </w:tblGrid>
      <w:tr w:rsidR="00B85FB9" w:rsidRPr="00C67F0C" w:rsidTr="00EE4907">
        <w:tc>
          <w:tcPr>
            <w:tcW w:w="2324" w:type="dxa"/>
            <w:vMerge w:val="restart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903" w:type="dxa"/>
            <w:gridSpan w:val="6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964" w:type="dxa"/>
            <w:vMerge w:val="restart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5FB9" w:rsidRPr="00C67F0C" w:rsidTr="00EE4907">
        <w:tc>
          <w:tcPr>
            <w:tcW w:w="2324" w:type="dxa"/>
            <w:vMerge/>
          </w:tcPr>
          <w:p w:rsidR="00B85FB9" w:rsidRPr="00C67F0C" w:rsidRDefault="00B85FB9" w:rsidP="0012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Merge/>
          </w:tcPr>
          <w:p w:rsidR="00B85FB9" w:rsidRPr="00C67F0C" w:rsidRDefault="00B85FB9" w:rsidP="0012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B9" w:rsidRPr="00C67F0C" w:rsidTr="00C24612">
        <w:trPr>
          <w:trHeight w:val="2144"/>
        </w:trPr>
        <w:tc>
          <w:tcPr>
            <w:tcW w:w="2324" w:type="dxa"/>
          </w:tcPr>
          <w:p w:rsidR="00B85FB9" w:rsidRPr="00C67F0C" w:rsidRDefault="00B85FB9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B85FB9" w:rsidRDefault="002C35F3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муници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пального имущества города Твери»</w:t>
            </w:r>
          </w:p>
          <w:p w:rsidR="00C24612" w:rsidRDefault="00C24612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12" w:rsidRDefault="00C24612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12" w:rsidRDefault="00C24612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12" w:rsidRPr="00C67F0C" w:rsidRDefault="00C24612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FB9" w:rsidRPr="00C67F0C" w:rsidTr="00EE4907">
        <w:tc>
          <w:tcPr>
            <w:tcW w:w="2324" w:type="dxa"/>
          </w:tcPr>
          <w:p w:rsidR="00B85FB9" w:rsidRPr="00C67F0C" w:rsidRDefault="00B85FB9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B85FB9" w:rsidRPr="00C67F0C" w:rsidRDefault="002C35F3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EE4907" w:rsidRPr="00C67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B85FB9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1027" w:type="dxa"/>
          </w:tcPr>
          <w:p w:rsidR="00B85FB9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964" w:type="dxa"/>
          </w:tcPr>
          <w:p w:rsidR="00B85FB9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1020" w:type="dxa"/>
          </w:tcPr>
          <w:p w:rsidR="00B85FB9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5F3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5F3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964" w:type="dxa"/>
          </w:tcPr>
          <w:p w:rsidR="00B85FB9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65 172,0</w:t>
            </w:r>
          </w:p>
        </w:tc>
      </w:tr>
      <w:tr w:rsidR="00EE4907" w:rsidRPr="00C67F0C" w:rsidTr="00EE4907">
        <w:tc>
          <w:tcPr>
            <w:tcW w:w="2324" w:type="dxa"/>
          </w:tcPr>
          <w:p w:rsidR="00EE4907" w:rsidRPr="00C67F0C" w:rsidRDefault="00EE4907" w:rsidP="00121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1027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964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1020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 862,0</w:t>
            </w:r>
          </w:p>
        </w:tc>
        <w:tc>
          <w:tcPr>
            <w:tcW w:w="964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5F3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964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5F3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964" w:type="dxa"/>
          </w:tcPr>
          <w:p w:rsidR="00EE4907" w:rsidRPr="00C67F0C" w:rsidRDefault="00EE4907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65 172,0</w:t>
            </w:r>
          </w:p>
        </w:tc>
      </w:tr>
    </w:tbl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72"/>
      <w:bookmarkEnd w:id="4"/>
      <w:r w:rsidRPr="00C67F0C">
        <w:rPr>
          <w:rFonts w:ascii="Times New Roman" w:hAnsi="Times New Roman" w:cs="Times New Roman"/>
          <w:sz w:val="28"/>
          <w:szCs w:val="28"/>
        </w:rPr>
        <w:t>3.2. Подпрограмма 2</w:t>
      </w:r>
    </w:p>
    <w:p w:rsidR="00B85FB9" w:rsidRPr="00C67F0C" w:rsidRDefault="002C35F3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Управление зе</w:t>
      </w:r>
      <w:r w:rsidRPr="00C67F0C">
        <w:rPr>
          <w:rFonts w:ascii="Times New Roman" w:hAnsi="Times New Roman" w:cs="Times New Roman"/>
          <w:sz w:val="28"/>
          <w:szCs w:val="28"/>
        </w:rPr>
        <w:t>мельными ресурсами города Твери»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3.2.1. Задачи подпрограммы 2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Реализация подпрограммы 2 </w:t>
      </w:r>
      <w:r w:rsidR="00E15DF8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Управление земельными ресурсами города Твери</w:t>
      </w:r>
      <w:r w:rsidR="00E15DF8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 xml:space="preserve"> (далее - подпрограмма 2) связана с решением следующ</w:t>
      </w:r>
      <w:r w:rsidR="00A959FD" w:rsidRPr="00C67F0C">
        <w:rPr>
          <w:rFonts w:ascii="Times New Roman" w:hAnsi="Times New Roman" w:cs="Times New Roman"/>
          <w:sz w:val="28"/>
          <w:szCs w:val="28"/>
        </w:rPr>
        <w:t>их</w:t>
      </w:r>
      <w:r w:rsidRPr="00C67F0C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B85FB9" w:rsidRPr="00C67F0C" w:rsidRDefault="00A959F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) задача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Эффективное управление и распоряжение муниципальными земельными участками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15DF8" w:rsidRPr="00C67F0C">
        <w:rPr>
          <w:rFonts w:ascii="Times New Roman" w:hAnsi="Times New Roman" w:cs="Times New Roman"/>
          <w:sz w:val="28"/>
          <w:szCs w:val="28"/>
        </w:rPr>
        <w:t xml:space="preserve">«Размер прогнозируемых доходов от использования и реализации земельных участков, находящихся в муниципальной </w:t>
      </w:r>
      <w:r w:rsidR="00E15DF8" w:rsidRPr="00C67F0C">
        <w:rPr>
          <w:rFonts w:ascii="Times New Roman" w:hAnsi="Times New Roman" w:cs="Times New Roman"/>
          <w:sz w:val="28"/>
          <w:szCs w:val="28"/>
        </w:rPr>
        <w:lastRenderedPageBreak/>
        <w:t>собственност</w:t>
      </w:r>
      <w:r w:rsidR="00726DC5" w:rsidRPr="00C67F0C">
        <w:rPr>
          <w:rFonts w:ascii="Times New Roman" w:hAnsi="Times New Roman" w:cs="Times New Roman"/>
          <w:sz w:val="28"/>
          <w:szCs w:val="28"/>
        </w:rPr>
        <w:t>и города Твери».</w:t>
      </w:r>
    </w:p>
    <w:p w:rsidR="00E15DF8" w:rsidRPr="00C67F0C" w:rsidRDefault="00E15DF8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задачи «Площадь земельных участков, находящихся</w:t>
      </w:r>
      <w:r w:rsidR="00A000E3" w:rsidRPr="00C67F0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;</w:t>
      </w:r>
    </w:p>
    <w:p w:rsidR="00A959FD" w:rsidRPr="00C67F0C" w:rsidRDefault="00A959F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б) задача 2 «Обеспечение многодетных граждан земельными участками»</w:t>
      </w:r>
      <w:r w:rsidR="0035165F" w:rsidRPr="00C67F0C">
        <w:rPr>
          <w:rFonts w:ascii="Times New Roman" w:hAnsi="Times New Roman" w:cs="Times New Roman"/>
          <w:sz w:val="28"/>
          <w:szCs w:val="28"/>
        </w:rPr>
        <w:t>.</w:t>
      </w:r>
    </w:p>
    <w:p w:rsidR="0035165F" w:rsidRPr="00C67F0C" w:rsidRDefault="0035165F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«Количество многодетных семей, обеспеченных земельными участками».  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2 муниципальной программы по годам ее реализации приведены в </w:t>
      </w:r>
      <w:hyperlink w:anchor="P2597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C35F3" w:rsidRPr="00C67F0C" w:rsidRDefault="002C35F3" w:rsidP="002C35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E55FB6" w:rsidRPr="00C67F0C">
        <w:rPr>
          <w:rFonts w:ascii="Times New Roman" w:hAnsi="Times New Roman" w:cs="Times New Roman"/>
          <w:sz w:val="28"/>
          <w:szCs w:val="28"/>
        </w:rPr>
        <w:t xml:space="preserve">и методика расчета показателей </w:t>
      </w:r>
      <w:r w:rsidRPr="00C67F0C">
        <w:rPr>
          <w:rFonts w:ascii="Times New Roman" w:hAnsi="Times New Roman" w:cs="Times New Roman"/>
          <w:sz w:val="28"/>
          <w:szCs w:val="28"/>
        </w:rPr>
        <w:t xml:space="preserve">задач подпрограммы 2 муниципальной программы приведены в </w:t>
      </w:r>
      <w:hyperlink w:anchor="P3490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3.2.2. Мероприятия подпрограммы 2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A000E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1. 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Решение задачи 1 </w:t>
      </w:r>
      <w:r w:rsidR="00E15DF8"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Эффективное управление и распоряжение муни</w:t>
      </w:r>
      <w:r w:rsidR="00E15DF8" w:rsidRPr="00C67F0C">
        <w:rPr>
          <w:rFonts w:ascii="Times New Roman" w:hAnsi="Times New Roman" w:cs="Times New Roman"/>
          <w:sz w:val="28"/>
          <w:szCs w:val="28"/>
        </w:rPr>
        <w:t>ципальными земельными участками»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B85FB9" w:rsidRPr="00C67F0C" w:rsidRDefault="00E15DF8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) мероприятие 1.0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Оценка рыночной стоимости земельных участков и рыночной стоимости арендной платы за земельные участки</w:t>
      </w:r>
      <w:r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15DF8" w:rsidRPr="00C67F0C">
        <w:rPr>
          <w:rFonts w:ascii="Times New Roman" w:hAnsi="Times New Roman" w:cs="Times New Roman"/>
          <w:sz w:val="28"/>
          <w:szCs w:val="28"/>
        </w:rPr>
        <w:t>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земельных участков, в отношении которых произв</w:t>
      </w:r>
      <w:r w:rsidR="00E15DF8" w:rsidRPr="00C67F0C">
        <w:rPr>
          <w:rFonts w:ascii="Times New Roman" w:hAnsi="Times New Roman" w:cs="Times New Roman"/>
          <w:sz w:val="28"/>
          <w:szCs w:val="28"/>
        </w:rPr>
        <w:t>е</w:t>
      </w:r>
      <w:r w:rsidR="00B102BA" w:rsidRPr="00C67F0C">
        <w:rPr>
          <w:rFonts w:ascii="Times New Roman" w:hAnsi="Times New Roman" w:cs="Times New Roman"/>
          <w:sz w:val="28"/>
          <w:szCs w:val="28"/>
        </w:rPr>
        <w:t>дена оценка рыночной стоимости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</w:t>
      </w:r>
      <w:r w:rsidR="00E15DF8" w:rsidRPr="00C67F0C">
        <w:rPr>
          <w:rFonts w:ascii="Times New Roman" w:hAnsi="Times New Roman" w:cs="Times New Roman"/>
          <w:sz w:val="28"/>
          <w:szCs w:val="28"/>
        </w:rPr>
        <w:t>казатель 2 «</w:t>
      </w:r>
      <w:r w:rsidRPr="00C67F0C">
        <w:rPr>
          <w:rFonts w:ascii="Times New Roman" w:hAnsi="Times New Roman" w:cs="Times New Roman"/>
          <w:sz w:val="28"/>
          <w:szCs w:val="28"/>
        </w:rPr>
        <w:t>Количество земельных участков, в отношении которых произведена оценка рыночной стоимости арендной платы</w:t>
      </w:r>
      <w:r w:rsidR="00E15DF8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E15DF8" w:rsidRPr="00C67F0C">
        <w:rPr>
          <w:rFonts w:ascii="Times New Roman" w:hAnsi="Times New Roman" w:cs="Times New Roman"/>
          <w:sz w:val="28"/>
          <w:szCs w:val="28"/>
        </w:rPr>
        <w:t>«Проведение торгов по продаже земельных участков в собственность или права аренды земельных участков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237987" w:rsidRPr="00C67F0C">
        <w:rPr>
          <w:rFonts w:ascii="Times New Roman" w:hAnsi="Times New Roman" w:cs="Times New Roman"/>
          <w:sz w:val="28"/>
          <w:szCs w:val="28"/>
        </w:rPr>
        <w:t>«Количество проведенных торгов по продаже земельных участков»</w:t>
      </w:r>
      <w:r w:rsidR="00B102BA" w:rsidRPr="00C67F0C">
        <w:rPr>
          <w:rFonts w:ascii="Times New Roman" w:hAnsi="Times New Roman" w:cs="Times New Roman"/>
          <w:sz w:val="28"/>
          <w:szCs w:val="28"/>
        </w:rPr>
        <w:t>.</w:t>
      </w:r>
    </w:p>
    <w:p w:rsidR="00987323" w:rsidRPr="00C67F0C" w:rsidRDefault="0098732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Количество проведенных торгов на право заключения договоров аренды земельных</w:t>
      </w:r>
      <w:r w:rsidR="00B102BA" w:rsidRPr="00C67F0C">
        <w:rPr>
          <w:rFonts w:ascii="Times New Roman" w:hAnsi="Times New Roman" w:cs="Times New Roman"/>
          <w:sz w:val="28"/>
          <w:szCs w:val="28"/>
        </w:rPr>
        <w:t xml:space="preserve"> участков»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) адм</w:t>
      </w:r>
      <w:r w:rsidR="00987323" w:rsidRPr="00C67F0C">
        <w:rPr>
          <w:rFonts w:ascii="Times New Roman" w:hAnsi="Times New Roman" w:cs="Times New Roman"/>
          <w:sz w:val="28"/>
          <w:szCs w:val="28"/>
        </w:rPr>
        <w:t>инистративное мероприятие 1.03 «</w:t>
      </w:r>
      <w:r w:rsidRPr="00C67F0C">
        <w:rPr>
          <w:rFonts w:ascii="Times New Roman" w:hAnsi="Times New Roman" w:cs="Times New Roman"/>
          <w:sz w:val="28"/>
          <w:szCs w:val="28"/>
        </w:rPr>
        <w:t>Предоставление муниципальных земельных участков в пользование</w:t>
      </w:r>
      <w:r w:rsidR="00987323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98732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Площадь переданных в аренду муниципальных земельных участков</w:t>
      </w:r>
      <w:r w:rsidR="00B102BA" w:rsidRPr="00C67F0C">
        <w:rPr>
          <w:rFonts w:ascii="Times New Roman" w:hAnsi="Times New Roman" w:cs="Times New Roman"/>
          <w:sz w:val="28"/>
          <w:szCs w:val="28"/>
        </w:rPr>
        <w:t>».</w:t>
      </w:r>
    </w:p>
    <w:p w:rsidR="00B85FB9" w:rsidRPr="00C67F0C" w:rsidRDefault="0098732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2 «</w:t>
      </w:r>
      <w:r w:rsidR="00B85FB9" w:rsidRPr="00C67F0C">
        <w:rPr>
          <w:rFonts w:ascii="Times New Roman" w:hAnsi="Times New Roman" w:cs="Times New Roman"/>
          <w:sz w:val="28"/>
          <w:szCs w:val="28"/>
        </w:rPr>
        <w:t>Площадь переданных в пользование м</w:t>
      </w:r>
      <w:r w:rsidRPr="00C67F0C">
        <w:rPr>
          <w:rFonts w:ascii="Times New Roman" w:hAnsi="Times New Roman" w:cs="Times New Roman"/>
          <w:sz w:val="28"/>
          <w:szCs w:val="28"/>
        </w:rPr>
        <w:t>униципальных земе</w:t>
      </w:r>
      <w:r w:rsidR="00B102BA" w:rsidRPr="00C67F0C">
        <w:rPr>
          <w:rFonts w:ascii="Times New Roman" w:hAnsi="Times New Roman" w:cs="Times New Roman"/>
          <w:sz w:val="28"/>
          <w:szCs w:val="28"/>
        </w:rPr>
        <w:t>льных участков»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г) адм</w:t>
      </w:r>
      <w:r w:rsidR="00987323" w:rsidRPr="00C67F0C">
        <w:rPr>
          <w:rFonts w:ascii="Times New Roman" w:hAnsi="Times New Roman" w:cs="Times New Roman"/>
          <w:sz w:val="28"/>
          <w:szCs w:val="28"/>
        </w:rPr>
        <w:t>инистративное мероприятие 1.04 «</w:t>
      </w:r>
      <w:r w:rsidRPr="00C67F0C">
        <w:rPr>
          <w:rFonts w:ascii="Times New Roman" w:hAnsi="Times New Roman" w:cs="Times New Roman"/>
          <w:sz w:val="28"/>
          <w:szCs w:val="28"/>
        </w:rPr>
        <w:t>Разграничение прав собственности на земельные участки под объектами недвижимости, находящимися в муниципальной собственности</w:t>
      </w:r>
      <w:r w:rsidR="00987323" w:rsidRPr="00C67F0C">
        <w:rPr>
          <w:rFonts w:ascii="Times New Roman" w:hAnsi="Times New Roman" w:cs="Times New Roman"/>
          <w:sz w:val="28"/>
          <w:szCs w:val="28"/>
        </w:rPr>
        <w:t>»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98732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Показатель 1 «</w:t>
      </w:r>
      <w:r w:rsidR="00B85FB9" w:rsidRPr="00C67F0C">
        <w:rPr>
          <w:rFonts w:ascii="Times New Roman" w:hAnsi="Times New Roman" w:cs="Times New Roman"/>
          <w:sz w:val="28"/>
          <w:szCs w:val="28"/>
        </w:rPr>
        <w:t>Площадь земельных участков, по которым проведены мероприятия по разграничению прав собственности</w:t>
      </w:r>
      <w:r w:rsidR="00B102BA" w:rsidRPr="00C67F0C">
        <w:rPr>
          <w:rFonts w:ascii="Times New Roman" w:hAnsi="Times New Roman" w:cs="Times New Roman"/>
          <w:sz w:val="28"/>
          <w:szCs w:val="28"/>
        </w:rPr>
        <w:t>»;</w:t>
      </w:r>
    </w:p>
    <w:p w:rsidR="00B85FB9" w:rsidRPr="00C67F0C" w:rsidRDefault="002C35F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д) мероприятие 1.05 </w:t>
      </w:r>
      <w:r w:rsidR="00987323" w:rsidRPr="00C67F0C">
        <w:rPr>
          <w:rFonts w:ascii="Times New Roman" w:hAnsi="Times New Roman" w:cs="Times New Roman"/>
          <w:sz w:val="28"/>
          <w:szCs w:val="28"/>
        </w:rPr>
        <w:t>«Организация работ по  формированию земельных участков, в том числе под объектами жилищно-коммунального хозяйства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87323" w:rsidRPr="00C67F0C">
        <w:rPr>
          <w:rFonts w:ascii="Times New Roman" w:hAnsi="Times New Roman" w:cs="Times New Roman"/>
          <w:sz w:val="28"/>
          <w:szCs w:val="28"/>
        </w:rPr>
        <w:t xml:space="preserve">1 «Количество полученных выписок из </w:t>
      </w:r>
      <w:r w:rsidR="00BB3976" w:rsidRPr="00C67F0C">
        <w:rPr>
          <w:rFonts w:ascii="Times New Roman" w:hAnsi="Times New Roman" w:cs="Times New Roman"/>
          <w:sz w:val="28"/>
          <w:szCs w:val="28"/>
        </w:rPr>
        <w:t>Е</w:t>
      </w:r>
      <w:r w:rsidR="00987323" w:rsidRPr="00C67F0C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недвижимости, подтверждающих проведение </w:t>
      </w:r>
      <w:r w:rsidR="00987323" w:rsidRPr="00C67F0C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х работ </w:t>
      </w:r>
      <w:r w:rsidR="00B102BA" w:rsidRPr="00C67F0C">
        <w:rPr>
          <w:rFonts w:ascii="Times New Roman" w:hAnsi="Times New Roman" w:cs="Times New Roman"/>
          <w:sz w:val="28"/>
          <w:szCs w:val="28"/>
        </w:rPr>
        <w:t>в отношении земельных участков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987323" w:rsidRPr="00C67F0C">
        <w:rPr>
          <w:rFonts w:ascii="Times New Roman" w:hAnsi="Times New Roman" w:cs="Times New Roman"/>
          <w:sz w:val="28"/>
          <w:szCs w:val="28"/>
        </w:rPr>
        <w:t xml:space="preserve">«Количество полученных выписок из </w:t>
      </w:r>
      <w:r w:rsidR="00BB3976" w:rsidRPr="00C67F0C">
        <w:rPr>
          <w:rFonts w:ascii="Times New Roman" w:hAnsi="Times New Roman" w:cs="Times New Roman"/>
          <w:sz w:val="28"/>
          <w:szCs w:val="28"/>
        </w:rPr>
        <w:t>Е</w:t>
      </w:r>
      <w:r w:rsidR="00987323" w:rsidRPr="00C67F0C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, удостоверяющих проведенную государственную регистрацию права муниципальной собс</w:t>
      </w:r>
      <w:r w:rsidR="00B102BA" w:rsidRPr="00C67F0C">
        <w:rPr>
          <w:rFonts w:ascii="Times New Roman" w:hAnsi="Times New Roman" w:cs="Times New Roman"/>
          <w:sz w:val="28"/>
          <w:szCs w:val="28"/>
        </w:rPr>
        <w:t>твенности на земельные участки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987323" w:rsidRPr="00C67F0C">
        <w:rPr>
          <w:rFonts w:ascii="Times New Roman" w:hAnsi="Times New Roman" w:cs="Times New Roman"/>
          <w:sz w:val="28"/>
          <w:szCs w:val="28"/>
        </w:rPr>
        <w:t>«Доля многоквартирных домов, расположенных на земельных участках, в отношении которых осуществлен го</w:t>
      </w:r>
      <w:r w:rsidR="00B102BA" w:rsidRPr="00C67F0C">
        <w:rPr>
          <w:rFonts w:ascii="Times New Roman" w:hAnsi="Times New Roman" w:cs="Times New Roman"/>
          <w:sz w:val="28"/>
          <w:szCs w:val="28"/>
        </w:rPr>
        <w:t>сударственный кадастровый учет»;</w:t>
      </w:r>
    </w:p>
    <w:p w:rsidR="00A959FD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1.06 </w:t>
      </w:r>
      <w:r w:rsidR="00A959FD" w:rsidRPr="00C67F0C">
        <w:rPr>
          <w:rFonts w:ascii="Times New Roman" w:hAnsi="Times New Roman" w:cs="Times New Roman"/>
          <w:sz w:val="28"/>
          <w:szCs w:val="28"/>
        </w:rPr>
        <w:t xml:space="preserve">«Осуществление муниципального земельного </w:t>
      </w:r>
      <w:proofErr w:type="gramStart"/>
      <w:r w:rsidR="00A959FD" w:rsidRPr="00C67F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59FD" w:rsidRPr="00C67F0C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».</w:t>
      </w:r>
    </w:p>
    <w:p w:rsidR="00A959FD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A959FD" w:rsidRPr="00C67F0C">
        <w:rPr>
          <w:rFonts w:ascii="Times New Roman" w:hAnsi="Times New Roman" w:cs="Times New Roman"/>
          <w:sz w:val="28"/>
          <w:szCs w:val="28"/>
        </w:rPr>
        <w:t>«Количество проведенных проверок ис</w:t>
      </w:r>
      <w:r w:rsidR="00B102BA" w:rsidRPr="00C67F0C">
        <w:rPr>
          <w:rFonts w:ascii="Times New Roman" w:hAnsi="Times New Roman" w:cs="Times New Roman"/>
          <w:sz w:val="28"/>
          <w:szCs w:val="28"/>
        </w:rPr>
        <w:t>пользования земельных участков».</w:t>
      </w:r>
    </w:p>
    <w:p w:rsidR="00A959FD" w:rsidRPr="00C67F0C" w:rsidRDefault="00A959F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«Количество материалов, направленных в органы </w:t>
      </w:r>
      <w:proofErr w:type="spellStart"/>
      <w:r w:rsidRPr="00C67F0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67F0C">
        <w:rPr>
          <w:rFonts w:ascii="Times New Roman" w:hAnsi="Times New Roman" w:cs="Times New Roman"/>
          <w:sz w:val="28"/>
          <w:szCs w:val="28"/>
        </w:rPr>
        <w:t xml:space="preserve"> для принятия мер в соответствии с действующим законодательством Р</w:t>
      </w:r>
      <w:r w:rsidR="005E05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67F0C">
        <w:rPr>
          <w:rFonts w:ascii="Times New Roman" w:hAnsi="Times New Roman" w:cs="Times New Roman"/>
          <w:sz w:val="28"/>
          <w:szCs w:val="28"/>
        </w:rPr>
        <w:t>Ф</w:t>
      </w:r>
      <w:r w:rsidR="005E05FA">
        <w:rPr>
          <w:rFonts w:ascii="Times New Roman" w:hAnsi="Times New Roman" w:cs="Times New Roman"/>
          <w:sz w:val="28"/>
          <w:szCs w:val="28"/>
        </w:rPr>
        <w:t>едерации</w:t>
      </w:r>
      <w:r w:rsidRPr="00C67F0C">
        <w:rPr>
          <w:rFonts w:ascii="Times New Roman" w:hAnsi="Times New Roman" w:cs="Times New Roman"/>
          <w:sz w:val="28"/>
          <w:szCs w:val="28"/>
        </w:rPr>
        <w:t>».</w:t>
      </w:r>
    </w:p>
    <w:p w:rsidR="00A959FD" w:rsidRPr="00C67F0C" w:rsidRDefault="00A000E3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2. </w:t>
      </w:r>
      <w:r w:rsidR="00A959FD" w:rsidRPr="00C67F0C">
        <w:rPr>
          <w:rFonts w:ascii="Times New Roman" w:hAnsi="Times New Roman" w:cs="Times New Roman"/>
          <w:sz w:val="28"/>
          <w:szCs w:val="28"/>
        </w:rPr>
        <w:t>Решение задачи 2 «Обеспечение многодетных граждан земельными участками» осуществляется посредством выполнения следующих мероприятий подпрограммы 2:</w:t>
      </w:r>
    </w:p>
    <w:p w:rsidR="00B85FB9" w:rsidRPr="00C67F0C" w:rsidRDefault="00A959FD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) мероприятие </w:t>
      </w:r>
      <w:r w:rsidR="004D3089" w:rsidRPr="00C67F0C">
        <w:rPr>
          <w:rFonts w:ascii="Times New Roman" w:hAnsi="Times New Roman" w:cs="Times New Roman"/>
          <w:sz w:val="28"/>
          <w:szCs w:val="28"/>
        </w:rPr>
        <w:t>2</w:t>
      </w:r>
      <w:r w:rsidR="00B85FB9" w:rsidRPr="00C67F0C">
        <w:rPr>
          <w:rFonts w:ascii="Times New Roman" w:hAnsi="Times New Roman" w:cs="Times New Roman"/>
          <w:sz w:val="28"/>
          <w:szCs w:val="28"/>
        </w:rPr>
        <w:t>.0</w:t>
      </w:r>
      <w:r w:rsidR="0035165F" w:rsidRPr="00C67F0C">
        <w:rPr>
          <w:rFonts w:ascii="Times New Roman" w:hAnsi="Times New Roman" w:cs="Times New Roman"/>
          <w:sz w:val="28"/>
          <w:szCs w:val="28"/>
        </w:rPr>
        <w:t>1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35165F" w:rsidRPr="00C67F0C">
        <w:rPr>
          <w:rFonts w:ascii="Times New Roman" w:hAnsi="Times New Roman" w:cs="Times New Roman"/>
          <w:sz w:val="28"/>
          <w:szCs w:val="28"/>
        </w:rPr>
        <w:t>«</w:t>
      </w:r>
      <w:r w:rsidR="00B85FB9" w:rsidRPr="00C67F0C">
        <w:rPr>
          <w:rFonts w:ascii="Times New Roman" w:hAnsi="Times New Roman" w:cs="Times New Roman"/>
          <w:sz w:val="28"/>
          <w:szCs w:val="28"/>
        </w:rPr>
        <w:t>Формирование земельных участков для бесплатного предоставления многодетным гражданам</w:t>
      </w:r>
      <w:r w:rsidR="0035165F" w:rsidRPr="00C67F0C">
        <w:rPr>
          <w:rFonts w:ascii="Times New Roman" w:hAnsi="Times New Roman" w:cs="Times New Roman"/>
          <w:sz w:val="28"/>
          <w:szCs w:val="28"/>
        </w:rPr>
        <w:t>»</w:t>
      </w:r>
      <w:r w:rsidR="00B85FB9"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5165F" w:rsidRPr="00C67F0C">
        <w:rPr>
          <w:rFonts w:ascii="Times New Roman" w:hAnsi="Times New Roman" w:cs="Times New Roman"/>
          <w:sz w:val="28"/>
          <w:szCs w:val="28"/>
        </w:rPr>
        <w:t>«Площадь земель, полученных и зарегистрированных в муниципальную собственность под индивидуальное жилищное строительство и личное подсобное хозяйство, по которым необходимо прове</w:t>
      </w:r>
      <w:r w:rsidR="00B102BA" w:rsidRPr="00C67F0C">
        <w:rPr>
          <w:rFonts w:ascii="Times New Roman" w:hAnsi="Times New Roman" w:cs="Times New Roman"/>
          <w:sz w:val="28"/>
          <w:szCs w:val="28"/>
        </w:rPr>
        <w:t>дение землеустроительных работ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35165F" w:rsidRPr="00C67F0C">
        <w:rPr>
          <w:rFonts w:ascii="Times New Roman" w:hAnsi="Times New Roman" w:cs="Times New Roman"/>
          <w:sz w:val="28"/>
          <w:szCs w:val="28"/>
        </w:rPr>
        <w:t xml:space="preserve">«Количество полученных выписок из </w:t>
      </w:r>
      <w:r w:rsidR="00BB3976" w:rsidRPr="00C67F0C">
        <w:rPr>
          <w:rFonts w:ascii="Times New Roman" w:hAnsi="Times New Roman" w:cs="Times New Roman"/>
          <w:sz w:val="28"/>
          <w:szCs w:val="28"/>
        </w:rPr>
        <w:t>Е</w:t>
      </w:r>
      <w:r w:rsidR="0035165F" w:rsidRPr="00C67F0C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 на земельные участки для последующего предоставления многодетным гражданам под индивидуальное жилищное строительство и личное подсобное хозяйство»</w:t>
      </w:r>
      <w:r w:rsidR="00B102BA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35165F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б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) </w:t>
      </w:r>
      <w:r w:rsidR="00823B65" w:rsidRPr="00C67F0C">
        <w:rPr>
          <w:rFonts w:ascii="Times New Roman" w:hAnsi="Times New Roman" w:cs="Times New Roman"/>
          <w:sz w:val="28"/>
          <w:szCs w:val="28"/>
        </w:rPr>
        <w:t>а</w:t>
      </w:r>
      <w:r w:rsidR="004D3089" w:rsidRPr="00C67F0C">
        <w:rPr>
          <w:rFonts w:ascii="Times New Roman" w:hAnsi="Times New Roman" w:cs="Times New Roman"/>
          <w:sz w:val="28"/>
          <w:szCs w:val="28"/>
        </w:rPr>
        <w:t>дминистративное мероприятие 2</w:t>
      </w:r>
      <w:r w:rsidRPr="00C67F0C">
        <w:rPr>
          <w:rFonts w:ascii="Times New Roman" w:hAnsi="Times New Roman" w:cs="Times New Roman"/>
          <w:sz w:val="28"/>
          <w:szCs w:val="28"/>
        </w:rPr>
        <w:t>.02 «Бесплатное предоставление земельных участков многодетным гражданам».</w:t>
      </w:r>
    </w:p>
    <w:p w:rsidR="0035165F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5165F" w:rsidRPr="00C67F0C">
        <w:rPr>
          <w:rFonts w:ascii="Times New Roman" w:hAnsi="Times New Roman" w:cs="Times New Roman"/>
          <w:sz w:val="28"/>
          <w:szCs w:val="28"/>
        </w:rPr>
        <w:t>«Количество земельных участков, предоставленных многодетным гражданам».</w:t>
      </w:r>
    </w:p>
    <w:p w:rsidR="00B85FB9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се мероприятия подпрограммы 2 реализует департамент.</w:t>
      </w:r>
    </w:p>
    <w:p w:rsidR="00670D50" w:rsidRPr="00C67F0C" w:rsidRDefault="00670D50" w:rsidP="00670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выполнение мероприяти</w:t>
      </w:r>
      <w:r w:rsidR="000832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Решением Тверской городской Думы «О бюджете города Твери на текущий финансовый год и плановый период»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2 муниципальной программы по годам ее реализации приведены в </w:t>
      </w:r>
      <w:hyperlink w:anchor="P2597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75DB7" w:rsidRPr="00C67F0C" w:rsidRDefault="00575DB7" w:rsidP="00575D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Характеристика и методика расчета показателей мероприятий подпрограммы 2 муниципальной программы приведены в </w:t>
      </w:r>
      <w:hyperlink w:anchor="P3490" w:history="1">
        <w:r w:rsidRPr="00C67F0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0C0" w:rsidRDefault="00B570C0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570C0" w:rsidRDefault="00B570C0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3.2.3. Объем финансовых ресурсов,</w:t>
      </w:r>
    </w:p>
    <w:p w:rsidR="00B85FB9" w:rsidRPr="00C67F0C" w:rsidRDefault="00B85FB9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 2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Финансирование подпрограммы 2 муниципальной программы осуществляется за счет средств бюджета города Твери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необходимый для реализации подпрограммы 2, составляет </w:t>
      </w:r>
      <w:r w:rsidR="00823B65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BB3976" w:rsidRPr="00C67F0C">
        <w:rPr>
          <w:rFonts w:ascii="Times New Roman" w:hAnsi="Times New Roman" w:cs="Times New Roman"/>
          <w:sz w:val="28"/>
          <w:szCs w:val="28"/>
        </w:rPr>
        <w:t>13 800,0 т</w:t>
      </w:r>
      <w:r w:rsidRPr="00C67F0C">
        <w:rPr>
          <w:rFonts w:ascii="Times New Roman" w:hAnsi="Times New Roman" w:cs="Times New Roman"/>
          <w:sz w:val="28"/>
          <w:szCs w:val="28"/>
        </w:rPr>
        <w:t>ыс. руб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w:anchor="P426" w:history="1">
        <w:r w:rsidRPr="00C67F0C">
          <w:rPr>
            <w:rFonts w:ascii="Times New Roman" w:hAnsi="Times New Roman" w:cs="Times New Roman"/>
            <w:sz w:val="28"/>
            <w:szCs w:val="28"/>
          </w:rPr>
          <w:t>таблице 3.2</w:t>
        </w:r>
      </w:hyperlink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426"/>
      <w:bookmarkEnd w:id="5"/>
      <w:r w:rsidRPr="00C67F0C">
        <w:rPr>
          <w:rFonts w:ascii="Times New Roman" w:hAnsi="Times New Roman" w:cs="Times New Roman"/>
          <w:sz w:val="28"/>
          <w:szCs w:val="28"/>
        </w:rPr>
        <w:t>Таблица 3.2</w:t>
      </w:r>
    </w:p>
    <w:p w:rsidR="00B85FB9" w:rsidRPr="00C67F0C" w:rsidRDefault="00B85FB9" w:rsidP="00121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тыс. руб.</w:t>
      </w:r>
    </w:p>
    <w:p w:rsidR="00B85FB9" w:rsidRPr="00C67F0C" w:rsidRDefault="00B85FB9" w:rsidP="001219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964"/>
        <w:gridCol w:w="907"/>
        <w:gridCol w:w="964"/>
        <w:gridCol w:w="1020"/>
        <w:gridCol w:w="964"/>
        <w:gridCol w:w="964"/>
        <w:gridCol w:w="964"/>
      </w:tblGrid>
      <w:tr w:rsidR="00B85FB9" w:rsidRPr="00C67F0C">
        <w:tc>
          <w:tcPr>
            <w:tcW w:w="2324" w:type="dxa"/>
            <w:vMerge w:val="restart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783" w:type="dxa"/>
            <w:gridSpan w:val="6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964" w:type="dxa"/>
            <w:vMerge w:val="restart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5FB9" w:rsidRPr="00C67F0C">
        <w:tc>
          <w:tcPr>
            <w:tcW w:w="2324" w:type="dxa"/>
            <w:vMerge/>
          </w:tcPr>
          <w:p w:rsidR="00B85FB9" w:rsidRPr="00C67F0C" w:rsidRDefault="00B85FB9" w:rsidP="0012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7FB" w:rsidRPr="00C67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vMerge/>
          </w:tcPr>
          <w:p w:rsidR="00B85FB9" w:rsidRPr="00C67F0C" w:rsidRDefault="00B85FB9" w:rsidP="0012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B9" w:rsidRPr="00C67F0C">
        <w:tc>
          <w:tcPr>
            <w:tcW w:w="2324" w:type="dxa"/>
          </w:tcPr>
          <w:p w:rsidR="00B85FB9" w:rsidRPr="00C67F0C" w:rsidRDefault="003927FB" w:rsidP="00C24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 распоряжение муниципальными земельными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участками»</w:t>
            </w:r>
          </w:p>
        </w:tc>
        <w:tc>
          <w:tcPr>
            <w:tcW w:w="964" w:type="dxa"/>
          </w:tcPr>
          <w:p w:rsidR="00B85FB9" w:rsidRPr="00C67F0C" w:rsidRDefault="003927FB" w:rsidP="00C24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7" w:type="dxa"/>
          </w:tcPr>
          <w:p w:rsidR="00B85FB9" w:rsidRPr="00C67F0C" w:rsidRDefault="003927FB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64" w:type="dxa"/>
          </w:tcPr>
          <w:p w:rsidR="00B85FB9" w:rsidRPr="00C67F0C" w:rsidRDefault="003927FB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0" w:type="dxa"/>
          </w:tcPr>
          <w:p w:rsidR="00B85FB9" w:rsidRPr="00C67F0C" w:rsidRDefault="003927FB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B85FB9" w:rsidRPr="00C67F0C" w:rsidRDefault="003927FB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B85FB9" w:rsidRPr="00C67F0C" w:rsidRDefault="003927FB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85FB9" w:rsidRPr="00C67F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B85FB9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823B65" w:rsidRPr="00C67F0C">
        <w:tc>
          <w:tcPr>
            <w:tcW w:w="2324" w:type="dxa"/>
          </w:tcPr>
          <w:p w:rsidR="00823B65" w:rsidRPr="00C67F0C" w:rsidRDefault="00823B65" w:rsidP="00C24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многодетных граждан земельными участками»</w:t>
            </w:r>
          </w:p>
        </w:tc>
        <w:tc>
          <w:tcPr>
            <w:tcW w:w="964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07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64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020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64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64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64" w:type="dxa"/>
          </w:tcPr>
          <w:p w:rsidR="00823B65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</w:tr>
      <w:tr w:rsidR="00B85FB9" w:rsidRPr="00C67F0C">
        <w:tc>
          <w:tcPr>
            <w:tcW w:w="2324" w:type="dxa"/>
          </w:tcPr>
          <w:p w:rsidR="00B85FB9" w:rsidRPr="00C67F0C" w:rsidRDefault="00B85FB9" w:rsidP="00121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B85FB9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907" w:type="dxa"/>
          </w:tcPr>
          <w:p w:rsidR="00B85FB9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964" w:type="dxa"/>
          </w:tcPr>
          <w:p w:rsidR="00B85FB9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1020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B65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B65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64" w:type="dxa"/>
          </w:tcPr>
          <w:p w:rsidR="00B85FB9" w:rsidRPr="00C67F0C" w:rsidRDefault="00B85FB9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B65" w:rsidRPr="00C6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64" w:type="dxa"/>
          </w:tcPr>
          <w:p w:rsidR="00B85FB9" w:rsidRPr="00C67F0C" w:rsidRDefault="00823B65" w:rsidP="00121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0C">
              <w:rPr>
                <w:rFonts w:ascii="Times New Roman" w:hAnsi="Times New Roman" w:cs="Times New Roman"/>
                <w:sz w:val="24"/>
                <w:szCs w:val="24"/>
              </w:rPr>
              <w:t>13 800,0</w:t>
            </w:r>
          </w:p>
        </w:tc>
      </w:tr>
    </w:tbl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FB9" w:rsidRPr="00C67F0C" w:rsidRDefault="00B85FB9" w:rsidP="00121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IV.</w:t>
      </w:r>
    </w:p>
    <w:p w:rsidR="00B85FB9" w:rsidRPr="00C67F0C" w:rsidRDefault="00B85FB9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B85FB9" w:rsidRPr="00C67F0C" w:rsidRDefault="00823B65" w:rsidP="00121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1. Управление реализацией муниципальной программы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10A" w:rsidRPr="00C67F0C" w:rsidRDefault="00B85FB9" w:rsidP="0078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4.1.1. </w:t>
      </w:r>
      <w:r w:rsidR="0078110A" w:rsidRPr="00C67F0C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департаментом (далее – ответственный исполнитель муниципальной программы) на основании ежегодных планов мероприятий по реализации муниципальной программы (далее - План).</w:t>
      </w:r>
    </w:p>
    <w:p w:rsidR="0078110A" w:rsidRPr="00C67F0C" w:rsidRDefault="0078110A" w:rsidP="007811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Порядком разработки, реализации и оценки эффективности реализации муниципальных программ города Твери, утвержденным </w:t>
      </w:r>
      <w:r w:rsidR="003214E9">
        <w:rPr>
          <w:rFonts w:ascii="Times New Roman" w:hAnsi="Times New Roman" w:cs="Times New Roman"/>
          <w:sz w:val="28"/>
          <w:szCs w:val="28"/>
        </w:rPr>
        <w:t>п</w:t>
      </w:r>
      <w:r w:rsidRPr="00C67F0C">
        <w:rPr>
          <w:rFonts w:ascii="Times New Roman" w:hAnsi="Times New Roman" w:cs="Times New Roman"/>
          <w:sz w:val="28"/>
          <w:szCs w:val="28"/>
        </w:rPr>
        <w:t>остановлением администрации города Твери от 30.12.2015 № 2542 (далее - Порядок).</w:t>
      </w:r>
    </w:p>
    <w:p w:rsidR="0078110A" w:rsidRPr="00C67F0C" w:rsidRDefault="0078110A" w:rsidP="0078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и обеспечивает его утверждение распоряжением администрации города Твери.</w:t>
      </w:r>
    </w:p>
    <w:p w:rsidR="0078110A" w:rsidRPr="00C67F0C" w:rsidRDefault="0078110A" w:rsidP="0078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D2210" w:rsidRPr="00C67F0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67F0C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и полное выполнение мероприятий муниципальной программы в соответствии с Планом  </w:t>
      </w:r>
      <w:r w:rsidR="00E55FB6" w:rsidRPr="00C67F0C">
        <w:rPr>
          <w:rFonts w:ascii="Times New Roman" w:hAnsi="Times New Roman" w:cs="Times New Roman"/>
          <w:sz w:val="28"/>
          <w:szCs w:val="28"/>
        </w:rPr>
        <w:t xml:space="preserve">и </w:t>
      </w:r>
      <w:r w:rsidRPr="00C67F0C">
        <w:rPr>
          <w:rFonts w:ascii="Times New Roman" w:hAnsi="Times New Roman" w:cs="Times New Roman"/>
          <w:sz w:val="28"/>
          <w:szCs w:val="28"/>
        </w:rPr>
        <w:t>при необходимости готовит изменения в План.</w:t>
      </w:r>
    </w:p>
    <w:p w:rsidR="00B85FB9" w:rsidRPr="00C67F0C" w:rsidRDefault="00B85FB9" w:rsidP="0078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4.1.2. </w:t>
      </w:r>
      <w:r w:rsidR="00BB3976" w:rsidRPr="00C67F0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1) обеспечива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Pr="00C67F0C">
        <w:rPr>
          <w:rFonts w:ascii="Times New Roman" w:hAnsi="Times New Roman" w:cs="Times New Roman"/>
          <w:sz w:val="28"/>
          <w:szCs w:val="28"/>
        </w:rPr>
        <w:t>т разработку, согласование и утверждение в установленном порядке требуемой документации по мероприятиям муниципальной программы</w:t>
      </w:r>
      <w:r w:rsidR="00A13BFF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FB9" w:rsidRPr="00C67F0C">
        <w:rPr>
          <w:rFonts w:ascii="Times New Roman" w:hAnsi="Times New Roman" w:cs="Times New Roman"/>
          <w:sz w:val="28"/>
          <w:szCs w:val="28"/>
        </w:rPr>
        <w:t>) осуществля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т </w:t>
      </w:r>
      <w:r w:rsidR="004422A5" w:rsidRPr="00C67F0C">
        <w:rPr>
          <w:rFonts w:ascii="Times New Roman" w:hAnsi="Times New Roman" w:cs="Times New Roman"/>
          <w:sz w:val="28"/>
          <w:szCs w:val="28"/>
        </w:rPr>
        <w:t>закупки работ (услуг) с целью определения поставщика (исполнителя) для выполнения работ (оказания услуг)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по мероприятиям муниципальной программы в соответствии с действующим законодательством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FB9" w:rsidRPr="00C67F0C">
        <w:rPr>
          <w:rFonts w:ascii="Times New Roman" w:hAnsi="Times New Roman" w:cs="Times New Roman"/>
          <w:sz w:val="28"/>
          <w:szCs w:val="28"/>
        </w:rPr>
        <w:t>) заключа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т с </w:t>
      </w:r>
      <w:r w:rsidR="004422A5" w:rsidRPr="00C67F0C">
        <w:rPr>
          <w:rFonts w:ascii="Times New Roman" w:hAnsi="Times New Roman" w:cs="Times New Roman"/>
          <w:sz w:val="28"/>
          <w:szCs w:val="28"/>
        </w:rPr>
        <w:t>подрядчиками (исполнителям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контракты (договоры) на выполнение работ</w:t>
      </w:r>
      <w:r w:rsidR="004422A5" w:rsidRPr="00C67F0C">
        <w:rPr>
          <w:rFonts w:ascii="Times New Roman" w:hAnsi="Times New Roman" w:cs="Times New Roman"/>
          <w:sz w:val="28"/>
          <w:szCs w:val="28"/>
        </w:rPr>
        <w:t xml:space="preserve"> (оказани</w:t>
      </w:r>
      <w:r w:rsidR="003214E9">
        <w:rPr>
          <w:rFonts w:ascii="Times New Roman" w:hAnsi="Times New Roman" w:cs="Times New Roman"/>
          <w:sz w:val="28"/>
          <w:szCs w:val="28"/>
        </w:rPr>
        <w:t>е</w:t>
      </w:r>
      <w:r w:rsidR="004422A5" w:rsidRPr="00C67F0C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по мероприятиям муниципальной программы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FB9" w:rsidRPr="00C67F0C">
        <w:rPr>
          <w:rFonts w:ascii="Times New Roman" w:hAnsi="Times New Roman" w:cs="Times New Roman"/>
          <w:sz w:val="28"/>
          <w:szCs w:val="28"/>
        </w:rPr>
        <w:t>) обеспечива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>т надлежащее осуществление технического и иных видов надзора за проводимыми работами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(оказанными услугами)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5FB9" w:rsidRPr="00C67F0C">
        <w:rPr>
          <w:rFonts w:ascii="Times New Roman" w:hAnsi="Times New Roman" w:cs="Times New Roman"/>
          <w:sz w:val="28"/>
          <w:szCs w:val="28"/>
        </w:rPr>
        <w:t>) принима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т выполненные </w:t>
      </w:r>
      <w:r w:rsidR="00920CBD" w:rsidRPr="00C67F0C">
        <w:rPr>
          <w:rFonts w:ascii="Times New Roman" w:hAnsi="Times New Roman" w:cs="Times New Roman"/>
          <w:sz w:val="28"/>
          <w:szCs w:val="28"/>
        </w:rPr>
        <w:t>подрядчиками (исполнителями)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(оказанные услуги</w:t>
      </w:r>
      <w:r w:rsidR="005E05FA">
        <w:rPr>
          <w:rFonts w:ascii="Times New Roman" w:hAnsi="Times New Roman" w:cs="Times New Roman"/>
          <w:sz w:val="28"/>
          <w:szCs w:val="28"/>
        </w:rPr>
        <w:t>)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5FB9" w:rsidRPr="00C67F0C">
        <w:rPr>
          <w:rFonts w:ascii="Times New Roman" w:hAnsi="Times New Roman" w:cs="Times New Roman"/>
          <w:sz w:val="28"/>
          <w:szCs w:val="28"/>
        </w:rPr>
        <w:t>) утвержда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>т акты выполненных работ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(оказанных  </w:t>
      </w:r>
      <w:r w:rsidR="005E05FA">
        <w:rPr>
          <w:rFonts w:ascii="Times New Roman" w:hAnsi="Times New Roman" w:cs="Times New Roman"/>
          <w:sz w:val="28"/>
          <w:szCs w:val="28"/>
        </w:rPr>
        <w:t>услуг</w:t>
      </w:r>
      <w:r w:rsidR="00920CBD" w:rsidRPr="00C67F0C">
        <w:rPr>
          <w:rFonts w:ascii="Times New Roman" w:hAnsi="Times New Roman" w:cs="Times New Roman"/>
          <w:sz w:val="28"/>
          <w:szCs w:val="28"/>
        </w:rPr>
        <w:t>)</w:t>
      </w:r>
      <w:r w:rsidR="00B85FB9"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2000F0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000E3" w:rsidRPr="00C67F0C">
        <w:rPr>
          <w:rFonts w:ascii="Times New Roman" w:hAnsi="Times New Roman" w:cs="Times New Roman"/>
          <w:sz w:val="28"/>
          <w:szCs w:val="28"/>
        </w:rPr>
        <w:t>е</w:t>
      </w:r>
      <w:r w:rsidR="00B85FB9" w:rsidRPr="00C67F0C">
        <w:rPr>
          <w:rFonts w:ascii="Times New Roman" w:hAnsi="Times New Roman" w:cs="Times New Roman"/>
          <w:sz w:val="28"/>
          <w:szCs w:val="28"/>
        </w:rPr>
        <w:t>т департаменту финансов администрации города</w:t>
      </w:r>
      <w:r w:rsidR="005E05FA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B85FB9" w:rsidRPr="00C67F0C">
        <w:rPr>
          <w:rFonts w:ascii="Times New Roman" w:hAnsi="Times New Roman" w:cs="Times New Roman"/>
          <w:sz w:val="28"/>
          <w:szCs w:val="28"/>
        </w:rPr>
        <w:t>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муниципальные контракты (договоры) на выполнение работ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(оказани</w:t>
      </w:r>
      <w:r w:rsidR="005E05FA">
        <w:rPr>
          <w:rFonts w:ascii="Times New Roman" w:hAnsi="Times New Roman" w:cs="Times New Roman"/>
          <w:sz w:val="28"/>
          <w:szCs w:val="28"/>
        </w:rPr>
        <w:t>е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услуг)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о реализации мероприятий муниципальной программы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сметы стоимости выполняемых работ</w:t>
      </w:r>
      <w:r w:rsidR="005E05FA">
        <w:rPr>
          <w:rFonts w:ascii="Times New Roman" w:hAnsi="Times New Roman" w:cs="Times New Roman"/>
          <w:sz w:val="28"/>
          <w:szCs w:val="28"/>
        </w:rPr>
        <w:t xml:space="preserve"> (оказываемых услуг)</w:t>
      </w:r>
      <w:r w:rsidRPr="00C67F0C">
        <w:rPr>
          <w:rFonts w:ascii="Times New Roman" w:hAnsi="Times New Roman" w:cs="Times New Roman"/>
          <w:sz w:val="28"/>
          <w:szCs w:val="28"/>
        </w:rPr>
        <w:t xml:space="preserve"> и затрат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</w:t>
      </w:r>
      <w:r w:rsidR="005E05FA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C67F0C">
        <w:rPr>
          <w:rFonts w:ascii="Times New Roman" w:hAnsi="Times New Roman" w:cs="Times New Roman"/>
          <w:sz w:val="28"/>
          <w:szCs w:val="28"/>
        </w:rPr>
        <w:t>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акты выполненных работ </w:t>
      </w:r>
      <w:r w:rsidR="003214E9">
        <w:rPr>
          <w:rFonts w:ascii="Times New Roman" w:hAnsi="Times New Roman" w:cs="Times New Roman"/>
          <w:sz w:val="28"/>
          <w:szCs w:val="28"/>
        </w:rPr>
        <w:t xml:space="preserve">(оказанных услуг) </w:t>
      </w:r>
      <w:r w:rsidRPr="00C67F0C">
        <w:rPr>
          <w:rFonts w:ascii="Times New Roman" w:hAnsi="Times New Roman" w:cs="Times New Roman"/>
          <w:sz w:val="28"/>
          <w:szCs w:val="28"/>
        </w:rPr>
        <w:t>по реализации мероприятий муниципальной программы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1.</w:t>
      </w:r>
      <w:r w:rsidR="00BD2210" w:rsidRPr="00C67F0C">
        <w:rPr>
          <w:rFonts w:ascii="Times New Roman" w:hAnsi="Times New Roman" w:cs="Times New Roman"/>
          <w:sz w:val="28"/>
          <w:szCs w:val="28"/>
        </w:rPr>
        <w:t>3</w:t>
      </w:r>
      <w:r w:rsidRPr="00C67F0C">
        <w:rPr>
          <w:rFonts w:ascii="Times New Roman" w:hAnsi="Times New Roman" w:cs="Times New Roman"/>
          <w:sz w:val="28"/>
          <w:szCs w:val="28"/>
        </w:rPr>
        <w:t>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1.</w:t>
      </w:r>
      <w:r w:rsidR="00BD2210" w:rsidRPr="00C67F0C">
        <w:rPr>
          <w:rFonts w:ascii="Times New Roman" w:hAnsi="Times New Roman" w:cs="Times New Roman"/>
          <w:sz w:val="28"/>
          <w:szCs w:val="28"/>
        </w:rPr>
        <w:t>4</w:t>
      </w:r>
      <w:r w:rsidRPr="00C67F0C">
        <w:rPr>
          <w:rFonts w:ascii="Times New Roman" w:hAnsi="Times New Roman" w:cs="Times New Roman"/>
          <w:sz w:val="28"/>
          <w:szCs w:val="28"/>
        </w:rPr>
        <w:t>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1.</w:t>
      </w:r>
      <w:r w:rsidR="00BD2210" w:rsidRPr="00C67F0C">
        <w:rPr>
          <w:rFonts w:ascii="Times New Roman" w:hAnsi="Times New Roman" w:cs="Times New Roman"/>
          <w:sz w:val="28"/>
          <w:szCs w:val="28"/>
        </w:rPr>
        <w:t>5</w:t>
      </w:r>
      <w:r w:rsidRPr="00C67F0C">
        <w:rPr>
          <w:rFonts w:ascii="Times New Roman" w:hAnsi="Times New Roman" w:cs="Times New Roman"/>
          <w:sz w:val="28"/>
          <w:szCs w:val="28"/>
        </w:rPr>
        <w:t>. В ходе реализации муниципальной программы ответственный исполнитель ежегодно уточняет целевые показатели</w:t>
      </w:r>
      <w:r w:rsidR="00A13BFF" w:rsidRPr="00C67F0C">
        <w:rPr>
          <w:rFonts w:ascii="Times New Roman" w:hAnsi="Times New Roman" w:cs="Times New Roman"/>
          <w:sz w:val="28"/>
          <w:szCs w:val="28"/>
        </w:rPr>
        <w:t xml:space="preserve"> и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ероприятия с учетом выделяемых финансовых средств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BD2210" w:rsidRPr="00C67F0C">
        <w:rPr>
          <w:rFonts w:ascii="Times New Roman" w:hAnsi="Times New Roman" w:cs="Times New Roman"/>
          <w:sz w:val="28"/>
          <w:szCs w:val="28"/>
        </w:rPr>
        <w:t>6</w:t>
      </w:r>
      <w:r w:rsidRPr="00C67F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</w:t>
      </w:r>
      <w:r w:rsidR="00F958B5" w:rsidRPr="00C67F0C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C67F0C">
        <w:rPr>
          <w:rFonts w:ascii="Times New Roman" w:hAnsi="Times New Roman" w:cs="Times New Roman"/>
          <w:sz w:val="28"/>
          <w:szCs w:val="28"/>
        </w:rPr>
        <w:t xml:space="preserve">, курирующий </w:t>
      </w:r>
      <w:r w:rsidR="00BD2210" w:rsidRPr="00C67F0C">
        <w:rPr>
          <w:rFonts w:ascii="Times New Roman" w:hAnsi="Times New Roman" w:cs="Times New Roman"/>
          <w:sz w:val="28"/>
          <w:szCs w:val="28"/>
        </w:rPr>
        <w:t>деятельность</w:t>
      </w:r>
      <w:r w:rsidRPr="00C67F0C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4422A5" w:rsidRPr="00C67F0C">
        <w:rPr>
          <w:rFonts w:ascii="Times New Roman" w:hAnsi="Times New Roman" w:cs="Times New Roman"/>
          <w:sz w:val="28"/>
          <w:szCs w:val="28"/>
        </w:rPr>
        <w:t>ого</w:t>
      </w:r>
      <w:r w:rsidRPr="00C67F0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422A5" w:rsidRPr="00C67F0C">
        <w:rPr>
          <w:rFonts w:ascii="Times New Roman" w:hAnsi="Times New Roman" w:cs="Times New Roman"/>
          <w:sz w:val="28"/>
          <w:szCs w:val="28"/>
        </w:rPr>
        <w:t>я муниципальной</w:t>
      </w:r>
      <w:r w:rsidRPr="00C67F0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85FB9" w:rsidRDefault="00FA0AA0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7E6">
        <w:rPr>
          <w:rFonts w:ascii="Times New Roman" w:hAnsi="Times New Roman" w:cs="Times New Roman"/>
          <w:sz w:val="28"/>
          <w:szCs w:val="28"/>
        </w:rPr>
        <w:t>4.1.7. Анализ реализации муниципальной программы</w:t>
      </w:r>
      <w:r w:rsidR="00A04B55">
        <w:rPr>
          <w:rFonts w:ascii="Times New Roman" w:hAnsi="Times New Roman" w:cs="Times New Roman"/>
          <w:sz w:val="28"/>
          <w:szCs w:val="28"/>
        </w:rPr>
        <w:t xml:space="preserve"> проводится в рамках мониторинга реализации муниципальной программы.</w:t>
      </w:r>
    </w:p>
    <w:p w:rsidR="00A04B55" w:rsidRPr="00C67F0C" w:rsidRDefault="00A04B55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2. Мониторинг реализации муниципальной программы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13BFF" w:rsidRPr="00C67F0C">
        <w:rPr>
          <w:rFonts w:ascii="Times New Roman" w:hAnsi="Times New Roman" w:cs="Times New Roman"/>
          <w:sz w:val="28"/>
          <w:szCs w:val="28"/>
        </w:rPr>
        <w:t>.</w:t>
      </w:r>
      <w:r w:rsidRPr="00C67F0C">
        <w:rPr>
          <w:rFonts w:ascii="Times New Roman" w:hAnsi="Times New Roman" w:cs="Times New Roman"/>
          <w:sz w:val="28"/>
          <w:szCs w:val="28"/>
        </w:rPr>
        <w:t xml:space="preserve"> Мониторинг реализации муниципальной программы предусматривает: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22" w:history="1">
        <w:r w:rsidRPr="00C67F0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4.2.2.1.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.</w:t>
      </w:r>
      <w:proofErr w:type="gramEnd"/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2.2.2. Ответственный исполнитель муниципальной программы: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1) формирует квартальный отчет о реализации муниципальной программы за 6 и 9 месяцев текущего года по форме согласно приложению 8 к Порядку;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2.2.3. Ответственный исполнитель муниципальной программы: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1) формирует отчет о реализации муниципальной программы за отчетный финансовый год по форме согласно приложению 8 к Порядку;</w:t>
      </w:r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>2) 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  <w:proofErr w:type="gramEnd"/>
    </w:p>
    <w:p w:rsidR="00597174" w:rsidRPr="00C67F0C" w:rsidRDefault="00597174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 xml:space="preserve"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>электронном виде и на бумажном носителе в департамент экономического развития администрации города Твери.</w:t>
      </w:r>
      <w:proofErr w:type="gramEnd"/>
    </w:p>
    <w:p w:rsidR="00B85FB9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3. Внесение изменений в муниципальную программу</w:t>
      </w:r>
    </w:p>
    <w:p w:rsidR="00B85FB9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622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23" w:history="1">
        <w:r w:rsidRPr="00C67F0C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3.</w:t>
      </w:r>
      <w:r w:rsidR="00622467" w:rsidRPr="00C67F0C">
        <w:rPr>
          <w:rFonts w:ascii="Times New Roman" w:hAnsi="Times New Roman" w:cs="Times New Roman"/>
          <w:sz w:val="28"/>
          <w:szCs w:val="28"/>
        </w:rPr>
        <w:t>2</w:t>
      </w:r>
      <w:r w:rsidRPr="00C67F0C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3.</w:t>
      </w:r>
      <w:r w:rsidR="00622467" w:rsidRPr="00C67F0C">
        <w:rPr>
          <w:rFonts w:ascii="Times New Roman" w:hAnsi="Times New Roman" w:cs="Times New Roman"/>
          <w:sz w:val="28"/>
          <w:szCs w:val="28"/>
        </w:rPr>
        <w:t>3</w:t>
      </w:r>
      <w:r w:rsidRPr="00C67F0C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ые программы отражается </w:t>
      </w:r>
      <w:proofErr w:type="gramStart"/>
      <w:r w:rsidRPr="00C67F0C">
        <w:rPr>
          <w:rFonts w:ascii="Times New Roman" w:hAnsi="Times New Roman" w:cs="Times New Roman"/>
          <w:sz w:val="28"/>
          <w:szCs w:val="28"/>
        </w:rPr>
        <w:t>в проекте решения Тверской городской Думы о внесении изменений в бюджет города Твери в соответствии с действующим бюджетным законодательством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622467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4.3.4</w:t>
      </w:r>
      <w:r w:rsidR="00B85FB9" w:rsidRPr="00C67F0C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обеспечивает внесение изменений </w:t>
      </w:r>
      <w:proofErr w:type="gramStart"/>
      <w:r w:rsidR="00B85FB9" w:rsidRPr="00C67F0C">
        <w:rPr>
          <w:rFonts w:ascii="Times New Roman" w:hAnsi="Times New Roman" w:cs="Times New Roman"/>
          <w:sz w:val="28"/>
          <w:szCs w:val="28"/>
        </w:rPr>
        <w:t>в муниципальную программу в целях приведения ее в соответствие с решением Тверской городской Думы о бюджете</w:t>
      </w:r>
      <w:proofErr w:type="gramEnd"/>
      <w:r w:rsidR="00B85FB9" w:rsidRPr="00C67F0C">
        <w:rPr>
          <w:rFonts w:ascii="Times New Roman" w:hAnsi="Times New Roman" w:cs="Times New Roman"/>
          <w:sz w:val="28"/>
          <w:szCs w:val="28"/>
        </w:rPr>
        <w:t xml:space="preserve"> города Твери не позднее трех месяцев со дня вступления его в силу.</w:t>
      </w:r>
    </w:p>
    <w:p w:rsidR="00B85FB9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726D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V. Эффективность реализации муниципальной программы</w:t>
      </w:r>
    </w:p>
    <w:p w:rsidR="00B85FB9" w:rsidRPr="00C67F0C" w:rsidRDefault="00823B65" w:rsidP="00726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B9" w:rsidRPr="00C67F0C" w:rsidRDefault="00B85FB9" w:rsidP="00726D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</w:t>
      </w:r>
      <w:r w:rsidR="00920CBD"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Pr="00C67F0C">
        <w:rPr>
          <w:rFonts w:ascii="Times New Roman" w:hAnsi="Times New Roman" w:cs="Times New Roman"/>
          <w:sz w:val="28"/>
          <w:szCs w:val="28"/>
        </w:rPr>
        <w:t xml:space="preserve">программы в соответствии с </w:t>
      </w:r>
      <w:r w:rsidR="002000F0">
        <w:rPr>
          <w:rFonts w:ascii="Times New Roman" w:hAnsi="Times New Roman" w:cs="Times New Roman"/>
          <w:sz w:val="28"/>
          <w:szCs w:val="28"/>
        </w:rPr>
        <w:t>П</w:t>
      </w:r>
      <w:r w:rsidR="00920CBD" w:rsidRPr="00C67F0C">
        <w:rPr>
          <w:rFonts w:ascii="Times New Roman" w:hAnsi="Times New Roman" w:cs="Times New Roman"/>
          <w:sz w:val="28"/>
          <w:szCs w:val="28"/>
        </w:rPr>
        <w:t>орядко</w:t>
      </w:r>
      <w:r w:rsidR="00A064D3">
        <w:rPr>
          <w:rFonts w:ascii="Times New Roman" w:hAnsi="Times New Roman" w:cs="Times New Roman"/>
          <w:sz w:val="28"/>
          <w:szCs w:val="28"/>
        </w:rPr>
        <w:t>м</w:t>
      </w:r>
      <w:r w:rsidRPr="00C67F0C">
        <w:rPr>
          <w:rFonts w:ascii="Times New Roman" w:hAnsi="Times New Roman" w:cs="Times New Roman"/>
          <w:sz w:val="28"/>
          <w:szCs w:val="28"/>
        </w:rPr>
        <w:t>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Управление собственностью города Твери представляет собой совокупность экономических отношений в сфере использования имущества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структурными подразделениями администрации города</w:t>
      </w:r>
      <w:r w:rsidR="00A064D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C67F0C">
        <w:rPr>
          <w:rFonts w:ascii="Times New Roman" w:hAnsi="Times New Roman" w:cs="Times New Roman"/>
          <w:sz w:val="28"/>
          <w:szCs w:val="28"/>
        </w:rPr>
        <w:t>, и имущества, входящего в состав казны города Твери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Эффективность выполнения муниципальной программы характеризуется исполнением основного показателя муниципальной программы - </w:t>
      </w:r>
      <w:r w:rsidR="00EB53E2" w:rsidRPr="00C67F0C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022AA" w:rsidRPr="00C67F0C">
        <w:rPr>
          <w:rFonts w:ascii="Times New Roman" w:hAnsi="Times New Roman" w:cs="Times New Roman"/>
          <w:sz w:val="28"/>
          <w:szCs w:val="28"/>
        </w:rPr>
        <w:t xml:space="preserve">размера прогнозируемых доходов от использования и реализации имущества, находящегося в муниципальной собственности. </w:t>
      </w:r>
      <w:r w:rsidRPr="00C67F0C">
        <w:rPr>
          <w:rFonts w:ascii="Times New Roman" w:hAnsi="Times New Roman" w:cs="Times New Roman"/>
          <w:sz w:val="28"/>
          <w:szCs w:val="28"/>
        </w:rPr>
        <w:t>Основные результаты, ожидаемые в ходе выполнения муниципальной программы:</w:t>
      </w:r>
    </w:p>
    <w:p w:rsidR="00EB53E2" w:rsidRPr="00C67F0C" w:rsidRDefault="00EB53E2" w:rsidP="00EB53E2">
      <w:pPr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увеличение размера доходов от использования и реализации имущества, находящегося в муниципальной собственности, с 945 876,0 тыс. рублей в 2021 году до 1 16</w:t>
      </w:r>
      <w:r w:rsidR="00D30DFC" w:rsidRPr="00C67F0C">
        <w:rPr>
          <w:rFonts w:ascii="Times New Roman" w:hAnsi="Times New Roman" w:cs="Times New Roman"/>
          <w:sz w:val="28"/>
          <w:szCs w:val="28"/>
        </w:rPr>
        <w:t>1 911,0 тыс. рублей в 2026 году;</w:t>
      </w:r>
    </w:p>
    <w:p w:rsidR="00EB53E2" w:rsidRPr="00C67F0C" w:rsidRDefault="00EB53E2" w:rsidP="00EB5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увеличение к 2026 году доли муниципального имущества города Твери, вовлеченного в хозяйственный о</w:t>
      </w:r>
      <w:r w:rsidR="00D30DFC" w:rsidRPr="00C67F0C">
        <w:rPr>
          <w:rFonts w:ascii="Times New Roman" w:hAnsi="Times New Roman" w:cs="Times New Roman"/>
          <w:sz w:val="28"/>
          <w:szCs w:val="28"/>
        </w:rPr>
        <w:t>борот, на 15 процентных пунктов;</w:t>
      </w:r>
    </w:p>
    <w:p w:rsidR="00EB53E2" w:rsidRPr="00C67F0C" w:rsidRDefault="00EB53E2" w:rsidP="00EB5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продажа 150 объектов, включенных в </w:t>
      </w:r>
      <w:hyperlink r:id="rId24" w:history="1">
        <w:r w:rsidRPr="00C67F0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риватизации (в том числе в соответствии с Федеральным </w:t>
      </w:r>
      <w:hyperlink r:id="rId25" w:history="1">
        <w:r w:rsidRPr="00C67F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от 22.07.2008 № 159-ФЗ);</w:t>
      </w:r>
    </w:p>
    <w:p w:rsidR="00EB53E2" w:rsidRPr="00C67F0C" w:rsidRDefault="0098694E" w:rsidP="00EB5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с</w:t>
      </w:r>
      <w:r w:rsidR="00EB53E2" w:rsidRPr="00C67F0C">
        <w:rPr>
          <w:rFonts w:ascii="Times New Roman" w:hAnsi="Times New Roman" w:cs="Times New Roman"/>
          <w:sz w:val="28"/>
          <w:szCs w:val="28"/>
        </w:rPr>
        <w:t xml:space="preserve">нижение к 2026 году доли неиспользуемого недвижимого имущества  в общем количестве недвижимого имущества, включенного в реестр </w:t>
      </w:r>
      <w:r w:rsidR="00EB53E2" w:rsidRPr="00C67F0C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</w:t>
      </w:r>
      <w:r w:rsidR="00D30DFC" w:rsidRPr="00C67F0C">
        <w:rPr>
          <w:rFonts w:ascii="Times New Roman" w:hAnsi="Times New Roman" w:cs="Times New Roman"/>
          <w:sz w:val="28"/>
          <w:szCs w:val="28"/>
        </w:rPr>
        <w:t>ности, на 10 процентных пунктов;</w:t>
      </w:r>
    </w:p>
    <w:p w:rsidR="00EB53E2" w:rsidRPr="00C67F0C" w:rsidRDefault="0098694E" w:rsidP="00EB5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е</w:t>
      </w:r>
      <w:r w:rsidR="00EB53E2" w:rsidRPr="00C67F0C">
        <w:rPr>
          <w:rFonts w:ascii="Times New Roman" w:hAnsi="Times New Roman" w:cs="Times New Roman"/>
          <w:sz w:val="28"/>
          <w:szCs w:val="28"/>
        </w:rPr>
        <w:t>жегодное обеспечение 100 многодетных семей земельными участками.</w:t>
      </w:r>
    </w:p>
    <w:p w:rsidR="00B85FB9" w:rsidRPr="00C67F0C" w:rsidRDefault="00EB53E2" w:rsidP="00EB5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B85FB9" w:rsidRPr="00C67F0C">
        <w:rPr>
          <w:rFonts w:ascii="Times New Roman" w:hAnsi="Times New Roman" w:cs="Times New Roman"/>
          <w:sz w:val="28"/>
          <w:szCs w:val="28"/>
        </w:rPr>
        <w:t>Результаты муниципальной программы окажут влияние на экономику, социальную сферу, качество жизни населения города в следующих направлениях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поступление запланированных доходов обеспечит выполнение расходной части бюджета и позволит исполнить обязательства города по финансированию социальной сферы и других общественно значимых направлений;</w:t>
      </w:r>
    </w:p>
    <w:p w:rsidR="00B85FB9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исполнение </w:t>
      </w:r>
      <w:hyperlink r:id="rId26" w:history="1">
        <w:r w:rsidRPr="00C67F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приватизации в рамках реализации Федерального </w:t>
      </w:r>
      <w:hyperlink r:id="rId27" w:history="1">
        <w:r w:rsidRPr="00C67F0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  <w:r w:rsidR="00520D5C" w:rsidRPr="00C67F0C">
        <w:rPr>
          <w:rFonts w:ascii="Times New Roman" w:hAnsi="Times New Roman" w:cs="Times New Roman"/>
          <w:sz w:val="28"/>
          <w:szCs w:val="28"/>
        </w:rPr>
        <w:t>№</w:t>
      </w:r>
      <w:r w:rsidRPr="00C67F0C">
        <w:rPr>
          <w:rFonts w:ascii="Times New Roman" w:hAnsi="Times New Roman" w:cs="Times New Roman"/>
          <w:sz w:val="28"/>
          <w:szCs w:val="28"/>
        </w:rPr>
        <w:t xml:space="preserve"> 159-ФЗ и предоставление в аренду муниципальных площадей по преференции обеспечит содействие развитию малого и среднего предпринимательства;</w:t>
      </w:r>
    </w:p>
    <w:p w:rsidR="00B85FB9" w:rsidRDefault="00920CBD" w:rsidP="0092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FB9" w:rsidRPr="00C67F0C">
        <w:rPr>
          <w:rFonts w:ascii="Times New Roman" w:hAnsi="Times New Roman" w:cs="Times New Roman"/>
          <w:sz w:val="28"/>
          <w:szCs w:val="28"/>
        </w:rPr>
        <w:t>- проведение инвентаризации объектов, относящихся к линейно-протяженным и объектам инженерно-коммунального хозяйства города, позволит обеспечить наличие достоверной информации о данных объектах и их технических характеристиках, позволит осуществить точное планирование бюджетных средств на их содержание и ремонт, целенаправленное и эффективное использование бюджетных средств</w:t>
      </w:r>
      <w:r w:rsidR="0098694E" w:rsidRPr="00C67F0C">
        <w:rPr>
          <w:rFonts w:ascii="Times New Roman" w:hAnsi="Times New Roman" w:cs="Times New Roman"/>
          <w:sz w:val="28"/>
          <w:szCs w:val="28"/>
        </w:rPr>
        <w:t>.</w:t>
      </w:r>
    </w:p>
    <w:p w:rsidR="00C24612" w:rsidRPr="00C67F0C" w:rsidRDefault="00C24612" w:rsidP="0092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VI. Сроки и этапы реализации муниципальной программы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период 20</w:t>
      </w:r>
      <w:r w:rsidR="00520D5C" w:rsidRPr="00C67F0C">
        <w:rPr>
          <w:rFonts w:ascii="Times New Roman" w:hAnsi="Times New Roman" w:cs="Times New Roman"/>
          <w:sz w:val="28"/>
          <w:szCs w:val="28"/>
        </w:rPr>
        <w:t>21</w:t>
      </w:r>
      <w:r w:rsidRPr="00C67F0C">
        <w:rPr>
          <w:rFonts w:ascii="Times New Roman" w:hAnsi="Times New Roman" w:cs="Times New Roman"/>
          <w:sz w:val="28"/>
          <w:szCs w:val="28"/>
        </w:rPr>
        <w:t xml:space="preserve"> - 202</w:t>
      </w:r>
      <w:r w:rsidR="00520D5C" w:rsidRPr="00C67F0C">
        <w:rPr>
          <w:rFonts w:ascii="Times New Roman" w:hAnsi="Times New Roman" w:cs="Times New Roman"/>
          <w:sz w:val="28"/>
          <w:szCs w:val="28"/>
        </w:rPr>
        <w:t>6</w:t>
      </w:r>
      <w:r w:rsidRPr="00C67F0C">
        <w:rPr>
          <w:rFonts w:ascii="Times New Roman" w:hAnsi="Times New Roman" w:cs="Times New Roman"/>
          <w:sz w:val="28"/>
          <w:szCs w:val="28"/>
        </w:rPr>
        <w:t xml:space="preserve"> годов и не предусматривает деления на этапы.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Раздел VII.</w:t>
      </w:r>
    </w:p>
    <w:p w:rsidR="00B85FB9" w:rsidRPr="00C67F0C" w:rsidRDefault="00B85FB9" w:rsidP="00121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нализ рисков реализации программы и управление рисками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иться следующие риски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F0C">
        <w:rPr>
          <w:rFonts w:ascii="Times New Roman" w:hAnsi="Times New Roman" w:cs="Times New Roman"/>
          <w:sz w:val="28"/>
          <w:szCs w:val="28"/>
        </w:rPr>
        <w:t>- сохранение сложного состояния отечественной экономики в целом, слабой инвестиционной активности и снижения темпов роста в строительстве, неустойчивое состояние бизнес-климата, которые могут негативно сказаться на покупательской способности потенциальных арендаторов и покупателей муниципальной недвижимости, а также оказать влияние на результаты финансово-хозяйственной деятельности муниципальных унитарных предприятий и хозяйственных обществ с долей участия города Твери, что может привести к неисполнению в полном объеме запланированных</w:t>
      </w:r>
      <w:proofErr w:type="gramEnd"/>
      <w:r w:rsidRPr="00C67F0C">
        <w:rPr>
          <w:rFonts w:ascii="Times New Roman" w:hAnsi="Times New Roman" w:cs="Times New Roman"/>
          <w:sz w:val="28"/>
          <w:szCs w:val="28"/>
        </w:rPr>
        <w:t xml:space="preserve"> поступлений в доходные источники бюджета города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возможные изменения действующего законодательства, затрагивающие сферу управления и распоряжения имуществом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недостаточное финансирование мероприятий программы, которое может повлечь за собой их невыполнение и, как следствие, невыполнение целей и задач программы в целом.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Меры, направленные на минимизацию указанных рисков: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- мониторинг планируемых изменений законодательства, участие в </w:t>
      </w:r>
      <w:r w:rsidRPr="00C67F0C">
        <w:rPr>
          <w:rFonts w:ascii="Times New Roman" w:hAnsi="Times New Roman" w:cs="Times New Roman"/>
          <w:sz w:val="28"/>
          <w:szCs w:val="28"/>
        </w:rPr>
        <w:lastRenderedPageBreak/>
        <w:t>обсуждении и анализ проектов документов, касающихся вопросов управления и распоряжения муниципальным имуществом и земельными ресурсами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определение приоритетов для первоочередного финансирования;</w:t>
      </w:r>
    </w:p>
    <w:p w:rsidR="00B85FB9" w:rsidRPr="00C67F0C" w:rsidRDefault="00B85FB9" w:rsidP="0012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- своевременное внесение изменений в муниципальную программу.</w:t>
      </w:r>
    </w:p>
    <w:p w:rsidR="00B85FB9" w:rsidRPr="00C67F0C" w:rsidRDefault="00B85FB9" w:rsidP="0012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B9" w:rsidRPr="00C67F0C" w:rsidRDefault="00B85FB9" w:rsidP="00DA1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B85FB9" w:rsidRPr="00C67F0C" w:rsidRDefault="00B85FB9" w:rsidP="00DA1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98694E" w:rsidRPr="00C67F0C" w:rsidRDefault="00B85FB9" w:rsidP="00DA1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A11CD" w:rsidRPr="00C6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694E" w:rsidRPr="00C67F0C">
        <w:rPr>
          <w:rFonts w:ascii="Times New Roman" w:hAnsi="Times New Roman" w:cs="Times New Roman"/>
          <w:sz w:val="28"/>
          <w:szCs w:val="28"/>
        </w:rPr>
        <w:t>П.В. Иванов</w:t>
      </w:r>
    </w:p>
    <w:p w:rsidR="00B85FB9" w:rsidRPr="00C67F0C" w:rsidRDefault="0025422E" w:rsidP="00121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F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5FB9" w:rsidRPr="00C67F0C" w:rsidSect="00C67F0C">
      <w:headerReference w:type="default" r:id="rId28"/>
      <w:headerReference w:type="first" r:id="rId29"/>
      <w:pgSz w:w="11905" w:h="16838"/>
      <w:pgMar w:top="426" w:right="850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ED" w:rsidRDefault="00B044ED" w:rsidP="008137DE">
      <w:r>
        <w:separator/>
      </w:r>
    </w:p>
  </w:endnote>
  <w:endnote w:type="continuationSeparator" w:id="0">
    <w:p w:rsidR="00B044ED" w:rsidRDefault="00B044ED" w:rsidP="0081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ED" w:rsidRDefault="00B044ED" w:rsidP="008137DE">
      <w:r>
        <w:separator/>
      </w:r>
    </w:p>
  </w:footnote>
  <w:footnote w:type="continuationSeparator" w:id="0">
    <w:p w:rsidR="00B044ED" w:rsidRDefault="00B044ED" w:rsidP="0081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9113"/>
      <w:docPartObj>
        <w:docPartGallery w:val="Page Numbers (Top of Page)"/>
        <w:docPartUnique/>
      </w:docPartObj>
    </w:sdtPr>
    <w:sdtEndPr/>
    <w:sdtContent>
      <w:p w:rsidR="009541CE" w:rsidRDefault="009541CE">
        <w:pPr>
          <w:pStyle w:val="a4"/>
          <w:jc w:val="center"/>
        </w:pPr>
      </w:p>
      <w:p w:rsidR="009541CE" w:rsidRDefault="009541CE">
        <w:pPr>
          <w:pStyle w:val="a4"/>
          <w:jc w:val="center"/>
        </w:pPr>
      </w:p>
      <w:p w:rsidR="009541CE" w:rsidRDefault="009541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41CE" w:rsidRDefault="009541CE" w:rsidP="004B600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CE" w:rsidRDefault="009541CE">
    <w:pPr>
      <w:pStyle w:val="a4"/>
      <w:jc w:val="center"/>
    </w:pPr>
  </w:p>
  <w:p w:rsidR="009541CE" w:rsidRDefault="009541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4357"/>
    <w:multiLevelType w:val="hybridMultilevel"/>
    <w:tmpl w:val="0776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B9"/>
    <w:rsid w:val="00023A29"/>
    <w:rsid w:val="00024DF3"/>
    <w:rsid w:val="00035E4D"/>
    <w:rsid w:val="00077B46"/>
    <w:rsid w:val="000832DB"/>
    <w:rsid w:val="000A5CA7"/>
    <w:rsid w:val="000C13CF"/>
    <w:rsid w:val="000C1CCA"/>
    <w:rsid w:val="000C7508"/>
    <w:rsid w:val="000D3895"/>
    <w:rsid w:val="00113812"/>
    <w:rsid w:val="001219CE"/>
    <w:rsid w:val="00142E5C"/>
    <w:rsid w:val="00176BDD"/>
    <w:rsid w:val="00182414"/>
    <w:rsid w:val="0019001E"/>
    <w:rsid w:val="00194E26"/>
    <w:rsid w:val="00197420"/>
    <w:rsid w:val="001B443C"/>
    <w:rsid w:val="001B58E7"/>
    <w:rsid w:val="001C561C"/>
    <w:rsid w:val="001D7A2B"/>
    <w:rsid w:val="002000F0"/>
    <w:rsid w:val="00212795"/>
    <w:rsid w:val="00233AFA"/>
    <w:rsid w:val="0023419C"/>
    <w:rsid w:val="002354D2"/>
    <w:rsid w:val="00237987"/>
    <w:rsid w:val="00251F6D"/>
    <w:rsid w:val="0025422E"/>
    <w:rsid w:val="00254E7C"/>
    <w:rsid w:val="002903DF"/>
    <w:rsid w:val="002C35F3"/>
    <w:rsid w:val="002D5FF8"/>
    <w:rsid w:val="002D7BC7"/>
    <w:rsid w:val="002F14B0"/>
    <w:rsid w:val="003012FC"/>
    <w:rsid w:val="00302A84"/>
    <w:rsid w:val="00305265"/>
    <w:rsid w:val="003214E9"/>
    <w:rsid w:val="0035165F"/>
    <w:rsid w:val="00362DE1"/>
    <w:rsid w:val="003927FB"/>
    <w:rsid w:val="003B3DA0"/>
    <w:rsid w:val="003B67E0"/>
    <w:rsid w:val="003C3D25"/>
    <w:rsid w:val="003D3550"/>
    <w:rsid w:val="003E4D52"/>
    <w:rsid w:val="003E59A5"/>
    <w:rsid w:val="003F15A6"/>
    <w:rsid w:val="003F7C80"/>
    <w:rsid w:val="003F7F90"/>
    <w:rsid w:val="0040578B"/>
    <w:rsid w:val="00421112"/>
    <w:rsid w:val="004422A5"/>
    <w:rsid w:val="00462140"/>
    <w:rsid w:val="00474E3B"/>
    <w:rsid w:val="004805FA"/>
    <w:rsid w:val="00494670"/>
    <w:rsid w:val="00494982"/>
    <w:rsid w:val="004A690F"/>
    <w:rsid w:val="004B600C"/>
    <w:rsid w:val="004D3089"/>
    <w:rsid w:val="005013B4"/>
    <w:rsid w:val="005163EA"/>
    <w:rsid w:val="00520D5C"/>
    <w:rsid w:val="00535D1A"/>
    <w:rsid w:val="00575DB7"/>
    <w:rsid w:val="005849A0"/>
    <w:rsid w:val="00593D30"/>
    <w:rsid w:val="00597174"/>
    <w:rsid w:val="005A5B7B"/>
    <w:rsid w:val="005B4360"/>
    <w:rsid w:val="005C4E7F"/>
    <w:rsid w:val="005D1BDE"/>
    <w:rsid w:val="005E05FA"/>
    <w:rsid w:val="00603CF0"/>
    <w:rsid w:val="00607009"/>
    <w:rsid w:val="00610FD9"/>
    <w:rsid w:val="00622467"/>
    <w:rsid w:val="006232F1"/>
    <w:rsid w:val="006252C0"/>
    <w:rsid w:val="00665371"/>
    <w:rsid w:val="00670D50"/>
    <w:rsid w:val="006A3FA8"/>
    <w:rsid w:val="006B7856"/>
    <w:rsid w:val="006E4604"/>
    <w:rsid w:val="006F0412"/>
    <w:rsid w:val="006F7980"/>
    <w:rsid w:val="007022AA"/>
    <w:rsid w:val="007122DF"/>
    <w:rsid w:val="00721394"/>
    <w:rsid w:val="00722AEC"/>
    <w:rsid w:val="00726DC5"/>
    <w:rsid w:val="00736B8E"/>
    <w:rsid w:val="00753465"/>
    <w:rsid w:val="00763E4B"/>
    <w:rsid w:val="007648DD"/>
    <w:rsid w:val="0078110A"/>
    <w:rsid w:val="007811AF"/>
    <w:rsid w:val="007B357A"/>
    <w:rsid w:val="007B3A8E"/>
    <w:rsid w:val="007B79DE"/>
    <w:rsid w:val="007C00A8"/>
    <w:rsid w:val="007C668C"/>
    <w:rsid w:val="007D1D88"/>
    <w:rsid w:val="00800FD5"/>
    <w:rsid w:val="008050FE"/>
    <w:rsid w:val="008137DE"/>
    <w:rsid w:val="00815061"/>
    <w:rsid w:val="00823B65"/>
    <w:rsid w:val="0083377A"/>
    <w:rsid w:val="00871827"/>
    <w:rsid w:val="0088200D"/>
    <w:rsid w:val="00893134"/>
    <w:rsid w:val="008B22CB"/>
    <w:rsid w:val="008C0066"/>
    <w:rsid w:val="008C1BEC"/>
    <w:rsid w:val="008C7D91"/>
    <w:rsid w:val="008D4692"/>
    <w:rsid w:val="008D5D54"/>
    <w:rsid w:val="008E39F3"/>
    <w:rsid w:val="0090214B"/>
    <w:rsid w:val="00905FDA"/>
    <w:rsid w:val="00914426"/>
    <w:rsid w:val="00920CBD"/>
    <w:rsid w:val="00923902"/>
    <w:rsid w:val="00925DA5"/>
    <w:rsid w:val="00947C3E"/>
    <w:rsid w:val="009541CE"/>
    <w:rsid w:val="00976A97"/>
    <w:rsid w:val="00977ADA"/>
    <w:rsid w:val="00981121"/>
    <w:rsid w:val="009839AA"/>
    <w:rsid w:val="0098694E"/>
    <w:rsid w:val="00987323"/>
    <w:rsid w:val="00A000E3"/>
    <w:rsid w:val="00A04B55"/>
    <w:rsid w:val="00A064D3"/>
    <w:rsid w:val="00A13BFF"/>
    <w:rsid w:val="00A15D80"/>
    <w:rsid w:val="00A21938"/>
    <w:rsid w:val="00A31A91"/>
    <w:rsid w:val="00A31C9C"/>
    <w:rsid w:val="00A53031"/>
    <w:rsid w:val="00A74E25"/>
    <w:rsid w:val="00A900F8"/>
    <w:rsid w:val="00A93F6A"/>
    <w:rsid w:val="00A959FD"/>
    <w:rsid w:val="00AD7C1B"/>
    <w:rsid w:val="00B03E64"/>
    <w:rsid w:val="00B044ED"/>
    <w:rsid w:val="00B0493E"/>
    <w:rsid w:val="00B102BA"/>
    <w:rsid w:val="00B22970"/>
    <w:rsid w:val="00B33BDC"/>
    <w:rsid w:val="00B36B5C"/>
    <w:rsid w:val="00B46D37"/>
    <w:rsid w:val="00B5628A"/>
    <w:rsid w:val="00B570C0"/>
    <w:rsid w:val="00B82A36"/>
    <w:rsid w:val="00B82E96"/>
    <w:rsid w:val="00B85FB9"/>
    <w:rsid w:val="00BA0B1F"/>
    <w:rsid w:val="00BA3118"/>
    <w:rsid w:val="00BB3976"/>
    <w:rsid w:val="00BC34B9"/>
    <w:rsid w:val="00BC7658"/>
    <w:rsid w:val="00BD1470"/>
    <w:rsid w:val="00BD2210"/>
    <w:rsid w:val="00BE3D56"/>
    <w:rsid w:val="00BF2B4E"/>
    <w:rsid w:val="00C24612"/>
    <w:rsid w:val="00C24BB9"/>
    <w:rsid w:val="00C32027"/>
    <w:rsid w:val="00C3293D"/>
    <w:rsid w:val="00C36B57"/>
    <w:rsid w:val="00C47D01"/>
    <w:rsid w:val="00C531A1"/>
    <w:rsid w:val="00C650A8"/>
    <w:rsid w:val="00C67F0C"/>
    <w:rsid w:val="00CA11F2"/>
    <w:rsid w:val="00CC184B"/>
    <w:rsid w:val="00CC503B"/>
    <w:rsid w:val="00CD4293"/>
    <w:rsid w:val="00D03B39"/>
    <w:rsid w:val="00D15863"/>
    <w:rsid w:val="00D15CB3"/>
    <w:rsid w:val="00D30DFC"/>
    <w:rsid w:val="00D51344"/>
    <w:rsid w:val="00D55181"/>
    <w:rsid w:val="00D669E4"/>
    <w:rsid w:val="00D858B8"/>
    <w:rsid w:val="00DA11CD"/>
    <w:rsid w:val="00DA79BA"/>
    <w:rsid w:val="00DE4E28"/>
    <w:rsid w:val="00DF1D8D"/>
    <w:rsid w:val="00E07BF8"/>
    <w:rsid w:val="00E07C6A"/>
    <w:rsid w:val="00E10555"/>
    <w:rsid w:val="00E15DF8"/>
    <w:rsid w:val="00E1700A"/>
    <w:rsid w:val="00E37560"/>
    <w:rsid w:val="00E4236B"/>
    <w:rsid w:val="00E55FB6"/>
    <w:rsid w:val="00E6137D"/>
    <w:rsid w:val="00E706A4"/>
    <w:rsid w:val="00E75CE7"/>
    <w:rsid w:val="00E91511"/>
    <w:rsid w:val="00EA1323"/>
    <w:rsid w:val="00EA3176"/>
    <w:rsid w:val="00EA56EE"/>
    <w:rsid w:val="00EB35A3"/>
    <w:rsid w:val="00EB53E2"/>
    <w:rsid w:val="00EE4907"/>
    <w:rsid w:val="00EF461F"/>
    <w:rsid w:val="00EF48D3"/>
    <w:rsid w:val="00F008CF"/>
    <w:rsid w:val="00F064E8"/>
    <w:rsid w:val="00F13478"/>
    <w:rsid w:val="00F35C31"/>
    <w:rsid w:val="00F443D1"/>
    <w:rsid w:val="00F61D4B"/>
    <w:rsid w:val="00F705D7"/>
    <w:rsid w:val="00F70953"/>
    <w:rsid w:val="00F91FFA"/>
    <w:rsid w:val="00F92BDD"/>
    <w:rsid w:val="00F958B5"/>
    <w:rsid w:val="00FA0AA0"/>
    <w:rsid w:val="00FA47E6"/>
    <w:rsid w:val="00FB661B"/>
    <w:rsid w:val="00FE2A70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85F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85F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F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5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3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7DE"/>
  </w:style>
  <w:style w:type="paragraph" w:styleId="a6">
    <w:name w:val="footer"/>
    <w:basedOn w:val="a"/>
    <w:link w:val="a7"/>
    <w:uiPriority w:val="99"/>
    <w:semiHidden/>
    <w:unhideWhenUsed/>
    <w:rsid w:val="0081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DE"/>
  </w:style>
  <w:style w:type="paragraph" w:styleId="a8">
    <w:name w:val="Balloon Text"/>
    <w:basedOn w:val="a"/>
    <w:link w:val="a9"/>
    <w:uiPriority w:val="99"/>
    <w:semiHidden/>
    <w:unhideWhenUsed/>
    <w:rsid w:val="00813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85F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85F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F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5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3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7DE"/>
  </w:style>
  <w:style w:type="paragraph" w:styleId="a6">
    <w:name w:val="footer"/>
    <w:basedOn w:val="a"/>
    <w:link w:val="a7"/>
    <w:uiPriority w:val="99"/>
    <w:semiHidden/>
    <w:unhideWhenUsed/>
    <w:rsid w:val="0081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DE"/>
  </w:style>
  <w:style w:type="paragraph" w:styleId="a8">
    <w:name w:val="Balloon Text"/>
    <w:basedOn w:val="a"/>
    <w:link w:val="a9"/>
    <w:uiPriority w:val="99"/>
    <w:semiHidden/>
    <w:unhideWhenUsed/>
    <w:rsid w:val="00813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ADC4124C1BCECEC8266908EED2B399E6B20D9024B9AD61702BDC4D9FBB5F0E57C508285E6BA471E97EF1555AN" TargetMode="External"/><Relationship Id="rId18" Type="http://schemas.openxmlformats.org/officeDocument/2006/relationships/hyperlink" Target="consultantplus://offline/ref=4FADC4124C1BCECEC8266908EED2B399E6B20D9026BCA96D7D2BDC4D9FBB5F0E5557N" TargetMode="External"/><Relationship Id="rId26" Type="http://schemas.openxmlformats.org/officeDocument/2006/relationships/hyperlink" Target="consultantplus://offline/ref=4FADC4124C1BCECEC8266908EED2B399E6B20D9024B9AD61702BDC4D9FBB5F0E57C508285E6BA471E97EF1555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ADC4124C1BCECEC8267705F8BEE997E3B9529B24BEA43E28748710C85B5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ADC4124C1BCECEC8266908EED2B399E6B20D9024B9AD61702BDC4D9FBB5F0E57C508285E6BA471E97EF1555AN" TargetMode="External"/><Relationship Id="rId17" Type="http://schemas.openxmlformats.org/officeDocument/2006/relationships/hyperlink" Target="consultantplus://offline/ref=4FADC4124C1BCECEC8266908EED2B399E6B20D9027B7A96A712BDC4D9FBB5F0E5557N" TargetMode="External"/><Relationship Id="rId25" Type="http://schemas.openxmlformats.org/officeDocument/2006/relationships/hyperlink" Target="consultantplus://offline/ref=4FADC4124C1BCECEC8267705F8BEE997E3B9529B24BEA43E28748710C85B5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DC4124C1BCECEC8267705F8BEE997E3B9529B24BEA43E28748710C85B52N" TargetMode="External"/><Relationship Id="rId20" Type="http://schemas.openxmlformats.org/officeDocument/2006/relationships/hyperlink" Target="consultantplus://offline/ref=B6E28F871E04D4182084610B50D6B078BAE440EC025CCCB69E688D6896s9x1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ADC4124C1BCECEC8266908EED2B399E6B20D9024B9AD61702BDC4D9FBB5F0E57C508285E6BA471E97EF1555AN" TargetMode="External"/><Relationship Id="rId24" Type="http://schemas.openxmlformats.org/officeDocument/2006/relationships/hyperlink" Target="consultantplus://offline/ref=4FADC4124C1BCECEC8266908EED2B399E6B20D9026B8A76F742BDC4D9FBB5F0E57C508285E6BA471E97EF5555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ADC4124C1BCECEC8267705F8BEE997E3B9529B24BEA43E28748710C8B25559108A516A1A66A5755E5BN" TargetMode="External"/><Relationship Id="rId23" Type="http://schemas.openxmlformats.org/officeDocument/2006/relationships/hyperlink" Target="consultantplus://offline/ref=4FADC4124C1BCECEC8266908EED2B399E6B20D9029BCA86F722BDC4D9FBB5F0E57C508285E6BA471E97DF55558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FADC4124C1BCECEC8267705F8BEE997E3B9529B24BEA43E28748710C85B52N" TargetMode="External"/><Relationship Id="rId19" Type="http://schemas.openxmlformats.org/officeDocument/2006/relationships/hyperlink" Target="consultantplus://offline/ref=B6E28F871E04D41820847F0646BAEA76BEEE17E00258CFE7C237D635C198F8DEF15419E3CA5D01D4AD65A0sCx9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ADC4124C1BCECEC8266908EED2B399E6B20D9026B8A76F742BDC4D9FBB5F0E57C508285E6BA471E97EF5555BN" TargetMode="External"/><Relationship Id="rId14" Type="http://schemas.openxmlformats.org/officeDocument/2006/relationships/hyperlink" Target="consultantplus://offline/ref=4FADC4124C1BCECEC8266908EED2B399E6B20D9024B9AD61702BDC4D9FBB5F0E57C508285E6BA471E97EF1555AN" TargetMode="External"/><Relationship Id="rId22" Type="http://schemas.openxmlformats.org/officeDocument/2006/relationships/hyperlink" Target="consultantplus://offline/ref=12B5EEE8B215F16CFFD02D49344AD8C8C6C62C8418941629125BB2659A0810510831923291DF6FD008605FF2E1O" TargetMode="External"/><Relationship Id="rId27" Type="http://schemas.openxmlformats.org/officeDocument/2006/relationships/hyperlink" Target="consultantplus://offline/ref=4FADC4124C1BCECEC8267705F8BEE997E3B9529B24BEA43E28748710C85B5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ECD6-59E8-486F-B821-206A410E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Ким Екатерина Игоревна</cp:lastModifiedBy>
  <cp:revision>3</cp:revision>
  <cp:lastPrinted>2018-12-28T07:31:00Z</cp:lastPrinted>
  <dcterms:created xsi:type="dcterms:W3CDTF">2018-12-29T11:18:00Z</dcterms:created>
  <dcterms:modified xsi:type="dcterms:W3CDTF">2018-12-29T11:18:00Z</dcterms:modified>
</cp:coreProperties>
</file>